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0168" w14:textId="71665AA1" w:rsidR="00103929" w:rsidRPr="00EC5FFA" w:rsidRDefault="000467E6" w:rsidP="00103929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103929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3B0BED97" w14:textId="2806A106" w:rsidR="00103929" w:rsidRPr="00EC5FFA" w:rsidRDefault="00103929" w:rsidP="00103929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6C827831" w14:textId="77777777" w:rsidR="00175F7C" w:rsidRPr="00D37702" w:rsidRDefault="00175F7C" w:rsidP="00175F7C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theme="minorHAnsi"/>
          <w:b/>
          <w:noProof/>
          <w:color w:val="2F5496" w:themeColor="accent1" w:themeShade="BF"/>
          <w:sz w:val="48"/>
          <w:szCs w:val="48"/>
          <w:lang w:val="en-GB" w:eastAsia="ja-JP" w:bidi="ar-SA"/>
        </w:rPr>
        <w:drawing>
          <wp:inline distT="0" distB="0" distL="0" distR="0" wp14:anchorId="477B8F92" wp14:editId="6A3FB1C6">
            <wp:extent cx="5590540" cy="3731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9EB0E" w14:textId="77777777" w:rsidR="00175F7C" w:rsidRPr="0080794C" w:rsidRDefault="00175F7C" w:rsidP="00175F7C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02CB70A6" w14:textId="77777777" w:rsidR="00175F7C" w:rsidRPr="00CC26EB" w:rsidRDefault="00175F7C" w:rsidP="00175F7C">
      <w:pPr>
        <w:jc w:val="center"/>
        <w:rPr>
          <w:color w:val="44546A" w:themeColor="text2"/>
          <w:sz w:val="18"/>
          <w:szCs w:val="18"/>
        </w:rPr>
      </w:pPr>
    </w:p>
    <w:p w14:paraId="06EE7F3E" w14:textId="206FFD9B" w:rsidR="00103929" w:rsidRPr="000467E6" w:rsidRDefault="00103929" w:rsidP="00103929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bookmarkStart w:id="0" w:name="_Hlk34812392"/>
      <w:r w:rsidRPr="000467E6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Pr="000467E6">
        <w:rPr>
          <w:rFonts w:ascii="Gadugi" w:eastAsia="Times New Roman" w:hAnsi="Gadugi" w:cstheme="minorHAns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0467E6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၈</w:t>
      </w:r>
    </w:p>
    <w:p w14:paraId="069413E4" w14:textId="3F324828" w:rsidR="00103929" w:rsidRPr="001E6B67" w:rsidRDefault="00353257" w:rsidP="00103929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6"/>
          <w:szCs w:val="46"/>
          <w:lang w:val="en-GB" w:eastAsia="ja-JP" w:bidi="ar-SA"/>
        </w:rPr>
      </w:pPr>
      <w:r w:rsidRPr="0091152B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အချင်းချင်း</w:t>
      </w:r>
      <w:r w:rsidRPr="0091152B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 xml:space="preserve">၊ </w:t>
      </w:r>
      <w:r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 xml:space="preserve">ပူးတွဲ၊ </w:t>
      </w:r>
      <w:r w:rsidRPr="0091152B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44"/>
          <w:szCs w:val="44"/>
          <w:cs/>
          <w:lang w:eastAsia="en-GB"/>
        </w:rPr>
        <w:t>ပူးပေါင်းသင်ယူခြင်း</w:t>
      </w:r>
    </w:p>
    <w:p w14:paraId="26B6875E" w14:textId="77777777" w:rsidR="00175F7C" w:rsidRPr="00B75942" w:rsidRDefault="00175F7C" w:rsidP="00175F7C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Cs w:val="24"/>
          <w:lang w:val="en-GB" w:eastAsia="ja-JP" w:bidi="ar-SA"/>
        </w:rPr>
      </w:pPr>
    </w:p>
    <w:p w14:paraId="195D1303" w14:textId="77777777" w:rsidR="00103929" w:rsidRPr="00B75942" w:rsidRDefault="00103929" w:rsidP="00175F7C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Cs w:val="24"/>
          <w:lang w:val="en-GB" w:eastAsia="ja-JP" w:bidi="ar-SA"/>
        </w:rPr>
      </w:pPr>
    </w:p>
    <w:p w14:paraId="309CC5DE" w14:textId="77777777" w:rsidR="00103929" w:rsidRPr="00B75942" w:rsidRDefault="00103929" w:rsidP="00175F7C">
      <w:pPr>
        <w:spacing w:after="0"/>
        <w:rPr>
          <w:rFonts w:ascii="Gadugi" w:eastAsia="Times New Roman" w:hAnsi="Gadugi" w:cstheme="minorHAnsi"/>
          <w:bCs/>
          <w:color w:val="2F5496" w:themeColor="accent1" w:themeShade="BF"/>
          <w:szCs w:val="24"/>
          <w:lang w:eastAsia="ja-JP" w:bidi="ar-SA"/>
        </w:rPr>
      </w:pPr>
    </w:p>
    <w:p w14:paraId="2180E1DE" w14:textId="77777777" w:rsidR="00B75942" w:rsidRDefault="00B75942">
      <w:pPr>
        <w:rPr>
          <w:rFonts w:ascii="Myanmar Text" w:eastAsia="Times New Roman" w:hAnsi="Myanmar Text" w:cs="Myanmar Text"/>
          <w:bCs/>
          <w:color w:val="2F5496" w:themeColor="accent1" w:themeShade="BF"/>
          <w:sz w:val="36"/>
          <w:szCs w:val="36"/>
          <w:cs/>
          <w:lang w:val="en-GB" w:eastAsia="ja-JP"/>
        </w:rPr>
      </w:pPr>
      <w:bookmarkStart w:id="1" w:name="_Toc72162637"/>
      <w:bookmarkStart w:id="2" w:name="_Hlk72488650"/>
      <w:bookmarkEnd w:id="0"/>
      <w:r>
        <w:rPr>
          <w:rFonts w:ascii="Myanmar Text" w:eastAsia="Times New Roman" w:hAnsi="Myanmar Text" w:cs="Myanmar Text"/>
          <w:bCs/>
          <w:color w:val="2F5496" w:themeColor="accent1" w:themeShade="BF"/>
          <w:sz w:val="36"/>
          <w:szCs w:val="36"/>
          <w:cs/>
          <w:lang w:val="en-GB" w:eastAsia="ja-JP"/>
        </w:rPr>
        <w:br w:type="page"/>
      </w:r>
    </w:p>
    <w:p w14:paraId="2E2385A0" w14:textId="37C87D6F" w:rsidR="00CD0A7B" w:rsidRPr="00707AC9" w:rsidRDefault="00CD0A7B" w:rsidP="00CD0A7B">
      <w:pPr>
        <w:spacing w:after="0"/>
        <w:rPr>
          <w:rFonts w:ascii="Gadugi" w:eastAsia="Times New Roman" w:hAnsi="Gadugi" w:cs="Myanmar Text" w:hint="cs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707AC9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lastRenderedPageBreak/>
        <w:t>သင်ရိုးပိုင်း</w:t>
      </w:r>
      <w:r w:rsidRPr="00707AC9">
        <w:rPr>
          <w:rFonts w:ascii="Gadugi" w:eastAsia="Times New Roman" w:hAnsi="Gadugi" w:cstheme="minorHAnsi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 </w:t>
      </w:r>
      <w:r w:rsidRPr="00707AC9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၈</w:t>
      </w:r>
      <w:r w:rsidRPr="00707AC9">
        <w:rPr>
          <w:rFonts w:ascii="Gadugi" w:eastAsia="Times New Roman" w:hAnsi="Gadugi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 xml:space="preserve">။ </w:t>
      </w:r>
      <w:r w:rsidRPr="007534F2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အချင်းချင်း</w:t>
      </w:r>
      <w:r w:rsidRPr="007534F2">
        <w:rPr>
          <w:rFonts w:ascii="Myanmar Text" w:eastAsia="Calibri" w:hAnsi="Myanmar Text" w:cs="Myanmar Text" w:hint="cs"/>
          <w:bCs/>
          <w:color w:val="2F5496" w:themeColor="accent1" w:themeShade="BF"/>
          <w:kern w:val="24"/>
          <w:sz w:val="36"/>
          <w:szCs w:val="36"/>
          <w:cs/>
          <w:lang w:eastAsia="en-GB"/>
        </w:rPr>
        <w:t>၊ ပူးတွဲ၊ ပူးပေါင်းသင်ယူခြင်း</w:t>
      </w:r>
    </w:p>
    <w:p w14:paraId="23CA15D5" w14:textId="77777777" w:rsidR="00CD0A7B" w:rsidRPr="00707AC9" w:rsidRDefault="00CD0A7B" w:rsidP="00CD0A7B">
      <w:pPr>
        <w:pStyle w:val="Heading1"/>
        <w:spacing w:before="120"/>
        <w:rPr>
          <w:b/>
          <w:bCs/>
          <w:sz w:val="28"/>
          <w:szCs w:val="28"/>
        </w:rPr>
      </w:pPr>
      <w:r w:rsidRPr="00707AC9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1AB44387" w14:textId="77777777" w:rsidR="00CD0A7B" w:rsidRDefault="00CD0A7B" w:rsidP="00CD0A7B">
      <w:pPr>
        <w:jc w:val="both"/>
        <w:rPr>
          <w:rFonts w:ascii="Gadugi" w:eastAsia="Calibri" w:hAnsi="Gadugi" w:cs="Times New Roman"/>
          <w:sz w:val="22"/>
        </w:rPr>
      </w:pP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07AC9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07AC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1E6B67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1E6B67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1E6B67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အဋ္ဌမ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108F5FE6" w14:textId="77777777" w:rsidR="00CD0A7B" w:rsidRPr="004B05B1" w:rsidRDefault="00CD0A7B" w:rsidP="00CD0A7B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CD0A7B" w:rsidRPr="00020D1B" w14:paraId="28D6C693" w14:textId="77777777" w:rsidTr="00A2765B">
        <w:tc>
          <w:tcPr>
            <w:tcW w:w="1080" w:type="dxa"/>
          </w:tcPr>
          <w:p w14:paraId="675EA377" w14:textId="77777777" w:rsidR="00CD0A7B" w:rsidRPr="00020D1B" w:rsidRDefault="00CD0A7B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34B1ECD0" w14:textId="77777777" w:rsidR="00CD0A7B" w:rsidRPr="00020D1B" w:rsidRDefault="00CD0A7B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CD0A7B" w:rsidRPr="00020D1B" w14:paraId="08EE189B" w14:textId="77777777" w:rsidTr="00A2765B">
        <w:tc>
          <w:tcPr>
            <w:tcW w:w="1080" w:type="dxa"/>
            <w:hideMark/>
          </w:tcPr>
          <w:p w14:paraId="528CB52A" w14:textId="77777777" w:rsidR="00CD0A7B" w:rsidRPr="00020D1B" w:rsidRDefault="00CD0A7B" w:rsidP="00A2765B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7B0EFC33" w14:textId="77777777" w:rsidR="00CD0A7B" w:rsidRPr="00020D1B" w:rsidRDefault="00CD0A7B" w:rsidP="00A2765B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CD0A7B" w:rsidRPr="00020D1B" w14:paraId="4F50CFDA" w14:textId="77777777" w:rsidTr="00A2765B">
        <w:tc>
          <w:tcPr>
            <w:tcW w:w="1080" w:type="dxa"/>
          </w:tcPr>
          <w:p w14:paraId="3132B153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00C98DC8" w14:textId="77777777" w:rsidR="00CD0A7B" w:rsidRPr="006C6B92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CD0A7B" w:rsidRPr="00020D1B" w14:paraId="61D917E4" w14:textId="77777777" w:rsidTr="00A2765B">
        <w:tc>
          <w:tcPr>
            <w:tcW w:w="1080" w:type="dxa"/>
          </w:tcPr>
          <w:p w14:paraId="6A42BFC0" w14:textId="77777777" w:rsidR="00CD0A7B" w:rsidRPr="00020D1B" w:rsidRDefault="00CD0A7B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1DC32116" w14:textId="77777777" w:rsidR="00CD0A7B" w:rsidRPr="00BD428D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CD0A7B" w:rsidRPr="00020D1B" w14:paraId="32AA9428" w14:textId="77777777" w:rsidTr="00A2765B">
        <w:tc>
          <w:tcPr>
            <w:tcW w:w="1080" w:type="dxa"/>
          </w:tcPr>
          <w:p w14:paraId="607669EE" w14:textId="77777777" w:rsidR="00CD0A7B" w:rsidRPr="0052354C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39CAC313" w14:textId="77777777" w:rsidR="00CD0A7B" w:rsidRPr="0052354C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CD0A7B" w:rsidRPr="00020D1B" w14:paraId="4927E87F" w14:textId="77777777" w:rsidTr="00A2765B">
        <w:trPr>
          <w:trHeight w:val="50"/>
        </w:trPr>
        <w:tc>
          <w:tcPr>
            <w:tcW w:w="1080" w:type="dxa"/>
          </w:tcPr>
          <w:p w14:paraId="55029DB8" w14:textId="77777777" w:rsidR="00CD0A7B" w:rsidRPr="00E372B6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606977DB" w14:textId="77777777" w:rsidR="00CD0A7B" w:rsidRPr="00E372B6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CD0A7B" w:rsidRPr="00020D1B" w14:paraId="7A5F3144" w14:textId="77777777" w:rsidTr="00A2765B">
        <w:trPr>
          <w:trHeight w:val="50"/>
        </w:trPr>
        <w:tc>
          <w:tcPr>
            <w:tcW w:w="1080" w:type="dxa"/>
          </w:tcPr>
          <w:p w14:paraId="1B0F251C" w14:textId="77777777" w:rsidR="00CD0A7B" w:rsidRPr="00A62578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2F0F55E6" w14:textId="77777777" w:rsidR="00CD0A7B" w:rsidRPr="00A62578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CD0A7B" w:rsidRPr="00020D1B" w14:paraId="2D314C67" w14:textId="77777777" w:rsidTr="00A2765B">
        <w:tc>
          <w:tcPr>
            <w:tcW w:w="1080" w:type="dxa"/>
          </w:tcPr>
          <w:p w14:paraId="30F2004E" w14:textId="77777777" w:rsidR="00CD0A7B" w:rsidRPr="00AA5BE2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AA5B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4F027AE4" w14:textId="77777777" w:rsidR="00CD0A7B" w:rsidRPr="00AA5BE2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A5B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CD0A7B" w:rsidRPr="00020D1B" w14:paraId="72F39928" w14:textId="77777777" w:rsidTr="00A2765B">
        <w:tc>
          <w:tcPr>
            <w:tcW w:w="1080" w:type="dxa"/>
          </w:tcPr>
          <w:p w14:paraId="574CE182" w14:textId="77777777" w:rsidR="00CD0A7B" w:rsidRPr="00AA5BE2" w:rsidRDefault="00CD0A7B" w:rsidP="00A2765B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AA5BE2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3B742D1E" w14:textId="77777777" w:rsidR="00CD0A7B" w:rsidRPr="00AA5BE2" w:rsidRDefault="00CD0A7B" w:rsidP="00A2765B">
            <w:pPr>
              <w:contextualSpacing/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AA5B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CD0A7B" w:rsidRPr="00020D1B" w14:paraId="18D15987" w14:textId="77777777" w:rsidTr="00A2765B">
        <w:tc>
          <w:tcPr>
            <w:tcW w:w="1080" w:type="dxa"/>
            <w:hideMark/>
          </w:tcPr>
          <w:p w14:paraId="06479BC1" w14:textId="77777777" w:rsidR="00CD0A7B" w:rsidRPr="00020D1B" w:rsidRDefault="00CD0A7B" w:rsidP="00A2765B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042EF749" w14:textId="77777777" w:rsidR="00CD0A7B" w:rsidRPr="00020D1B" w:rsidRDefault="00CD0A7B" w:rsidP="00A2765B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CD0A7B" w:rsidRPr="00020D1B" w14:paraId="33E56FC8" w14:textId="77777777" w:rsidTr="00A2765B">
        <w:tc>
          <w:tcPr>
            <w:tcW w:w="1080" w:type="dxa"/>
          </w:tcPr>
          <w:p w14:paraId="326457C0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4E873412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CD0A7B" w:rsidRPr="00020D1B" w14:paraId="2B04B3E0" w14:textId="77777777" w:rsidTr="00A2765B">
        <w:tc>
          <w:tcPr>
            <w:tcW w:w="1080" w:type="dxa"/>
          </w:tcPr>
          <w:p w14:paraId="03FE0BF3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441D16E9" w14:textId="77777777" w:rsidR="00CD0A7B" w:rsidRPr="00020D1B" w:rsidRDefault="00CD0A7B" w:rsidP="00A2765B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CD0A7B" w:rsidRPr="00020D1B" w14:paraId="7E48D0A1" w14:textId="77777777" w:rsidTr="00A2765B">
        <w:tc>
          <w:tcPr>
            <w:tcW w:w="1080" w:type="dxa"/>
          </w:tcPr>
          <w:p w14:paraId="6E7559EF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708238E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CD0A7B" w:rsidRPr="00020D1B" w14:paraId="5D8AC862" w14:textId="77777777" w:rsidTr="00A2765B">
        <w:tc>
          <w:tcPr>
            <w:tcW w:w="1080" w:type="dxa"/>
          </w:tcPr>
          <w:p w14:paraId="4A78ACB8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1286EEFB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CD0A7B" w:rsidRPr="00020D1B" w14:paraId="0A3D5991" w14:textId="77777777" w:rsidTr="00A2765B">
        <w:tc>
          <w:tcPr>
            <w:tcW w:w="1080" w:type="dxa"/>
          </w:tcPr>
          <w:p w14:paraId="30363018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29DFD00D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CD0A7B" w:rsidRPr="00020D1B" w14:paraId="00740262" w14:textId="77777777" w:rsidTr="00A2765B">
        <w:tc>
          <w:tcPr>
            <w:tcW w:w="1080" w:type="dxa"/>
          </w:tcPr>
          <w:p w14:paraId="6EA1D728" w14:textId="77777777" w:rsidR="00CD0A7B" w:rsidRPr="00020D1B" w:rsidRDefault="00CD0A7B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51C7FE4F" w14:textId="77777777" w:rsidR="00CD0A7B" w:rsidRPr="00020D1B" w:rsidRDefault="00CD0A7B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7D8C095E" w14:textId="77777777" w:rsidR="00CD0A7B" w:rsidRPr="00A62578" w:rsidRDefault="00CD0A7B" w:rsidP="00CD0A7B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p w14:paraId="46522AFB" w14:textId="77777777" w:rsidR="00965145" w:rsidRPr="002E5A99" w:rsidRDefault="00965145" w:rsidP="00965145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bookmarkStart w:id="3" w:name="_Hlk91025586"/>
      <w:bookmarkEnd w:id="1"/>
      <w:bookmarkEnd w:id="2"/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5947A757" w14:textId="77777777" w:rsidR="00965145" w:rsidRPr="00623365" w:rsidRDefault="00965145" w:rsidP="00965145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ဖြစ်ကြောင်း၊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2CEB8B60" w14:textId="77777777" w:rsidR="00965145" w:rsidRPr="004C398A" w:rsidRDefault="00965145" w:rsidP="00965145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634EA263" w14:textId="77777777" w:rsidR="00965145" w:rsidRPr="002E5A99" w:rsidRDefault="00965145" w:rsidP="00965145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4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4"/>
    <w:p w14:paraId="5AB898DD" w14:textId="77777777" w:rsidR="00965145" w:rsidRDefault="00965145" w:rsidP="00965145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76CD3B83" w14:textId="77777777" w:rsidR="00965145" w:rsidRDefault="00965145" w:rsidP="00965145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3A70F9A4" w14:textId="77777777" w:rsidR="00965145" w:rsidRPr="00DB1260" w:rsidRDefault="00965145" w:rsidP="00965145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1B25D588" w14:textId="77777777" w:rsidR="00965145" w:rsidRPr="00CF6FA4" w:rsidRDefault="00965145" w:rsidP="00965145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157D8ACA" w14:textId="77777777" w:rsidR="00965145" w:rsidRPr="00CF6FA4" w:rsidRDefault="00965145" w:rsidP="00965145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0C422CB2" w14:textId="77777777" w:rsidR="00965145" w:rsidRPr="00CF6FA4" w:rsidRDefault="00965145" w:rsidP="00965145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61B95CD0" w14:textId="77777777" w:rsidR="00965145" w:rsidRDefault="00965145" w:rsidP="00965145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1F2A8197" w14:textId="77777777" w:rsidR="00965145" w:rsidRDefault="00965145" w:rsidP="00965145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128A5E1F" w14:textId="77777777" w:rsidR="0016679F" w:rsidRDefault="0016679F" w:rsidP="004730D3">
      <w:pPr>
        <w:pStyle w:val="Heading1"/>
        <w:rPr>
          <w:rFonts w:ascii="Myanmar Text" w:hAnsi="Myanmar Text" w:cs="Myanmar Text"/>
          <w:sz w:val="24"/>
          <w:szCs w:val="24"/>
        </w:rPr>
      </w:pPr>
    </w:p>
    <w:p w14:paraId="3C4C5358" w14:textId="77777777" w:rsidR="00FC7DB4" w:rsidRDefault="00FC7DB4">
      <w:pPr>
        <w:rPr>
          <w:rFonts w:ascii="Myanmar Text" w:eastAsiaTheme="majorEastAsia" w:hAnsi="Myanmar Text" w:cs="Myanmar Text"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szCs w:val="24"/>
          <w:cs/>
        </w:rPr>
        <w:br w:type="page"/>
      </w:r>
    </w:p>
    <w:p w14:paraId="31140201" w14:textId="711927DC" w:rsidR="004730D3" w:rsidRPr="00FC7DB4" w:rsidRDefault="004730D3" w:rsidP="004730D3">
      <w:pPr>
        <w:pStyle w:val="Heading1"/>
        <w:rPr>
          <w:b/>
          <w:bCs/>
          <w:sz w:val="24"/>
          <w:szCs w:val="24"/>
        </w:rPr>
      </w:pPr>
      <w:r w:rsidRPr="00FC7DB4">
        <w:rPr>
          <w:rFonts w:ascii="Myanmar Text" w:hAnsi="Myanmar Text" w:cs="Myanmar Text" w:hint="cs"/>
          <w:b/>
          <w:bCs/>
          <w:sz w:val="24"/>
          <w:szCs w:val="24"/>
          <w:cs/>
        </w:rPr>
        <w:lastRenderedPageBreak/>
        <w:t>သင်ရိုးပိုင်း ၈</w:t>
      </w:r>
      <w:r w:rsidR="00FC7DB4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="00F61CAB">
        <w:rPr>
          <w:rFonts w:ascii="Myanmar Text" w:hAnsi="Myanmar Text" w:cs="Myanmar Text" w:hint="cs"/>
          <w:b/>
          <w:bCs/>
          <w:sz w:val="24"/>
          <w:szCs w:val="24"/>
          <w:cs/>
        </w:rPr>
        <w:t>သင်ယူမှု</w:t>
      </w:r>
      <w:r w:rsidRPr="00FC7DB4">
        <w:rPr>
          <w:rFonts w:ascii="Myanmar Text" w:hAnsi="Myanmar Text" w:cs="Myanmar Text" w:hint="cs"/>
          <w:b/>
          <w:bCs/>
          <w:sz w:val="24"/>
          <w:szCs w:val="24"/>
          <w:cs/>
        </w:rPr>
        <w:t>ရလဒ်များ</w:t>
      </w:r>
      <w:bookmarkEnd w:id="3"/>
    </w:p>
    <w:tbl>
      <w:tblPr>
        <w:tblW w:w="99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75F7C" w:rsidRPr="00AA5EC4" w14:paraId="3649C723" w14:textId="77777777" w:rsidTr="00B75942">
        <w:trPr>
          <w:trHeight w:val="99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4256E4" w14:textId="77777777" w:rsidR="00B75942" w:rsidRDefault="00B75942" w:rsidP="00B75942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 သင် လုပ်ဆောင်နိုင်ပါမည်။</w:t>
            </w:r>
          </w:p>
          <w:p w14:paraId="5A0C1F60" w14:textId="77777777" w:rsidR="00B75942" w:rsidRDefault="00B75942" w:rsidP="00B75942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၁. </w:t>
            </w:r>
            <w:r w:rsidRPr="00427E21">
              <w:rPr>
                <w:rFonts w:ascii="Myanmar Text" w:eastAsia="Times New Roman" w:hAnsi="Myanmar Text" w:cs="Myanmar Text" w:hint="cs"/>
                <w:bCs/>
                <w:sz w:val="22"/>
                <w:cs/>
                <w:lang w:eastAsia="ja-JP"/>
              </w:rPr>
              <w:t>အချင်းချင်း</w:t>
            </w:r>
            <w:r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 xml:space="preserve">၊ </w:t>
            </w:r>
            <w:r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 ပူးပေါင်းသင်ယူခြင်း</w:t>
            </w:r>
            <w:r w:rsidRPr="00427E21">
              <w:rPr>
                <w:rFonts w:cs="Myanmar Text" w:hint="cs"/>
                <w:b/>
                <w:bCs/>
                <w:kern w:val="1"/>
                <w:sz w:val="28"/>
                <w:szCs w:val="24"/>
                <w:cs/>
                <w:lang w:eastAsia="en-GB"/>
              </w:rPr>
              <w:t xml:space="preserve"> 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အသိသညာနှင့် အားသာချက်များကိုဆွေးနွေးခြင်း</w:t>
            </w:r>
          </w:p>
          <w:p w14:paraId="1E1C88B5" w14:textId="77777777" w:rsidR="00B75942" w:rsidRDefault="00B75942" w:rsidP="00B75942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၂. အတန်းတွင်း၌ ဤသင်ယူမှုအမျိုးအစားများ၏သာဓကများကို သိရှိခြင်း</w:t>
            </w:r>
          </w:p>
          <w:p w14:paraId="47B551A2" w14:textId="77777777" w:rsidR="00B75942" w:rsidRDefault="00B75942" w:rsidP="00B75942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၃. မိမိစာသင်ခန်းတွင်း </w:t>
            </w:r>
            <w:r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ပူးပေါင်းသင်ယူ</w:t>
            </w:r>
            <w:r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မှုကို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မြှင့်တင်ပေးမည့် ဗျူဟာများကို သရုပ်ပြခြင်း</w:t>
            </w:r>
          </w:p>
          <w:p w14:paraId="407DD464" w14:textId="12099171" w:rsidR="00175F7C" w:rsidRPr="00E250CB" w:rsidRDefault="00B75942" w:rsidP="00B75942">
            <w:pPr>
              <w:spacing w:after="0" w:line="240" w:lineRule="auto"/>
              <w:rPr>
                <w:rFonts w:ascii="Gadugi" w:hAnsi="Gadugi"/>
                <w:b/>
                <w:bCs/>
                <w:sz w:val="22"/>
                <w:lang w:val="en-GB"/>
              </w:rPr>
            </w:pP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၄. မိမိ၏ သင်ကြားရေးအလေ့အကျင့်ကိုပြန်လည်သုံးသပ်ပြီး </w:t>
            </w:r>
            <w:r w:rsidRPr="00427E21">
              <w:rPr>
                <w:rFonts w:ascii="Myanmar Text" w:eastAsia="Times New Roman" w:hAnsi="Myanmar Text" w:cs="Myanmar Text" w:hint="cs"/>
                <w:bCs/>
                <w:sz w:val="22"/>
                <w:cs/>
                <w:lang w:eastAsia="ja-JP"/>
              </w:rPr>
              <w:t>အချင်းချင်း</w:t>
            </w:r>
            <w:r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 xml:space="preserve">၊ </w:t>
            </w:r>
            <w:r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ပူးတွဲ</w:t>
            </w:r>
            <w:r w:rsidRPr="00427E21"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နှင့် ပူးပေါင်းသင်ယူ</w:t>
            </w:r>
            <w:r>
              <w:rPr>
                <w:rFonts w:ascii="Myanmar Text" w:eastAsia="Calibri" w:hAnsi="Myanmar Text" w:cs="Myanmar Text" w:hint="cs"/>
                <w:bCs/>
                <w:kern w:val="24"/>
                <w:sz w:val="22"/>
                <w:cs/>
                <w:lang w:eastAsia="en-GB"/>
              </w:rPr>
              <w:t>မှုကို</w:t>
            </w:r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 xml:space="preserve"> အခွင့်အလမ်းများပေးနိုင်စေရန် သင်ခန်းစာအစီအစဥ်များကို သင့်တော်အောင် ပြုပြင်ပြောင်းလဲခြင်း</w:t>
            </w:r>
          </w:p>
        </w:tc>
      </w:tr>
    </w:tbl>
    <w:p w14:paraId="47695624" w14:textId="77777777" w:rsidR="00175F7C" w:rsidRDefault="00175F7C" w:rsidP="00175F7C">
      <w:pPr>
        <w:rPr>
          <w:color w:val="44546A" w:themeColor="text2"/>
        </w:rPr>
      </w:pPr>
    </w:p>
    <w:p w14:paraId="0713262F" w14:textId="21860038" w:rsidR="00E250CB" w:rsidRPr="00B96018" w:rsidRDefault="00E250CB" w:rsidP="00E250CB">
      <w:pPr>
        <w:spacing w:after="0"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bookmarkStart w:id="5" w:name="_Hlk72762193"/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</w:t>
      </w:r>
      <w:r w:rsidRPr="00E250C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အဋ္ဌမသင်ရိုးပိုင်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တွင် 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အကျုံးဝင်မှ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၏ဆိုလိုရင်း၊ အဘယ်ကြောင့်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၎င်းကိ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လိုအပ်ပုံနှင့် 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ကျုံးဝင်သည့် ကျောင်းနှင့်ဆရာ/မ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၏ စရိုက်လက္ခဏာများအကြောင်းကို သင်တန်းသူ/သား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များအာ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 w:rsidR="00C95C29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ဆက်လက်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တွေးတောစေပါမည်။ 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 လုပ်ဆောင်ချက်များ</w:t>
      </w:r>
      <w:r w:rsidRPr="00C474BB">
        <w:rPr>
          <w:rFonts w:ascii="Gadugi" w:hAnsi="Gadugi" w:hint="cs"/>
          <w:sz w:val="20"/>
          <w:szCs w:val="20"/>
          <w:shd w:val="clear" w:color="auto" w:fill="FFFFFF"/>
          <w:cs/>
        </w:rPr>
        <w:t>ပြီးအောင်လုပ်ရန် ၇</w:t>
      </w:r>
      <w:r w:rsidR="00C474B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C474BB">
        <w:rPr>
          <w:rFonts w:ascii="Gadugi" w:hAnsi="Gadugi" w:hint="cs"/>
          <w:sz w:val="20"/>
          <w:szCs w:val="20"/>
          <w:shd w:val="clear" w:color="auto" w:fill="FFFFFF"/>
          <w:cs/>
        </w:rPr>
        <w:t>နာရီ</w:t>
      </w:r>
      <w:r w:rsidR="00C474BB">
        <w:rPr>
          <w:rFonts w:ascii="Gadugi" w:hAnsi="Gadugi" w:hint="cs"/>
          <w:sz w:val="20"/>
          <w:szCs w:val="20"/>
          <w:shd w:val="clear" w:color="auto" w:fill="FFFFFF"/>
          <w:cs/>
        </w:rPr>
        <w:t>ခန့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ြာမြင့်ပါမည်။ 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ချင်းချင်း </w:t>
      </w:r>
      <w:r w:rsidR="00F61CAB">
        <w:rPr>
          <w:rFonts w:ascii="Gadugi" w:hAnsi="Gadugi" w:hint="cs"/>
          <w:sz w:val="20"/>
          <w:szCs w:val="20"/>
          <w:shd w:val="clear" w:color="auto" w:fill="FFFFFF"/>
          <w:cs/>
        </w:rPr>
        <w:t>သင်ယူမှု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တွင်ပံ့ပိုး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>နိုင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ုံ၊ </w:t>
      </w:r>
      <w:r w:rsidR="00431FF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တန်းသူ/သားများ</w:t>
      </w:r>
      <w:r w:rsidR="00431FF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သည်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အချင်းချင်း</w:t>
      </w:r>
      <w:r w:rsidR="00C474BB">
        <w:rPr>
          <w:rFonts w:ascii="Gadugi" w:hAnsi="Gadugi" w:hint="cs"/>
          <w:sz w:val="20"/>
          <w:szCs w:val="20"/>
          <w:shd w:val="clear" w:color="auto" w:fill="FFFFFF"/>
          <w:cs/>
        </w:rPr>
        <w:t>၊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ပူးတွဲ</w:t>
      </w:r>
      <w:r w:rsidR="00C474B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၊ 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ပူးပေါင်း</w:t>
      </w:r>
      <w:r w:rsidR="00F61CAB">
        <w:rPr>
          <w:rFonts w:ascii="Gadugi" w:hAnsi="Gadugi" w:hint="cs"/>
          <w:sz w:val="20"/>
          <w:szCs w:val="20"/>
          <w:shd w:val="clear" w:color="auto" w:fill="FFFFFF"/>
          <w:cs/>
        </w:rPr>
        <w:t>သင်ယူ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>မှုကို ပံ့ပိုးကူ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နိုင်ပုံတို့ကိုစဥ်းစားရန် 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>ဤသင်ရိုးပိုင်း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>က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ကူညီပေး</w:t>
      </w:r>
      <w:r w:rsidR="00431FF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ါမည်။ 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ဤသင်ရိုးပိုင်း၏ အဓိကအချက်မှာ 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မျာ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ပိုမို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ပူးပေါင်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ည့်နည်းများဖြင့် </w:t>
      </w:r>
      <w:r w:rsidR="009D6F93">
        <w:rPr>
          <w:rFonts w:ascii="Gadugi" w:hAnsi="Gadugi" w:hint="cs"/>
          <w:sz w:val="20"/>
          <w:szCs w:val="20"/>
          <w:shd w:val="clear" w:color="auto" w:fill="FFFFFF"/>
          <w:cs/>
        </w:rPr>
        <w:t>သင်ယူ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နေစဥ် ဆရာ/မ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9D6F9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ခန်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ကဏ္ဍပြောင်းလဲပုံကို နားလည်စေရန်ဖြစ်ပါသည်။ ဆရာ/မ</w:t>
      </w:r>
      <w:r w:rsidR="00C95C29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B14303">
        <w:rPr>
          <w:rFonts w:ascii="Gadugi" w:hAnsi="Gadugi" w:hint="cs"/>
          <w:sz w:val="20"/>
          <w:szCs w:val="20"/>
          <w:shd w:val="clear" w:color="auto" w:fill="FFFFFF"/>
          <w:cs/>
        </w:rPr>
        <w:t>အခန်း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ကဏ္ဍ</w:t>
      </w:r>
      <w:r w:rsidR="00B14303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စဥ်အလာ</w:t>
      </w:r>
      <w:r w:rsidR="00B14303">
        <w:rPr>
          <w:rFonts w:ascii="Gadugi" w:hAnsi="Gadugi" w:hint="cs"/>
          <w:sz w:val="20"/>
          <w:szCs w:val="20"/>
          <w:shd w:val="clear" w:color="auto" w:fill="FFFFFF"/>
          <w:cs/>
        </w:rPr>
        <w:t>အရ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>သင်ကြားပုံ</w:t>
      </w:r>
      <w:r w:rsidR="00B14303">
        <w:rPr>
          <w:rFonts w:ascii="Gadugi" w:hAnsi="Gadugi" w:hint="cs"/>
          <w:sz w:val="20"/>
          <w:szCs w:val="20"/>
          <w:shd w:val="clear" w:color="auto" w:fill="FFFFFF"/>
          <w:cs/>
        </w:rPr>
        <w:t>နှင့်</w:t>
      </w:r>
      <w:r w:rsidR="0040347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အတော်အတန် ခြားနားသွားပါလိမ့်မည်။</w:t>
      </w:r>
    </w:p>
    <w:bookmarkEnd w:id="5"/>
    <w:p w14:paraId="27C982F0" w14:textId="77777777" w:rsidR="00175F7C" w:rsidRDefault="00175F7C" w:rsidP="00175F7C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3AB62094" w14:textId="093A8875" w:rsidR="00175F7C" w:rsidRPr="00B14303" w:rsidRDefault="00403473" w:rsidP="00B14303">
      <w:pPr>
        <w:pStyle w:val="Heading1"/>
        <w:rPr>
          <w:b/>
          <w:bCs/>
          <w:sz w:val="22"/>
          <w:szCs w:val="22"/>
        </w:rPr>
      </w:pPr>
      <w:r w:rsidRPr="00B14303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၈</w:t>
      </w:r>
      <w:r w:rsidR="00B14303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B14303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456"/>
      </w:tblGrid>
      <w:tr w:rsidR="00C56C31" w:rsidRPr="00A45BCD" w14:paraId="445840F8" w14:textId="77777777" w:rsidTr="00B14303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780C9F36" w14:textId="79AA0AAE" w:rsidR="00403473" w:rsidRPr="00A45BCD" w:rsidRDefault="00403473" w:rsidP="00403473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1744C578" w14:textId="4C8E4376" w:rsidR="00403473" w:rsidRPr="00A45BCD" w:rsidRDefault="00403473" w:rsidP="00B14303">
            <w:pPr>
              <w:spacing w:after="0"/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C56C31" w:rsidRPr="00A45BCD" w14:paraId="78F1F3D1" w14:textId="77777777" w:rsidTr="0069644D">
        <w:tc>
          <w:tcPr>
            <w:tcW w:w="2263" w:type="dxa"/>
            <w:shd w:val="clear" w:color="auto" w:fill="FFFFFF" w:themeFill="background1"/>
          </w:tcPr>
          <w:p w14:paraId="702151C9" w14:textId="792636A1" w:rsidR="00403473" w:rsidRDefault="001E061B" w:rsidP="00403473">
            <w:pPr>
              <w:rPr>
                <w:rFonts w:ascii="Gadugi" w:hAnsi="Gadugi"/>
                <w:color w:val="000000" w:themeColor="text1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403473"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08C142AA" w14:textId="1F288274" w:rsidR="00175F7C" w:rsidRPr="00A45BCD" w:rsidRDefault="00175F7C" w:rsidP="00E0529E">
            <w:pPr>
              <w:rPr>
                <w:rFonts w:ascii="Gadugi" w:hAnsi="Gadugi"/>
                <w:sz w:val="22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3E7B85A4" w14:textId="2CCB4400" w:rsidR="005E58F2" w:rsidRDefault="008D4476" w:rsidP="008D4476">
            <w:pPr>
              <w:jc w:val="both"/>
              <w:rPr>
                <w:rFonts w:ascii="Gadugi" w:hAnsi="Gadugi" w:hint="cs"/>
                <w:sz w:val="20"/>
                <w:szCs w:val="20"/>
              </w:rPr>
            </w:pPr>
            <w:r w:rsidRPr="008D4476">
              <w:rPr>
                <w:rFonts w:ascii="Gadugi" w:hAnsi="Gadugi" w:hint="cs"/>
                <w:sz w:val="20"/>
                <w:szCs w:val="20"/>
                <w:cs/>
              </w:rPr>
              <w:t>ပထမလုပ်ဆောင်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ာ</w:t>
            </w:r>
            <w:r w:rsidRPr="008D4476"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 ၇</w:t>
            </w:r>
            <w:r w:rsidR="00F54E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D4476">
              <w:rPr>
                <w:rFonts w:ascii="Gadugi" w:hAnsi="Gadugi" w:hint="cs"/>
                <w:sz w:val="20"/>
                <w:szCs w:val="20"/>
                <w:cs/>
              </w:rPr>
              <w:t>အားပြန်လှန်သုံးသပ်သည့် စစ်ဆေးမှု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77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ခင်သင်ရိုးပိုင်း အကြောင်းအရာများကို သင်ယူသူများအား</w:t>
            </w:r>
            <w:r w:rsidR="00EB776D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စေကာ ဤသင်ရိုးပိုင်း</w:t>
            </w:r>
            <w:r w:rsidR="00EB77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B776D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က်</w:t>
            </w:r>
            <w:r w:rsidR="00EB77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B776D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</w:t>
            </w:r>
            <w:r w:rsidR="00EB776D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သည့် အချက်အလက်များကို ပြန်လည်အမှတ်ရစေ</w:t>
            </w:r>
            <w:r w:rsidR="00EB77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EB776D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ါသည်။</w:t>
            </w:r>
            <w:r w:rsidR="00EB77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5E58F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ထမအကြိမ်လုပ်ပြီးလျှင် အဖြေ တိုက်ရန် သင်ရိုးပိုင်း </w:t>
            </w:r>
            <w:r w:rsidR="00D3115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၇</w:t>
            </w:r>
            <w:r w:rsidR="005E58F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ပြန်ကြည့်ပါစေ။</w:t>
            </w:r>
          </w:p>
          <w:p w14:paraId="6C5E4E62" w14:textId="7E3BDC39" w:rsidR="00175F7C" w:rsidRPr="0069644D" w:rsidRDefault="00C95C29" w:rsidP="0069644D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 w:rsidR="008D4476">
              <w:rPr>
                <w:rFonts w:ascii="Gadugi" w:hAnsi="Gadugi" w:hint="cs"/>
                <w:sz w:val="20"/>
                <w:szCs w:val="20"/>
                <w:cs/>
              </w:rPr>
              <w:t xml:space="preserve"> ပိုမိုတက်ကြွ</w:t>
            </w:r>
            <w:r w:rsidR="0069644D">
              <w:rPr>
                <w:rFonts w:ascii="Gadugi" w:hAnsi="Gadugi" w:hint="cs"/>
                <w:sz w:val="20"/>
                <w:szCs w:val="20"/>
                <w:cs/>
              </w:rPr>
              <w:t>စွာသင်</w:t>
            </w:r>
            <w:r w:rsidR="005F2047">
              <w:rPr>
                <w:rFonts w:ascii="Gadugi" w:hAnsi="Gadugi" w:hint="cs"/>
                <w:sz w:val="20"/>
                <w:szCs w:val="20"/>
                <w:cs/>
              </w:rPr>
              <w:t xml:space="preserve">ယူရန် သင်တန်းသားများ </w:t>
            </w:r>
            <w:r w:rsidR="005F2047">
              <w:rPr>
                <w:rFonts w:ascii="Gadugi" w:hAnsi="Gadugi" w:hint="cs"/>
                <w:sz w:val="20"/>
                <w:szCs w:val="20"/>
                <w:cs/>
              </w:rPr>
              <w:t>သင်ရိုးပိုင်း ၇ ကို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F2047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>ခဲ့သည်နည်းများ</w:t>
            </w:r>
            <w:r w:rsidR="0069644D">
              <w:rPr>
                <w:rFonts w:ascii="Gadugi" w:hAnsi="Gadugi" w:hint="cs"/>
                <w:sz w:val="20"/>
                <w:szCs w:val="20"/>
                <w:cs/>
              </w:rPr>
              <w:t>ကို ဆွေးနွေးပါ။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၎င်းသည်</w:t>
            </w:r>
            <w:r w:rsidR="0069644D">
              <w:rPr>
                <w:rFonts w:ascii="Gadugi" w:hAnsi="Gadugi" w:hint="cs"/>
                <w:sz w:val="20"/>
                <w:szCs w:val="20"/>
                <w:cs/>
              </w:rPr>
              <w:t xml:space="preserve"> သင်ကြား/သင်ယူရေးအပေါ် မည်သို့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9644D">
              <w:rPr>
                <w:rFonts w:ascii="Gadugi" w:hAnsi="Gadugi" w:hint="cs"/>
                <w:sz w:val="20"/>
                <w:szCs w:val="20"/>
                <w:cs/>
              </w:rPr>
              <w:t>သက်ရောက်မှု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9644D">
              <w:rPr>
                <w:rFonts w:ascii="Gadugi" w:hAnsi="Gadugi" w:hint="cs"/>
                <w:sz w:val="20"/>
                <w:szCs w:val="20"/>
                <w:cs/>
              </w:rPr>
              <w:t>ရှိခဲ့ပါသနည်း။</w:t>
            </w:r>
          </w:p>
        </w:tc>
      </w:tr>
      <w:tr w:rsidR="00C56C31" w:rsidRPr="00381090" w14:paraId="0EF861CD" w14:textId="77777777" w:rsidTr="0069644D">
        <w:tc>
          <w:tcPr>
            <w:tcW w:w="2263" w:type="dxa"/>
          </w:tcPr>
          <w:p w14:paraId="7523A09E" w14:textId="142122FB" w:rsidR="00175F7C" w:rsidRPr="00C56C31" w:rsidRDefault="00403473" w:rsidP="00E0529E">
            <w:pPr>
              <w:rPr>
                <w:rFonts w:ascii="Gadugi" w:hAnsi="Gadugi"/>
                <w:color w:val="4472C4" w:themeColor="accent1"/>
                <w:sz w:val="20"/>
                <w:szCs w:val="20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7473" w:type="dxa"/>
          </w:tcPr>
          <w:p w14:paraId="72D5CBCD" w14:textId="7FDB016C" w:rsidR="00175F7C" w:rsidRPr="00ED6C06" w:rsidRDefault="0069644D" w:rsidP="00ED6C06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69644D">
              <w:rPr>
                <w:rFonts w:ascii="Gadugi" w:hAnsi="Gadugi" w:hint="cs"/>
                <w:sz w:val="20"/>
                <w:szCs w:val="20"/>
                <w:cs/>
              </w:rPr>
              <w:t>‘အချင်းချင်း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 xml:space="preserve"> ပူးတွဲ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’ကို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မည်သို့နားလည်ကြောင်း သင်တန်းသူ/သား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257C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မ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ည်သည်ကိုသိရှိလိုပါသနည်း။ သင်ရိုး</w:t>
            </w:r>
            <w:r w:rsidR="001E76EF">
              <w:rPr>
                <w:rFonts w:ascii="Gadugi" w:hAnsi="Gadugi" w:hint="cs"/>
                <w:sz w:val="20"/>
                <w:szCs w:val="20"/>
                <w:cs/>
              </w:rPr>
              <w:t>ပို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လျှောက် ဖြေကြား</w:t>
            </w:r>
            <w:r w:rsidR="001E76EF">
              <w:rPr>
                <w:rFonts w:ascii="Gadugi" w:hAnsi="Gadugi" w:hint="cs"/>
                <w:sz w:val="20"/>
                <w:szCs w:val="20"/>
                <w:cs/>
              </w:rPr>
              <w:t>လိုသ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lastRenderedPageBreak/>
              <w:t>မေးခွန်းများ</w:t>
            </w:r>
            <w:r w:rsidR="001E76E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ေးသားပါ။ ဆွေးနွေးလိုသည့် </w:t>
            </w:r>
            <w:bookmarkStart w:id="6" w:name="_Hlk79058860"/>
            <w:r w:rsidR="00C51A4E" w:rsidRPr="00222794">
              <w:rPr>
                <w:rFonts w:ascii="Myanmar Text" w:hAnsi="Myanmar Text" w:cs="Myanmar Text" w:hint="cs"/>
                <w:sz w:val="20"/>
                <w:cs/>
              </w:rPr>
              <w:t>အဓိပ္ပါယ်</w:t>
            </w:r>
            <w:bookmarkEnd w:id="6"/>
            <w:r>
              <w:rPr>
                <w:rFonts w:ascii="Gadugi" w:hAnsi="Gadugi" w:hint="cs"/>
                <w:sz w:val="20"/>
                <w:szCs w:val="20"/>
                <w:cs/>
              </w:rPr>
              <w:t>ဖွင့်ဆိုချက်များ၊ ယခင်က</w:t>
            </w:r>
            <w:r w:rsidR="00C51A4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ဤနည်းများကိုသုံးခဲ့ဖူးလျှင် </w:t>
            </w:r>
            <w:r w:rsidR="00ED6C06">
              <w:rPr>
                <w:rFonts w:ascii="Gadugi" w:hAnsi="Gadugi" w:hint="cs"/>
                <w:sz w:val="20"/>
                <w:szCs w:val="20"/>
                <w:cs/>
              </w:rPr>
              <w:t>ကြုံခဲ့သည့်စိန်ခေါ်မှုများ</w:t>
            </w:r>
            <w:r w:rsidR="001E76E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ED6C06"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လိုက ဆွေးနွေးနိုင်ပါသည်။</w:t>
            </w:r>
          </w:p>
        </w:tc>
      </w:tr>
      <w:tr w:rsidR="00C56C31" w:rsidRPr="00381090" w14:paraId="2958A8AA" w14:textId="77777777" w:rsidTr="0069644D">
        <w:tc>
          <w:tcPr>
            <w:tcW w:w="2263" w:type="dxa"/>
          </w:tcPr>
          <w:p w14:paraId="69CC9F5B" w14:textId="708B525D" w:rsidR="00175F7C" w:rsidRPr="00C56C31" w:rsidRDefault="00403473" w:rsidP="001E061B">
            <w:pPr>
              <w:rPr>
                <w:rFonts w:ascii="Gadugi" w:hAnsi="Gadugi"/>
                <w:sz w:val="20"/>
                <w:szCs w:val="20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ပထမအကြိမ် မိမိကိုယ်</w:t>
            </w:r>
            <w:r w:rsidR="001E061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</w:t>
            </w:r>
            <w:r w:rsidR="001E061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E061B" w:rsidRPr="00410A71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1E061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1E061B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7473" w:type="dxa"/>
          </w:tcPr>
          <w:p w14:paraId="6A0A5480" w14:textId="492F538B" w:rsidR="00413D67" w:rsidRPr="00381090" w:rsidRDefault="00ED6C06" w:rsidP="00F23CE4">
            <w:pPr>
              <w:rPr>
                <w:rFonts w:ascii="Gadugi" w:hAnsi="Gadugi" w:hint="cs"/>
                <w:sz w:val="22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ရိုးရိုးသားသား စစ်ဆေးရန် အချို့သင်တန်းသူ/သားများကို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်လိုအပ်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13D67">
              <w:rPr>
                <w:rFonts w:ascii="Gadugi" w:hAnsi="Gadugi" w:hint="cs"/>
                <w:sz w:val="20"/>
                <w:szCs w:val="20"/>
                <w:cs/>
              </w:rPr>
              <w:t xml:space="preserve">ဤစစ်ဆေးမှုရလဒ်ကို သင်ရိုးပိုင်းအဆုံးသတ် စစ်ဆေးမှုနှင့် နှိုင်းယှဥ်ခြင်းဖြင့် မိမိတို့ သင်ယူမှုကို </w:t>
            </w:r>
            <w:r w:rsidR="00F23CE4">
              <w:rPr>
                <w:rFonts w:ascii="Gadugi" w:hAnsi="Gadugi" w:hint="cs"/>
                <w:sz w:val="20"/>
                <w:szCs w:val="20"/>
                <w:cs/>
              </w:rPr>
              <w:t>နှိုင်းယှဥ်</w:t>
            </w:r>
            <w:r w:rsidR="00F23CE4">
              <w:rPr>
                <w:rFonts w:ascii="Gadugi" w:hAnsi="Gadugi" w:hint="cs"/>
                <w:sz w:val="20"/>
                <w:szCs w:val="20"/>
                <w:cs/>
              </w:rPr>
              <w:t>ပြီး</w:t>
            </w:r>
            <w:r w:rsidR="00413D67">
              <w:rPr>
                <w:rFonts w:ascii="Gadugi" w:hAnsi="Gadugi" w:hint="cs"/>
                <w:sz w:val="20"/>
                <w:szCs w:val="20"/>
                <w:cs/>
              </w:rPr>
              <w:t>ပြန်လည်သုံးသပ်နိုင်ပါသည်။</w:t>
            </w:r>
          </w:p>
        </w:tc>
      </w:tr>
      <w:tr w:rsidR="00C56C31" w:rsidRPr="0014555A" w14:paraId="70EF5DF1" w14:textId="77777777" w:rsidTr="0069644D">
        <w:tc>
          <w:tcPr>
            <w:tcW w:w="2263" w:type="dxa"/>
          </w:tcPr>
          <w:p w14:paraId="494B4664" w14:textId="0136F676" w:rsidR="00175F7C" w:rsidRPr="00C56C31" w:rsidRDefault="00403473" w:rsidP="00E0529E">
            <w:pPr>
              <w:rPr>
                <w:rFonts w:ascii="Gadugi" w:hAnsi="Gadugi"/>
                <w:sz w:val="20"/>
                <w:szCs w:val="20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</w:rPr>
              <w:t>အပိုင်း ၂</w:t>
            </w:r>
            <w:r w:rsidR="00F23C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C56C3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>ရလဒ်များ (မည်မျှ</w:t>
            </w:r>
            <w:r w:rsidR="00F23C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>တတ်မြောက် ခဲ့ပါသနည်း)</w:t>
            </w:r>
          </w:p>
        </w:tc>
        <w:tc>
          <w:tcPr>
            <w:tcW w:w="7473" w:type="dxa"/>
          </w:tcPr>
          <w:p w14:paraId="67D852DA" w14:textId="15610A99" w:rsidR="00175F7C" w:rsidRPr="00874B99" w:rsidRDefault="00C95C29" w:rsidP="00874B99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/သားများ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 w:rsidR="00ED6C06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တိုင်ကိုယ်ကျ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’</w:t>
            </w:r>
            <w:r w:rsidR="00ED6C06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နိုင်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ED6C06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င်းချင်း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၊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ူး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တွဲ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၊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ူးပေါင်း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ယူ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="00ED6C06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ွင့်အလမ်းများ မည်မျှပေးခဲ့ကြောင်း 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တွေး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စေ</w:t>
            </w:r>
            <w:r w:rsidR="00874B99" w:rsidRP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လျှင်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ခြားသူများနှင့် 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အတူ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896923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 w:rsidR="00874B99">
              <w:rPr>
                <w:rFonts w:ascii="Myanmar Text" w:hAnsi="Myanmar Text" w:cs="Myanmar Text" w:hint="cs"/>
                <w:sz w:val="20"/>
                <w:szCs w:val="20"/>
                <w:cs/>
              </w:rPr>
              <w:t>သည် အရေးပါသည့် တစ်သက်သာကျွမ်းကျင်မှု ဖြစ်ပုံကို စဥ်းစားကြပါစေ။</w:t>
            </w:r>
          </w:p>
        </w:tc>
      </w:tr>
      <w:tr w:rsidR="00C56C31" w:rsidRPr="0014555A" w14:paraId="6F6E485D" w14:textId="77777777" w:rsidTr="0069644D">
        <w:tc>
          <w:tcPr>
            <w:tcW w:w="2263" w:type="dxa"/>
          </w:tcPr>
          <w:p w14:paraId="29F3E435" w14:textId="1DB7759B" w:rsidR="00175F7C" w:rsidRPr="001657B8" w:rsidRDefault="00C56C31" w:rsidP="00E0529E">
            <w:pPr>
              <w:rPr>
                <w:rFonts w:ascii="Gadugi" w:hAnsi="Gadugi"/>
                <w:sz w:val="20"/>
                <w:szCs w:val="20"/>
              </w:rPr>
            </w:pPr>
            <w:r w:rsidRPr="001657B8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၈.၁ - </w:t>
            </w:r>
            <w:r w:rsidR="003738F8" w:rsidRPr="001657B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ချင်းချင်း၊ ပူးတွဲ၊ </w:t>
            </w:r>
            <w:r w:rsidR="00C95C29" w:rsidRPr="001657B8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Pr="001657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61CAB" w:rsidRPr="001657B8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1657B8" w:rsidRPr="001657B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</w:rPr>
              <w:t>ကို သင်မည်သို့ နားလည်သနည်း</w:t>
            </w:r>
          </w:p>
        </w:tc>
        <w:tc>
          <w:tcPr>
            <w:tcW w:w="7473" w:type="dxa"/>
          </w:tcPr>
          <w:p w14:paraId="607A99A9" w14:textId="40D07F3E" w:rsidR="00874B99" w:rsidRDefault="00874B99" w:rsidP="00595555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874B99">
              <w:rPr>
                <w:rFonts w:ascii="Gadugi" w:hAnsi="Gadugi" w:hint="cs"/>
                <w:sz w:val="20"/>
                <w:szCs w:val="20"/>
                <w:cs/>
              </w:rPr>
              <w:t>အချင်းချင်း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Pr="00874B99">
              <w:rPr>
                <w:rFonts w:ascii="Gadugi" w:hAnsi="Gadugi" w:hint="cs"/>
                <w:sz w:val="20"/>
                <w:szCs w:val="20"/>
                <w:cs/>
              </w:rPr>
              <w:t xml:space="preserve"> ပူးတွဲ</w:t>
            </w:r>
            <w:r w:rsidR="007E57D4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Pr="00874B9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874B99">
              <w:rPr>
                <w:rFonts w:ascii="Gadugi" w:hAnsi="Gadugi" w:hint="cs"/>
                <w:sz w:val="20"/>
                <w:szCs w:val="20"/>
                <w:cs/>
              </w:rPr>
              <w:t>၏ ဆိုလို</w:t>
            </w:r>
            <w:r w:rsidR="007E57D4">
              <w:rPr>
                <w:rFonts w:ascii="Gadugi" w:hAnsi="Gadugi" w:hint="cs"/>
                <w:sz w:val="20"/>
                <w:szCs w:val="20"/>
                <w:cs/>
              </w:rPr>
              <w:t>ရင်း</w:t>
            </w:r>
            <w:r w:rsidRPr="00874B99">
              <w:rPr>
                <w:rFonts w:ascii="Gadugi" w:hAnsi="Gadugi" w:hint="cs"/>
                <w:sz w:val="20"/>
                <w:szCs w:val="20"/>
                <w:cs/>
              </w:rPr>
              <w:t>ကို သင်တန်းသူ/သားများ</w:t>
            </w:r>
            <w:r w:rsidR="007E57D4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Pr="00874B99">
              <w:rPr>
                <w:rFonts w:ascii="Gadugi" w:hAnsi="Gadugi" w:hint="cs"/>
                <w:sz w:val="20"/>
                <w:szCs w:val="20"/>
                <w:cs/>
              </w:rPr>
              <w:t xml:space="preserve"> မေးမြန်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ို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ည်းများ ခြားနားပုံကို တွေးတောစေပြီး စိတ်ကူးများကို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1C402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မှတ်သားပါ။ </w:t>
            </w:r>
          </w:p>
          <w:p w14:paraId="21590700" w14:textId="5C64BCB2" w:rsidR="00175F7C" w:rsidRPr="00433313" w:rsidRDefault="00874B99" w:rsidP="0044660D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B2367">
              <w:rPr>
                <w:rFonts w:ascii="Gadugi" w:hAnsi="Gadugi" w:hint="cs"/>
                <w:sz w:val="20"/>
                <w:szCs w:val="20"/>
                <w:cs/>
              </w:rPr>
              <w:t xml:space="preserve">ပိုမိုကျယ်ပြန့်သည့် </w:t>
            </w:r>
            <w:r w:rsidR="003B2367" w:rsidRPr="003B2367">
              <w:rPr>
                <w:rFonts w:ascii="Gadugi" w:hAnsi="Gadugi" w:hint="cs"/>
                <w:sz w:val="20"/>
                <w:szCs w:val="20"/>
                <w:cs/>
              </w:rPr>
              <w:t xml:space="preserve">ပညာရေးလောကပြင်ပ </w:t>
            </w:r>
            <w:r w:rsidRPr="003B2367">
              <w:rPr>
                <w:rFonts w:ascii="Gadugi" w:hAnsi="Gadugi" w:hint="cs"/>
                <w:sz w:val="20"/>
                <w:szCs w:val="20"/>
                <w:cs/>
              </w:rPr>
              <w:t>အခင်းအကျင်း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Pr="003B2367">
              <w:rPr>
                <w:rFonts w:ascii="Gadugi" w:hAnsi="Gadugi" w:hint="cs"/>
                <w:sz w:val="20"/>
                <w:szCs w:val="20"/>
                <w:cs/>
              </w:rPr>
              <w:t xml:space="preserve"> အချင်းချင်း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595555" w:rsidRPr="00874B99">
              <w:rPr>
                <w:rFonts w:ascii="Gadugi" w:hAnsi="Gadugi" w:hint="cs"/>
                <w:sz w:val="20"/>
                <w:szCs w:val="20"/>
                <w:cs/>
              </w:rPr>
              <w:t>ပူးတွဲ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3B2367" w:rsidRPr="003B236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A555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B2367" w:rsidRPr="003B2367">
              <w:rPr>
                <w:rFonts w:ascii="Gadugi" w:hAnsi="Gadugi" w:hint="cs"/>
                <w:sz w:val="20"/>
                <w:szCs w:val="20"/>
                <w:cs/>
              </w:rPr>
              <w:t>သာဓကများ</w:t>
            </w:r>
            <w:r w:rsidR="0059555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B2367" w:rsidRPr="003B236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B2367">
              <w:rPr>
                <w:rFonts w:ascii="Gadugi" w:hAnsi="Gadugi" w:hint="cs"/>
                <w:sz w:val="20"/>
                <w:szCs w:val="20"/>
                <w:cs/>
              </w:rPr>
              <w:t xml:space="preserve"> အုပ်စုဖွဲ့</w:t>
            </w:r>
            <w:r w:rsidR="00A555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B2367">
              <w:rPr>
                <w:rFonts w:ascii="Gadugi" w:hAnsi="Gadugi" w:hint="cs"/>
                <w:sz w:val="20"/>
                <w:szCs w:val="20"/>
                <w:cs/>
              </w:rPr>
              <w:t>ဆွေးနွေး</w:t>
            </w:r>
            <w:r w:rsidR="003B2367">
              <w:rPr>
                <w:rFonts w:ascii="Gadugi" w:hAnsi="Gadugi" w:hint="cs"/>
                <w:sz w:val="20"/>
                <w:szCs w:val="20"/>
                <w:cs/>
              </w:rPr>
              <w:t xml:space="preserve">ကြပါစေ။ </w:t>
            </w:r>
            <w:r w:rsidR="00433313">
              <w:rPr>
                <w:rFonts w:ascii="Gadugi" w:hAnsi="Gadugi" w:hint="cs"/>
                <w:sz w:val="20"/>
                <w:szCs w:val="20"/>
                <w:cs/>
              </w:rPr>
              <w:t>လိုအပ်သည့်</w:t>
            </w:r>
            <w:r w:rsidR="00A555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33313">
              <w:rPr>
                <w:rFonts w:ascii="Gadugi" w:hAnsi="Gadugi" w:hint="cs"/>
                <w:sz w:val="20"/>
                <w:szCs w:val="20"/>
                <w:cs/>
              </w:rPr>
              <w:t>ကျွမ်းကျင်မှုများကို ငယ်စဥ်မှ မည်ကဲ့သို့စတင် ပျိုးထောင်နိုင်ပါသနည်း။</w:t>
            </w:r>
          </w:p>
        </w:tc>
      </w:tr>
      <w:tr w:rsidR="00C56C31" w:rsidRPr="00772F8F" w14:paraId="0E10DE91" w14:textId="77777777" w:rsidTr="0069644D">
        <w:tc>
          <w:tcPr>
            <w:tcW w:w="2263" w:type="dxa"/>
          </w:tcPr>
          <w:p w14:paraId="74DB0EEB" w14:textId="70BC14C5" w:rsidR="00175F7C" w:rsidRPr="00D20635" w:rsidRDefault="00C56C31" w:rsidP="00E0529E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</w:rPr>
              <w:t>လုပ်ဆောင်ချက် ၈.၂ - သင်</w:t>
            </w:r>
            <w:r w:rsidR="001023F6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>ပုံ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>အဆိုများ</w:t>
            </w:r>
            <w:r w:rsidR="00EF20B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>တွဲပေးပါ။</w:t>
            </w:r>
          </w:p>
        </w:tc>
        <w:tc>
          <w:tcPr>
            <w:tcW w:w="7473" w:type="dxa"/>
          </w:tcPr>
          <w:p w14:paraId="12D84662" w14:textId="555BD824" w:rsidR="00175F7C" w:rsidRPr="00433313" w:rsidRDefault="00433313" w:rsidP="00433313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433313">
              <w:rPr>
                <w:rFonts w:ascii="Gadugi" w:hAnsi="Gadugi" w:hint="cs"/>
                <w:sz w:val="20"/>
                <w:szCs w:val="20"/>
                <w:cs/>
              </w:rPr>
              <w:t xml:space="preserve">ဤလုပ်ဆောင်ချက်တွင် </w:t>
            </w:r>
            <w:r w:rsidR="001023F6" w:rsidRPr="00C56C3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1023F6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1023F6" w:rsidRPr="00C56C31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Pr="00433313">
              <w:rPr>
                <w:rFonts w:ascii="Gadugi" w:hAnsi="Gadugi" w:hint="cs"/>
                <w:sz w:val="20"/>
                <w:szCs w:val="20"/>
                <w:cs/>
              </w:rPr>
              <w:t>နှင့်ဖော်ပြချက်ကို တွဲစေ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023F6" w:rsidRPr="00C56C3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1023F6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1023F6" w:rsidRPr="00C56C31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ျားအကြောင်း ရှုပ်ထွေးနေဆဲဖြစ်လျှင် ယခင်အပိုင်းမှ စာပိုဒ်ကိုပြန်ဖတ်စေပြီး ခြားနားချက်ကို ဆွေးနွေးပါ။</w:t>
            </w:r>
            <w:r w:rsidR="001023F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</w:tr>
      <w:tr w:rsidR="00C56C31" w:rsidRPr="00282A2B" w14:paraId="36DC1635" w14:textId="77777777" w:rsidTr="0069644D">
        <w:tc>
          <w:tcPr>
            <w:tcW w:w="2263" w:type="dxa"/>
          </w:tcPr>
          <w:p w14:paraId="383726A9" w14:textId="681AE1E3" w:rsidR="00175F7C" w:rsidRPr="00C56C31" w:rsidRDefault="00C56C31" w:rsidP="00E0529E">
            <w:pPr>
              <w:rPr>
                <w:rFonts w:ascii="Gadugi" w:hAnsi="Gadugi"/>
                <w:sz w:val="20"/>
                <w:szCs w:val="20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လုပ်ဆောင်ချက် ၈.၃ - အချင်းချ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61CA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ဥပမာများ</w:t>
            </w:r>
          </w:p>
        </w:tc>
        <w:tc>
          <w:tcPr>
            <w:tcW w:w="7473" w:type="dxa"/>
          </w:tcPr>
          <w:p w14:paraId="76EB4AA4" w14:textId="46CAECD8" w:rsidR="00433313" w:rsidRPr="00433313" w:rsidRDefault="006A2CD2" w:rsidP="00E11F20">
            <w:pPr>
              <w:spacing w:after="0"/>
              <w:jc w:val="both"/>
              <w:rPr>
                <w:rFonts w:ascii="Gadugi" w:hAnsi="Gadugi" w:hint="cs"/>
                <w:sz w:val="20"/>
                <w:szCs w:val="20"/>
              </w:rPr>
            </w:pPr>
            <w:r w:rsidRPr="00874B99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Pr="0043331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33313" w:rsidRPr="00433313">
              <w:rPr>
                <w:rFonts w:ascii="Gadugi" w:hAnsi="Gadugi" w:hint="cs"/>
                <w:sz w:val="20"/>
                <w:szCs w:val="20"/>
                <w:cs/>
              </w:rPr>
              <w:t>အတန်းမတက်မီ အချင်းချင်း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433313" w:rsidRPr="00433313">
              <w:rPr>
                <w:rFonts w:ascii="Gadugi" w:hAnsi="Gadugi" w:hint="cs"/>
                <w:sz w:val="20"/>
                <w:szCs w:val="20"/>
                <w:cs/>
              </w:rPr>
              <w:t>အကြောင်း ဗီဒီယိုကို ဦးစွ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33313" w:rsidRPr="00433313">
              <w:rPr>
                <w:rFonts w:ascii="Gadugi" w:hAnsi="Gadugi" w:hint="cs"/>
                <w:sz w:val="20"/>
                <w:szCs w:val="20"/>
                <w:cs/>
              </w:rPr>
              <w:t>ကြည့်ရန် အကြံပြုပါ။</w:t>
            </w:r>
            <w:r w:rsidR="00433313"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မှ တတ်မြောက်ထားသည်မျ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>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 xml:space="preserve">  ပြန်လည်သုံးသပ်ရန်နှင့် အချင်းချင်း </w:t>
            </w:r>
            <w:r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င်ယူ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 xml:space="preserve">နည်းများအကြောင်း စဥ်းစားချိန်ပိုရပါမည်။ ထိုနည်းများကို ယခင်က သုံးဖူးခြင်းရှိမရှိနှင့်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E11F20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 xml:space="preserve">အတွေ့အကြုံကို မေးမြန်းပါ။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 xml:space="preserve">အပေါ် သက်ရောက်ပုံကို </w:t>
            </w:r>
            <w:r w:rsidR="00E11F20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 w:rsidR="002F2BE1">
              <w:rPr>
                <w:rFonts w:ascii="Gadugi" w:hAnsi="Gadugi" w:hint="cs"/>
                <w:sz w:val="20"/>
                <w:szCs w:val="20"/>
                <w:cs/>
              </w:rPr>
              <w:t>မည်သို့ထင်မြင်ပါသနည်း။</w:t>
            </w:r>
          </w:p>
          <w:p w14:paraId="6A8AC16E" w14:textId="77777777" w:rsidR="002F2BE1" w:rsidRDefault="009F26C8" w:rsidP="00E0529E">
            <w:pPr>
              <w:rPr>
                <w:rStyle w:val="FooterChar"/>
                <w:rFonts w:ascii="Gadugi" w:hAnsi="Gadugi"/>
                <w:sz w:val="22"/>
              </w:rPr>
            </w:pPr>
            <w:hyperlink r:id="rId12" w:history="1">
              <w:r w:rsidR="00175F7C" w:rsidRPr="00CE4C19">
                <w:rPr>
                  <w:rStyle w:val="FooterChar"/>
                  <w:rFonts w:ascii="Gadugi" w:hAnsi="Gadugi"/>
                  <w:sz w:val="22"/>
                </w:rPr>
                <w:t>https://www.youtube.com/watch?v=SaLgg8QrBCY</w:t>
              </w:r>
            </w:hyperlink>
          </w:p>
          <w:p w14:paraId="61097B42" w14:textId="29387A3D" w:rsidR="002F2BE1" w:rsidRPr="002F2BE1" w:rsidRDefault="002F2BE1" w:rsidP="002F2BE1">
            <w:pPr>
              <w:keepNext/>
              <w:keepLines/>
              <w:outlineLvl w:val="0"/>
              <w:rPr>
                <w:rFonts w:ascii="Gadugi" w:hAnsi="Gadugi"/>
                <w:sz w:val="20"/>
                <w:szCs w:val="20"/>
              </w:rPr>
            </w:pPr>
            <w:r w:rsidRPr="002F2BE1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တွေးတော၊ တွဲဖက်၊ ဝေမျှ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Pr="002F2BE1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E11F20">
              <w:rPr>
                <w:rFonts w:ascii="Gadugi" w:hAnsi="Gadugi" w:hint="cs"/>
                <w:sz w:val="20"/>
                <w:szCs w:val="20"/>
                <w:cs/>
              </w:rPr>
              <w:t>မတိုင်မီ</w:t>
            </w:r>
            <w:r w:rsidRPr="002F2BE1">
              <w:rPr>
                <w:rFonts w:ascii="Gadugi" w:hAnsi="Gadugi" w:hint="cs"/>
                <w:sz w:val="20"/>
                <w:szCs w:val="20"/>
                <w:cs/>
              </w:rPr>
              <w:t>သုံး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Pr="002F2BE1">
              <w:rPr>
                <w:rFonts w:ascii="Gadugi" w:hAnsi="Gadugi" w:hint="cs"/>
                <w:sz w:val="20"/>
                <w:szCs w:val="20"/>
                <w:cs/>
              </w:rPr>
              <w:t>ဂျစ်ဆောအုပ်စ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လုပ်ဆောင်ချက်များကို နမူနာလုပ်ပြပါ။ </w:t>
            </w:r>
            <w:r w:rsidR="001E5EC6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ိုနည်းများသုံး</w:t>
            </w:r>
            <w:r w:rsidR="001E5EC6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ေါ် သင်တန်းသူ/သား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E11F20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င်မြင်ချက်</w:t>
            </w:r>
            <w:r w:rsidR="001E5EC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မည်မျှစိတ်ချလက်ချ သုံးနိုင်ပြီဖြစ်ကြောင်း မေးမြန်းပါ။</w:t>
            </w:r>
          </w:p>
          <w:p w14:paraId="4F52CF00" w14:textId="295A05BA" w:rsidR="00175F7C" w:rsidRPr="00260A36" w:rsidRDefault="00260A36" w:rsidP="00B327B6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60A36">
              <w:rPr>
                <w:rFonts w:ascii="Gadugi" w:hAnsi="Gadugi" w:hint="cs"/>
                <w:sz w:val="20"/>
                <w:szCs w:val="20"/>
                <w:cs/>
              </w:rPr>
              <w:t xml:space="preserve">အတန်းတွင်း </w:t>
            </w:r>
            <w:r w:rsidR="00B327B6" w:rsidRPr="00260A36">
              <w:rPr>
                <w:rFonts w:ascii="Gadugi" w:hAnsi="Gadugi" w:hint="cs"/>
                <w:sz w:val="20"/>
                <w:szCs w:val="20"/>
                <w:cs/>
              </w:rPr>
              <w:t>နည်းအမျိုးမျိုး</w:t>
            </w:r>
            <w:r w:rsidR="00B327B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>မျိုးစုံနှင့်သုံးခြင်း၏ အားသာချက်နှင့် အားနည်းချက်ကို</w:t>
            </w:r>
            <w:r w:rsidR="002F2BE1" w:rsidRPr="00260A36">
              <w:rPr>
                <w:rFonts w:ascii="Gadugi" w:hAnsi="Gadugi" w:hint="cs"/>
                <w:sz w:val="20"/>
                <w:szCs w:val="20"/>
                <w:cs/>
              </w:rPr>
              <w:t>အုပ်စုဖွဲ့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>စဥ်းစားကြရန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ားစာအုပ်တွင်</w:t>
            </w:r>
            <w:r w:rsidR="00B327B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ေးအမြင်အချို့ဖြင့် အစပျိုးပေးထားပါသည်။</w:t>
            </w:r>
          </w:p>
        </w:tc>
      </w:tr>
      <w:tr w:rsidR="00C56C31" w:rsidRPr="001948AE" w14:paraId="5E0E746C" w14:textId="77777777" w:rsidTr="0069644D">
        <w:tc>
          <w:tcPr>
            <w:tcW w:w="2263" w:type="dxa"/>
          </w:tcPr>
          <w:p w14:paraId="7DE01103" w14:textId="417A13E6" w:rsidR="00175F7C" w:rsidRPr="001948AE" w:rsidRDefault="00C56C31" w:rsidP="00E0529E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lastRenderedPageBreak/>
              <w:t>လုပ်ဆောင်ချက် ၈.၄ - ပူးတွဲ</w:t>
            </w:r>
            <w:r w:rsidR="00F61CA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င်ယူမှု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အားသာချက်/</w:t>
            </w:r>
            <w:r w:rsidR="00837C2E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အားနည်းချက်</w:t>
            </w:r>
            <w:r w:rsidR="00837C2E">
              <w:rPr>
                <w:rFonts w:ascii="Gadugi" w:hAnsi="Gadugi" w:hint="cs"/>
                <w:sz w:val="20"/>
                <w:szCs w:val="20"/>
                <w:cs/>
                <w:lang w:val="en-GB"/>
              </w:rPr>
              <w:t>များ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</w:p>
        </w:tc>
        <w:tc>
          <w:tcPr>
            <w:tcW w:w="7473" w:type="dxa"/>
          </w:tcPr>
          <w:p w14:paraId="4ED03EA1" w14:textId="212047AE" w:rsidR="00260A36" w:rsidRDefault="00260A36" w:rsidP="00260A36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60A36">
              <w:rPr>
                <w:rFonts w:ascii="Gadugi" w:hAnsi="Gadugi" w:hint="cs"/>
                <w:sz w:val="20"/>
                <w:szCs w:val="20"/>
                <w:cs/>
              </w:rPr>
              <w:t>ပူးတွဲ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 xml:space="preserve"> ဥပမာများ ဖတ်ပြီးလျှင် နည်းများအကြောင်း ပြောဆိုပြီး </w:t>
            </w:r>
            <w:r w:rsidR="0044660D" w:rsidRPr="00260A36">
              <w:rPr>
                <w:rFonts w:ascii="Gadugi" w:hAnsi="Gadugi" w:hint="cs"/>
                <w:sz w:val="20"/>
                <w:szCs w:val="20"/>
                <w:cs/>
              </w:rPr>
              <w:t>ဖြစ်နိုင်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>ချေရှိသော</w:t>
            </w:r>
            <w:r w:rsidR="0044660D" w:rsidRPr="00260A3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>အခက်အခဲနှင့်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>အားနည်းချက်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 xml:space="preserve">များအကြောင်း 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260A36">
              <w:rPr>
                <w:rFonts w:ascii="Gadugi" w:hAnsi="Gadugi" w:hint="cs"/>
                <w:sz w:val="20"/>
                <w:szCs w:val="20"/>
                <w:cs/>
              </w:rPr>
              <w:t>မေးမြန်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ကို ကျော်လွှားနိုင်ပုံအကြောင်း ပြောဆိုပြီးလျှင် အားသာချက်များကို ဆက်</w:t>
            </w:r>
            <w:r w:rsidR="0044660D">
              <w:rPr>
                <w:rFonts w:ascii="Gadugi" w:hAnsi="Gadugi" w:hint="cs"/>
                <w:sz w:val="20"/>
                <w:szCs w:val="20"/>
                <w:cs/>
              </w:rPr>
              <w:t xml:space="preserve">လက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ွေးနွေးပါ။ </w:t>
            </w:r>
          </w:p>
          <w:p w14:paraId="17F99D26" w14:textId="5F2A1E30" w:rsidR="00175F7C" w:rsidRPr="0027628E" w:rsidRDefault="00260A36" w:rsidP="0027628E">
            <w:pPr>
              <w:jc w:val="both"/>
              <w:textAlignment w:val="baseline"/>
              <w:rPr>
                <w:rFonts w:ascii="Gadugi" w:eastAsia="Times New Roman" w:hAnsi="Gadugi" w:cs="Segoe UI"/>
                <w:color w:val="000000"/>
                <w:sz w:val="22"/>
                <w:lang w:bidi="ar-SA"/>
              </w:rPr>
            </w:pPr>
            <w:r w:rsidRPr="00260A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ွမ်းကျင်သူအ</w:t>
            </w:r>
            <w:r w:rsidR="0044660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ုပ်စုများ၊</w:t>
            </w:r>
            <w:r w:rsidRPr="00260A3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ငါးအလှမွေးဖန်အိုး၊ </w:t>
            </w:r>
            <w:r w:rsidR="0027628E" w:rsidRP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မေးအဖြေအတွဲ</w:t>
            </w:r>
            <w:r w:rsidR="0044660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တို့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ကြောင်း</w:t>
            </w:r>
            <w:r w:rsidR="0044660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ွေးနွေးစဥ် သင်တန်းသူ/သား</w:t>
            </w:r>
            <w:r w:rsidR="00C95C2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44660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ည် မိမိတို့၏</w:t>
            </w:r>
            <w:r w:rsidR="00C95C2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အကြောင်း</w:t>
            </w:r>
            <w:r w:rsidR="008038B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ို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တွေးတောကာ ထိုသင်</w:t>
            </w:r>
            <w:r w:rsidR="008038B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ယူ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ုံ</w:t>
            </w:r>
            <w:r w:rsidR="008038B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5473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5473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တပည့်များကို 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အကျိုးရှိနိုင်ပုံအကြောင်း သုံးသပ်ပါ။</w:t>
            </w:r>
            <w:r w:rsidR="005473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ကျောင်းသူ/သား</w:t>
            </w:r>
            <w:r w:rsidR="005473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အားလုံးပါဝင်ပြီး အောင်မြင်နိုင်စေရန် </w:t>
            </w:r>
            <w:r w:rsidR="0054736D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င့်တော်အောင်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ပြောင်းလဲမှု</w:t>
            </w:r>
            <w:r w:rsidR="005D4A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ရန် လိုအပ်ပါ</w:t>
            </w:r>
            <w:r w:rsidR="005D4A49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မ</w:t>
            </w:r>
            <w:r w:rsidR="0027628E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ည်လား။</w:t>
            </w:r>
            <w:r w:rsidR="00175F7C" w:rsidRPr="00E238CE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C56C31" w:rsidRPr="003012FA" w14:paraId="6F7F0DCB" w14:textId="77777777" w:rsidTr="0069644D">
        <w:tc>
          <w:tcPr>
            <w:tcW w:w="2263" w:type="dxa"/>
          </w:tcPr>
          <w:p w14:paraId="6B954739" w14:textId="0F97A64F" w:rsidR="00175F7C" w:rsidRPr="00C56C31" w:rsidRDefault="00C56C31" w:rsidP="00E0529E">
            <w:pPr>
              <w:rPr>
                <w:rFonts w:ascii="Gadugi" w:hAnsi="Gadugi"/>
                <w:sz w:val="20"/>
                <w:szCs w:val="20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လုပ်ဆောင်ချက် ၈.၅ - </w:t>
            </w:r>
            <w:r w:rsidR="00C95C29">
              <w:rPr>
                <w:rFonts w:ascii="Gadugi" w:hAnsi="Gadugi" w:hint="cs"/>
                <w:sz w:val="20"/>
                <w:szCs w:val="20"/>
                <w:cs/>
                <w:lang w:val="en-GB"/>
              </w:rPr>
              <w:t>ပူးပေါင်း</w:t>
            </w:r>
            <w:r w:rsidR="0077268F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</w:t>
            </w:r>
            <w:r w:rsidR="00F61CA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ာဓကများ</w:t>
            </w:r>
          </w:p>
          <w:p w14:paraId="58DA3670" w14:textId="77777777" w:rsidR="00175F7C" w:rsidRPr="00A45BCD" w:rsidRDefault="00175F7C" w:rsidP="00E0529E">
            <w:pPr>
              <w:rPr>
                <w:rFonts w:ascii="Gadugi" w:hAnsi="Gadugi"/>
                <w:sz w:val="22"/>
              </w:rPr>
            </w:pPr>
          </w:p>
        </w:tc>
        <w:tc>
          <w:tcPr>
            <w:tcW w:w="7473" w:type="dxa"/>
          </w:tcPr>
          <w:p w14:paraId="0A193F39" w14:textId="3A45A4B3" w:rsidR="0027628E" w:rsidRPr="0027628E" w:rsidRDefault="00C95C29" w:rsidP="00007A68">
            <w:pPr>
              <w:spacing w:after="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7628E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 </w:t>
            </w:r>
            <w:r w:rsidR="0027628E" w:rsidRPr="0027628E">
              <w:rPr>
                <w:rFonts w:ascii="Gadugi" w:hAnsi="Gadugi" w:hint="cs"/>
                <w:sz w:val="20"/>
                <w:szCs w:val="20"/>
                <w:cs/>
              </w:rPr>
              <w:t>ဗီဒီယိုကြည့်ပြီး ယခင်ကသုံးဖူးခြင်းရှိမရှိမေးပါ။</w:t>
            </w:r>
            <w:r w:rsidR="0027628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7628E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007A6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7628E">
              <w:rPr>
                <w:rFonts w:ascii="Gadugi" w:hAnsi="Gadugi" w:hint="cs"/>
                <w:sz w:val="20"/>
                <w:szCs w:val="20"/>
                <w:cs/>
              </w:rPr>
              <w:t>မည်ကဲ့သို့ သက်ရောက်မှုရှိပါသနည်း။</w:t>
            </w:r>
          </w:p>
          <w:p w14:paraId="05032B9C" w14:textId="1737F367" w:rsidR="00175F7C" w:rsidRDefault="009F26C8" w:rsidP="00E0529E">
            <w:pPr>
              <w:rPr>
                <w:rStyle w:val="FooterChar"/>
                <w:rFonts w:ascii="Gadugi" w:hAnsi="Gadugi"/>
                <w:sz w:val="22"/>
              </w:rPr>
            </w:pPr>
            <w:hyperlink r:id="rId13" w:history="1">
              <w:r w:rsidR="00175F7C" w:rsidRPr="007A737B">
                <w:rPr>
                  <w:rStyle w:val="FooterChar"/>
                  <w:rFonts w:ascii="Gadugi" w:hAnsi="Gadugi"/>
                  <w:sz w:val="22"/>
                </w:rPr>
                <w:t>https://www.youtube.com/watch?v=ncyXxMcmWhE</w:t>
              </w:r>
            </w:hyperlink>
          </w:p>
          <w:p w14:paraId="58817761" w14:textId="057D7F4D" w:rsidR="0027628E" w:rsidRPr="0027628E" w:rsidRDefault="0027628E" w:rsidP="001C3A5C">
            <w:pPr>
              <w:spacing w:after="0"/>
              <w:rPr>
                <w:rFonts w:ascii="Gadugi" w:hAnsi="Gadugi"/>
                <w:sz w:val="20"/>
                <w:szCs w:val="20"/>
              </w:rPr>
            </w:pPr>
            <w:r w:rsidRPr="0027628E">
              <w:rPr>
                <w:rFonts w:ascii="Gadugi" w:hAnsi="Gadugi" w:hint="cs"/>
                <w:sz w:val="20"/>
                <w:szCs w:val="20"/>
                <w:cs/>
              </w:rPr>
              <w:t>ဒ</w:t>
            </w:r>
            <w:r w:rsidR="00007A68">
              <w:rPr>
                <w:rFonts w:ascii="Gadugi" w:hAnsi="Gadugi" w:hint="cs"/>
                <w:sz w:val="20"/>
                <w:szCs w:val="20"/>
                <w:cs/>
              </w:rPr>
              <w:t>ီ</w:t>
            </w:r>
            <w:r w:rsidRPr="0027628E">
              <w:rPr>
                <w:rFonts w:ascii="Gadugi" w:hAnsi="Gadugi" w:hint="cs"/>
                <w:sz w:val="20"/>
                <w:szCs w:val="20"/>
                <w:cs/>
              </w:rPr>
              <w:t xml:space="preserve">လန်ဝီလျံ၏ အလုပ်နှင့်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Pr="0027628E">
              <w:rPr>
                <w:rFonts w:ascii="Gadugi" w:hAnsi="Gadugi" w:hint="cs"/>
                <w:sz w:val="20"/>
                <w:szCs w:val="20"/>
                <w:cs/>
              </w:rPr>
              <w:t>၏ ‘</w:t>
            </w:r>
            <w:r w:rsidRPr="0027628E">
              <w:rPr>
                <w:rFonts w:ascii="Gadugi" w:hAnsi="Gadugi"/>
                <w:sz w:val="20"/>
                <w:szCs w:val="20"/>
              </w:rPr>
              <w:t>reporter</w:t>
            </w:r>
            <w:r w:rsidRPr="0027628E">
              <w:rPr>
                <w:rFonts w:ascii="Gadugi" w:hAnsi="Gadugi" w:hint="cs"/>
                <w:sz w:val="20"/>
                <w:szCs w:val="20"/>
                <w:cs/>
              </w:rPr>
              <w:t>’သုံးပုံကိုမိတ်ဆက်ပ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="00853222">
              <w:rPr>
                <w:rFonts w:ascii="Gadugi" w:hAnsi="Gadugi" w:hint="cs"/>
                <w:sz w:val="20"/>
                <w:szCs w:val="20"/>
                <w:cs/>
              </w:rPr>
              <w:t>လုပ်ဆောင်ချက်ကို သင်တန်းသူ/သားများနှင့် လုပ်ပြီး အ</w:t>
            </w:r>
            <w:r w:rsidR="00157E09">
              <w:rPr>
                <w:rFonts w:ascii="Gadugi" w:hAnsi="Gadugi" w:hint="cs"/>
                <w:sz w:val="20"/>
                <w:szCs w:val="20"/>
                <w:cs/>
              </w:rPr>
              <w:t>ုပ်စု၀င်</w:t>
            </w:r>
            <w:r w:rsidR="00853222">
              <w:rPr>
                <w:rFonts w:ascii="Gadugi" w:hAnsi="Gadugi" w:hint="cs"/>
                <w:sz w:val="20"/>
                <w:szCs w:val="20"/>
                <w:cs/>
              </w:rPr>
              <w:t xml:space="preserve">တစ်ဦးကို ‘အစီရင်ခံသူ’လုပ်စေကာ </w:t>
            </w:r>
            <w:r w:rsidR="00157E09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853222">
              <w:rPr>
                <w:rFonts w:ascii="Gadugi" w:hAnsi="Gadugi" w:hint="cs"/>
                <w:sz w:val="20"/>
                <w:szCs w:val="20"/>
                <w:cs/>
              </w:rPr>
              <w:t>မှ လုပ်ဆောင်ထားသည်များကို ကျန်</w:t>
            </w:r>
            <w:r w:rsidR="001C3A5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853222">
              <w:rPr>
                <w:rFonts w:ascii="Gadugi" w:hAnsi="Gadugi" w:hint="cs"/>
                <w:sz w:val="20"/>
                <w:szCs w:val="20"/>
                <w:cs/>
              </w:rPr>
              <w:t>ဝင်များထံ အစီရင်ခံပါစေ။</w:t>
            </w:r>
          </w:p>
          <w:p w14:paraId="30302A25" w14:textId="77777777" w:rsidR="00175F7C" w:rsidRPr="007A737B" w:rsidRDefault="009F26C8" w:rsidP="00E0529E">
            <w:pPr>
              <w:rPr>
                <w:rFonts w:ascii="Gadugi" w:hAnsi="Gadugi"/>
                <w:sz w:val="22"/>
              </w:rPr>
            </w:pPr>
            <w:hyperlink r:id="rId14" w:history="1">
              <w:r w:rsidR="00175F7C" w:rsidRPr="007A737B">
                <w:rPr>
                  <w:rStyle w:val="FooterChar"/>
                  <w:rFonts w:ascii="Gadugi" w:hAnsi="Gadugi"/>
                  <w:sz w:val="22"/>
                </w:rPr>
                <w:t>https://www.youtube.com/watch?v=TqBNWEQmBRM</w:t>
              </w:r>
            </w:hyperlink>
          </w:p>
          <w:p w14:paraId="26C171CF" w14:textId="35B6489F" w:rsidR="00853222" w:rsidRDefault="00853222" w:rsidP="00E0529E">
            <w:pPr>
              <w:rPr>
                <w:rFonts w:ascii="Gadugi" w:hAnsi="Gadugi"/>
                <w:sz w:val="22"/>
              </w:rPr>
            </w:pPr>
            <w:r w:rsidRPr="00CC13B6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 w:rsidR="001C3A5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Pr="00CC13B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ွင်း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ြင်းထက် </w:t>
            </w:r>
            <w:r w:rsidR="001C3A5C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Pr="00CC13B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နေဖြင့်</w:t>
            </w:r>
            <w:r w:rsidRPr="00CC13B6">
              <w:rPr>
                <w:rFonts w:ascii="Gadugi" w:hAnsi="Gadugi" w:hint="cs"/>
                <w:sz w:val="20"/>
                <w:szCs w:val="20"/>
                <w:cs/>
              </w:rPr>
              <w:t>လုပ်ဆောင်ရန်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ဟူသော အဆိုကို</w:t>
            </w:r>
            <w:r w:rsidR="001C3A5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းချပါ။</w:t>
            </w:r>
          </w:p>
          <w:p w14:paraId="28E83537" w14:textId="7DD1A5E7" w:rsidR="00853222" w:rsidRDefault="00853222" w:rsidP="00E0529E">
            <w:pPr>
              <w:rPr>
                <w:rFonts w:ascii="Gadugi" w:hAnsi="Gadugi"/>
                <w:sz w:val="20"/>
                <w:szCs w:val="20"/>
              </w:rPr>
            </w:pPr>
            <w:r w:rsidRPr="00853222">
              <w:rPr>
                <w:rFonts w:ascii="Gadugi" w:hAnsi="Gadugi" w:hint="cs"/>
                <w:sz w:val="20"/>
                <w:szCs w:val="20"/>
                <w:cs/>
              </w:rPr>
              <w:t>ယခင်အပိုင်းမှ တွေးတော တွဲဖက် ‌ဝေမျှမှုဖြင့် ထိုအဆို၏ဆိုလိုရင်းကို ဆွေးနွေး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ျားကို </w:t>
            </w:r>
            <w:r w:rsidR="001F44A0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 w:rsidR="001F44A0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ကြားမှုနှင့်မည်သို့သက်ဆိုင်မည်နည်း။</w:t>
            </w:r>
          </w:p>
          <w:p w14:paraId="1F392CF9" w14:textId="6A93B493" w:rsidR="00175F7C" w:rsidRPr="00070CDE" w:rsidRDefault="00606E5D" w:rsidP="00E0529E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ဆရာ/မ</w:t>
            </w:r>
            <w:r w:rsidR="001F44A0">
              <w:rPr>
                <w:rFonts w:ascii="Gadugi" w:hAnsi="Gadugi" w:hint="cs"/>
                <w:sz w:val="20"/>
                <w:szCs w:val="20"/>
                <w:cs/>
              </w:rPr>
              <w:t>အခန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ဏ္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>ဍ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D2010A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ပူးပေါင်း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>လုပ်ဆောင်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 xml:space="preserve">သည့်အခါ 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>ဆရာ/မ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 xml:space="preserve">၏ 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>အခန်းကဏ္ဍ</w:t>
            </w:r>
            <w:r w:rsidR="00D0363E">
              <w:rPr>
                <w:rFonts w:ascii="Gadugi" w:hAnsi="Gadugi" w:hint="cs"/>
                <w:sz w:val="20"/>
                <w:szCs w:val="20"/>
                <w:cs/>
              </w:rPr>
              <w:t>မည်သို့ရှိနိုင်ကြောင်း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>ကို စတင်စူးစမ်းပါ။ ဆရာ/မမှ ဘာလုပ်နေ</w:t>
            </w:r>
            <w:r w:rsidR="00D7194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 xml:space="preserve">မည်ဟု </w:t>
            </w:r>
            <w:r w:rsidR="00D2010A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က</w:t>
            </w:r>
            <w:r w:rsidR="00D2010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>ထင်ကြပါသနည်း။</w:t>
            </w:r>
          </w:p>
        </w:tc>
      </w:tr>
      <w:tr w:rsidR="00C56C31" w:rsidRPr="00381090" w14:paraId="40D05CEC" w14:textId="77777777" w:rsidTr="0069644D">
        <w:tc>
          <w:tcPr>
            <w:tcW w:w="2263" w:type="dxa"/>
          </w:tcPr>
          <w:p w14:paraId="72B2785F" w14:textId="2FF262F5" w:rsidR="00175F7C" w:rsidRPr="00A45BCD" w:rsidRDefault="00C56C31" w:rsidP="00E0529E">
            <w:pPr>
              <w:rPr>
                <w:rFonts w:ascii="Gadugi" w:hAnsi="Gadugi"/>
                <w:color w:val="4472C4" w:themeColor="accent1"/>
                <w:sz w:val="22"/>
                <w:lang w:eastAsia="en-GB" w:bidi="ar-SA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lastRenderedPageBreak/>
              <w:t>လုပ်ဆောင်ချက် ၈.၆ - အချင်းချင်း</w:t>
            </w:r>
            <w:r w:rsidR="00D7194E">
              <w:rPr>
                <w:rFonts w:ascii="Gadugi" w:hAnsi="Gadugi" w:hint="cs"/>
                <w:sz w:val="20"/>
                <w:szCs w:val="20"/>
                <w:cs/>
                <w:lang w:val="en-GB"/>
              </w:rPr>
              <w:t>၊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ပူးတွဲ</w:t>
            </w:r>
            <w:r w:rsidR="00D7194E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၊ </w:t>
            </w:r>
            <w:r w:rsidR="00C95C29">
              <w:rPr>
                <w:rFonts w:ascii="Gadugi" w:hAnsi="Gadugi" w:hint="cs"/>
                <w:sz w:val="20"/>
                <w:szCs w:val="20"/>
                <w:cs/>
                <w:lang w:val="en-GB"/>
              </w:rPr>
              <w:t>ပူးပေါင်း</w:t>
            </w:r>
            <w:r w:rsidR="00F61CA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င်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သုံးသည့်အခါ</w:t>
            </w:r>
            <w:r w:rsidR="00D7194E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  <w:r w:rsidR="00156F30">
              <w:rPr>
                <w:rFonts w:ascii="Gadugi" w:hAnsi="Gadugi" w:hint="cs"/>
                <w:sz w:val="20"/>
                <w:szCs w:val="20"/>
                <w:cs/>
                <w:lang w:val="en-GB"/>
              </w:rPr>
              <w:t>မှတ်မိခြင်း</w:t>
            </w:r>
          </w:p>
        </w:tc>
        <w:tc>
          <w:tcPr>
            <w:tcW w:w="7473" w:type="dxa"/>
          </w:tcPr>
          <w:p w14:paraId="716323D0" w14:textId="7FBCC72A" w:rsidR="00070CDE" w:rsidRPr="00070CDE" w:rsidRDefault="00F61CAB" w:rsidP="008F6B05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70CDE" w:rsidRPr="00070CDE">
              <w:rPr>
                <w:rFonts w:ascii="Gadugi" w:hAnsi="Gadugi" w:hint="cs"/>
                <w:sz w:val="20"/>
                <w:szCs w:val="20"/>
                <w:cs/>
              </w:rPr>
              <w:t xml:space="preserve">ပိရမစ်ကိုကြည့်ပြီး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 w:rsidR="00070CDE" w:rsidRPr="00070CDE">
              <w:rPr>
                <w:rFonts w:ascii="Gadugi" w:hAnsi="Gadugi" w:hint="cs"/>
                <w:sz w:val="20"/>
                <w:szCs w:val="20"/>
                <w:cs/>
              </w:rPr>
              <w:t>အတွက် အထူးစွဲကျန်ရစ်သည့် သင်ခန်းစာ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70CDE" w:rsidRPr="00070CDE">
              <w:rPr>
                <w:rFonts w:ascii="Gadugi" w:hAnsi="Gadugi" w:hint="cs"/>
                <w:sz w:val="20"/>
                <w:szCs w:val="20"/>
                <w:cs/>
              </w:rPr>
              <w:t>တစ်ခုကို ပြန်လည်သုံးသပ်ကြပါစေ။</w:t>
            </w:r>
            <w:r w:rsidR="00070CD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>သင်ခန်းစာအောင်မြင်ရခြင်း အကြောင်းရင်းအ</w:t>
            </w:r>
            <w:r w:rsidR="008F6B05">
              <w:rPr>
                <w:rFonts w:ascii="Gadugi" w:hAnsi="Gadugi" w:hint="cs"/>
                <w:sz w:val="20"/>
                <w:szCs w:val="20"/>
                <w:cs/>
              </w:rPr>
              <w:t>ပေါ်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 xml:space="preserve"> ထင်မြင်ချက်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ရေးသားကြပါစေ။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 xml:space="preserve"> စိတ်ပါ</w:t>
            </w:r>
            <w:r w:rsidR="008F6B0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 xml:space="preserve">ဝင်စားအောင် လုပ်ပုံကိုမေးပါ။ ဥပမာ 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ကျောင်းသူ/သားများ</w:t>
            </w:r>
            <w:r w:rsidR="008F6B05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F6B05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093E39">
              <w:rPr>
                <w:rFonts w:ascii="Gadugi" w:hAnsi="Gadugi" w:hint="cs"/>
                <w:sz w:val="20"/>
                <w:szCs w:val="20"/>
                <w:cs/>
              </w:rPr>
              <w:t>အကြောင်း ဆွေးနွေးရန် အချိန်ပေးပါသလား။</w:t>
            </w:r>
          </w:p>
          <w:p w14:paraId="55E156EB" w14:textId="6229CAD0" w:rsidR="00175F7C" w:rsidRPr="0082263A" w:rsidRDefault="00093E39" w:rsidP="0082263A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093E39">
              <w:rPr>
                <w:rFonts w:ascii="Gadugi" w:hAnsi="Gadugi" w:hint="cs"/>
                <w:sz w:val="20"/>
                <w:szCs w:val="20"/>
                <w:cs/>
              </w:rPr>
              <w:t>သက်ဝင်လှုပ်ရှားနေသည့်</w:t>
            </w:r>
            <w:r w:rsidR="00FC06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93E39">
              <w:rPr>
                <w:rFonts w:ascii="Gadugi" w:hAnsi="Gadugi" w:hint="cs"/>
                <w:sz w:val="20"/>
                <w:szCs w:val="20"/>
                <w:cs/>
              </w:rPr>
              <w:t xml:space="preserve">စာသင်ခန်းပုံတစ်ခုကိုပြပြီး </w:t>
            </w:r>
            <w:r w:rsidR="00F61CA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Pr="00093E39">
              <w:rPr>
                <w:rFonts w:ascii="Gadugi" w:hAnsi="Gadugi" w:hint="cs"/>
                <w:sz w:val="20"/>
                <w:szCs w:val="20"/>
                <w:cs/>
              </w:rPr>
              <w:t>ပိရမစ်၏</w:t>
            </w:r>
            <w:r w:rsidR="00FC06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93E39">
              <w:rPr>
                <w:rFonts w:ascii="Gadugi" w:hAnsi="Gadugi" w:hint="cs"/>
                <w:sz w:val="20"/>
                <w:szCs w:val="20"/>
                <w:cs/>
              </w:rPr>
              <w:t>မည်သည့်</w:t>
            </w:r>
            <w:r w:rsidR="00FC06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93E39">
              <w:rPr>
                <w:rFonts w:ascii="Gadugi" w:hAnsi="Gadugi" w:hint="cs"/>
                <w:sz w:val="20"/>
                <w:szCs w:val="20"/>
                <w:cs/>
              </w:rPr>
              <w:t>အဆင့်</w:t>
            </w:r>
            <w:r w:rsidR="00246896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FC065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93E39">
              <w:rPr>
                <w:rFonts w:ascii="Gadugi" w:hAnsi="Gadugi" w:hint="cs"/>
                <w:sz w:val="20"/>
                <w:szCs w:val="20"/>
                <w:cs/>
              </w:rPr>
              <w:t>ရှိမည်ဖြစ်ကြောင်း ဆွေးနွေးကြပါစေ။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246896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46896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၏ 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>သင်ခန်းစာ</w:t>
            </w:r>
            <w:r w:rsidR="001B453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>ဥပမာများ</w:t>
            </w:r>
            <w:r w:rsidR="0024689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>ဝေမျှစေကာ ပိရမစ်အတွင်းမှတ်မိခြင်းအတွက် မည်သည့်အဆင့်တွင်ရှိ</w:t>
            </w:r>
            <w:r w:rsidR="00645135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82263A">
              <w:rPr>
                <w:rFonts w:ascii="Gadugi" w:hAnsi="Gadugi" w:hint="cs"/>
                <w:sz w:val="20"/>
                <w:szCs w:val="20"/>
                <w:cs/>
              </w:rPr>
              <w:t>ကြောင်း ပြောဆိုကြပါစေ။</w:t>
            </w:r>
          </w:p>
        </w:tc>
      </w:tr>
      <w:tr w:rsidR="00C56C31" w:rsidRPr="00A45BCD" w14:paraId="2631A5C0" w14:textId="77777777" w:rsidTr="0069644D">
        <w:tc>
          <w:tcPr>
            <w:tcW w:w="2263" w:type="dxa"/>
          </w:tcPr>
          <w:p w14:paraId="7F7D4E43" w14:textId="582AF199" w:rsidR="00175F7C" w:rsidRPr="00A45BCD" w:rsidRDefault="00C56C31" w:rsidP="00E0529E">
            <w:pPr>
              <w:rPr>
                <w:rFonts w:ascii="Gadugi" w:hAnsi="Gadugi"/>
                <w:color w:val="4472C4" w:themeColor="accent1"/>
                <w:sz w:val="22"/>
                <w:lang w:eastAsia="en-GB" w:bidi="ar-SA"/>
              </w:rPr>
            </w:pPr>
            <w:r w:rsidRPr="00C56C3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လုပ်ဆောင်ချက် ၈.၇ - </w:t>
            </w:r>
            <w:r w:rsidR="008320F9" w:rsidRPr="00222794">
              <w:rPr>
                <w:rFonts w:ascii="Myanmar Text" w:hAnsi="Myanmar Text" w:cs="Myanmar Text" w:hint="cs"/>
                <w:sz w:val="20"/>
                <w:cs/>
              </w:rPr>
              <w:t>အဓိပ္ပါယ်</w:t>
            </w:r>
            <w:r w:rsidRPr="00C56C3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ဖွင့်ဆိုချက်တစ်ခု</w:t>
            </w:r>
            <w:r w:rsidR="008320F9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ရေးခြင်း </w:t>
            </w:r>
          </w:p>
        </w:tc>
        <w:tc>
          <w:tcPr>
            <w:tcW w:w="7473" w:type="dxa"/>
          </w:tcPr>
          <w:p w14:paraId="15B85F77" w14:textId="78567C4E" w:rsidR="0082263A" w:rsidRPr="0082263A" w:rsidRDefault="0082263A" w:rsidP="0082263A">
            <w:pPr>
              <w:keepNext/>
              <w:keepLines/>
              <w:jc w:val="both"/>
              <w:outlineLvl w:val="0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ူးတွဲ</w:t>
            </w:r>
            <w:r w:rsidR="008320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င့်</w:t>
            </w:r>
            <w:r w:rsidR="00C95C2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ူးပေါင်း</w:t>
            </w:r>
            <w:r w:rsidR="00F61CA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 ဖတ်ပြီးသမျှ သင်တန်းသူ/သား</w:t>
            </w:r>
            <w:r w:rsidR="00C95C2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တွေးတောကြ</w:t>
            </w:r>
            <w:r w:rsidR="008320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စေ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ခြားနားချက်ကို ရှင်းပြနိုင်ကြပါမည်လား။ </w:t>
            </w:r>
            <w:r w:rsidR="0098212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စ်ဦးစီတွဲပြီး မိမိအ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ော်</w:t>
            </w:r>
            <w:r w:rsidR="008320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ှန်းဆကြည့်ရန် သင်</w:t>
            </w:r>
            <w:r w:rsidR="00F8609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ူ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</w:t>
            </w:r>
            <w:r w:rsidR="001B453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စ်ခုကို </w:t>
            </w:r>
            <w:r w:rsidR="00F8609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ရုပ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ော်ပြ</w:t>
            </w:r>
            <w:r w:rsidR="00F8609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ပါ။</w:t>
            </w:r>
          </w:p>
          <w:p w14:paraId="28FDA863" w14:textId="28EBA802" w:rsidR="00175F7C" w:rsidRPr="0082263A" w:rsidRDefault="0082263A" w:rsidP="0082263A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က်ခဲနေလျှင် ရေးပြီးသမျှမှတ်စုများ၊ ယခင်သင်ရိုးပိုင်း</w:t>
            </w:r>
            <w:r w:rsidR="00B811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ဏ္ဍများ</w:t>
            </w:r>
            <w:r w:rsidR="00B8110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ကြည့်လိုက ကြည့်နိုင်</w:t>
            </w:r>
            <w:r w:rsidR="001B453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သည်။</w:t>
            </w:r>
          </w:p>
        </w:tc>
      </w:tr>
      <w:tr w:rsidR="00C56C31" w:rsidRPr="00A45BCD" w14:paraId="42DD9D7C" w14:textId="77777777" w:rsidTr="0069644D">
        <w:tc>
          <w:tcPr>
            <w:tcW w:w="2263" w:type="dxa"/>
          </w:tcPr>
          <w:p w14:paraId="5FF943F7" w14:textId="3E8D7008" w:rsidR="00175F7C" w:rsidRPr="005D7FED" w:rsidRDefault="00C56C31" w:rsidP="00C56C31">
            <w:pPr>
              <w:spacing w:after="0" w:line="240" w:lineRule="auto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>လုပ်ဆောင်ချက် ၈.၈ - စာသင်ခန်းတွ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အခင်းအကျင်း </w:t>
            </w:r>
          </w:p>
        </w:tc>
        <w:tc>
          <w:tcPr>
            <w:tcW w:w="7473" w:type="dxa"/>
          </w:tcPr>
          <w:p w14:paraId="5DA78728" w14:textId="73992F50" w:rsidR="0082263A" w:rsidRPr="00194BB2" w:rsidRDefault="0082263A" w:rsidP="00AD323F">
            <w:pPr>
              <w:keepNext/>
              <w:keepLines/>
              <w:spacing w:after="0"/>
              <w:jc w:val="both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အပိုင်းတွင်</w:t>
            </w:r>
            <w:r w:rsidR="001F479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ိန္ဒိယကျောင်းများမှ စာသင်ခန်း</w:t>
            </w:r>
            <w:r w:rsidR="001F479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ွင်း</w:t>
            </w: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များကို (အ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င်္ဂလိပ်</w:t>
            </w:r>
            <w:r w:rsidR="001F479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စကားပြောနောက်ခံ</w:t>
            </w: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)</w:t>
            </w:r>
            <w:r w:rsidR="001F479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ြသသည့်</w:t>
            </w: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ဗီဒီယိုသုံးကားပါပါသည်။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ဤသင်ရိုးပိုင်းတွင် ဆွေးနွေး</w:t>
            </w:r>
            <w:r w:rsidR="001F479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ခဲ့သည့် နည်းများ</w:t>
            </w:r>
            <w:r w:rsidR="007F5E2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စွာကို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က်တွေ့သုံးပုံကို </w:t>
            </w:r>
            <w:r w:rsidR="00AD323F"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သား</w:t>
            </w:r>
            <w:r w:rsidR="00AD323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AD323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ြင်ရန်</w:t>
            </w:r>
            <w:r w:rsidR="00AD323F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ဗီဒီယိုတွင် ပြသထားပါသည်။</w:t>
            </w:r>
          </w:p>
          <w:p w14:paraId="43347FF3" w14:textId="77777777" w:rsidR="00175F7C" w:rsidRPr="00C67410" w:rsidRDefault="009F26C8" w:rsidP="00AD323F">
            <w:pPr>
              <w:keepNext/>
              <w:keepLines/>
              <w:spacing w:after="0"/>
              <w:outlineLvl w:val="0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hyperlink r:id="rId15" w:history="1">
              <w:r w:rsidR="00175F7C" w:rsidRPr="00C67410">
                <w:rPr>
                  <w:rStyle w:val="FooterChar"/>
                  <w:rFonts w:ascii="Gadugi" w:hAnsi="Gadugi" w:cs="Calibri"/>
                  <w:kern w:val="1"/>
                  <w:sz w:val="22"/>
                  <w:lang w:eastAsia="en-GB" w:bidi="ar-SA"/>
                </w:rPr>
                <w:t>https://www.youtube.com/watch?v=tR2hIYOpBcI&amp;feature=youtu.be</w:t>
              </w:r>
            </w:hyperlink>
          </w:p>
          <w:p w14:paraId="501D6A6A" w14:textId="77777777" w:rsidR="00175F7C" w:rsidRPr="00C67410" w:rsidRDefault="009F26C8" w:rsidP="00AD323F">
            <w:pPr>
              <w:keepNext/>
              <w:keepLines/>
              <w:spacing w:after="0"/>
              <w:outlineLvl w:val="0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hyperlink r:id="rId16" w:history="1">
              <w:r w:rsidR="00175F7C" w:rsidRPr="00C67410">
                <w:rPr>
                  <w:rStyle w:val="FooterChar"/>
                  <w:rFonts w:ascii="Gadugi" w:hAnsi="Gadugi" w:cs="Calibri"/>
                  <w:kern w:val="1"/>
                  <w:sz w:val="22"/>
                  <w:lang w:eastAsia="en-GB" w:bidi="ar-SA"/>
                </w:rPr>
                <w:t>https://www.youtube.com/watch?v=Qm2hp-hNEI4</w:t>
              </w:r>
            </w:hyperlink>
          </w:p>
          <w:p w14:paraId="138835E2" w14:textId="77777777" w:rsidR="00175F7C" w:rsidRPr="00C67410" w:rsidRDefault="009F26C8" w:rsidP="00E0529E">
            <w:pPr>
              <w:keepNext/>
              <w:keepLines/>
              <w:outlineLvl w:val="0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hyperlink r:id="rId17" w:history="1">
              <w:r w:rsidR="00175F7C" w:rsidRPr="00C67410">
                <w:rPr>
                  <w:rStyle w:val="FooterChar"/>
                  <w:rFonts w:ascii="Gadugi" w:hAnsi="Gadugi" w:cs="Calibri"/>
                  <w:kern w:val="1"/>
                  <w:sz w:val="22"/>
                  <w:lang w:eastAsia="en-GB" w:bidi="ar-SA"/>
                </w:rPr>
                <w:t>https://www.youtube.com/watch?v=UHQwZlU2o80&amp;feature=youtu.be</w:t>
              </w:r>
            </w:hyperlink>
          </w:p>
          <w:p w14:paraId="4998DB32" w14:textId="6C98DF2E" w:rsidR="00194BB2" w:rsidRPr="00194BB2" w:rsidRDefault="00194BB2" w:rsidP="00E0529E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ဖြစ်နိုင်လျှင်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်တန်းသူ/သား</w:t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ှင့် ဗီဒီယိုအတူတူကြည့်ပြီး အောက်ပါကဲ့သို့ အစဖော် ထောက်ပေးပါ</w:t>
            </w:r>
            <w:r w:rsidR="00AD323F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။</w:t>
            </w:r>
          </w:p>
          <w:p w14:paraId="5627781B" w14:textId="2D663700" w:rsidR="00175F7C" w:rsidRDefault="00175F7C" w:rsidP="00AD323F">
            <w:pPr>
              <w:keepNext/>
              <w:keepLines/>
              <w:spacing w:after="120" w:line="240" w:lineRule="auto"/>
              <w:ind w:left="360" w:hanging="360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>•</w:t>
            </w: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ab/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ဗီဒီယိုတစ်ခုချင်း</w:t>
            </w:r>
            <w:r w:rsidR="00AD323F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ွင်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ည်သည့်</w:t>
            </w:r>
            <w:r w:rsidR="0082563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82563B" w:rsidRPr="00AC70AF">
              <w:rPr>
                <w:rFonts w:ascii="Myanmar Text" w:hAnsi="Myanmar Text" w:cs="Myanmar Text" w:hint="cs"/>
                <w:sz w:val="22"/>
                <w:szCs w:val="20"/>
                <w:cs/>
                <w:lang w:val="en-GB"/>
              </w:rPr>
              <w:t>လက္ခဏာ</w:t>
            </w:r>
            <w:r w:rsidR="0082563B" w:rsidRPr="00AC70AF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များကို 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ြင်ရပါသနည်း။</w:t>
            </w:r>
          </w:p>
          <w:p w14:paraId="30ECB9B7" w14:textId="7D9AC1C2" w:rsidR="00194BB2" w:rsidRPr="00194BB2" w:rsidRDefault="00175F7C" w:rsidP="00AD323F">
            <w:pPr>
              <w:keepNext/>
              <w:keepLines/>
              <w:spacing w:after="120" w:line="240" w:lineRule="auto"/>
              <w:ind w:left="360" w:hanging="360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>•</w:t>
            </w: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ab/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/သား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ားလုံး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၏ ပံ</w:t>
            </w:r>
            <w:r w:rsid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့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ိုးလုပ်ဆောင်</w:t>
            </w:r>
            <w:r w:rsidR="00647B37" w:rsidRPr="00B50AAA">
              <w:rPr>
                <w:rFonts w:ascii="Gadugi" w:hAnsi="Gadugi" w:hint="cs"/>
                <w:sz w:val="20"/>
                <w:szCs w:val="20"/>
                <w:cs/>
                <w:lang w:val="en-GB"/>
              </w:rPr>
              <w:t>မှုများကို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63AD3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ည်</w:t>
            </w:r>
            <w:r w:rsidR="00E63AD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ို့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န်ဖိုးထားပါသနည်း။</w:t>
            </w:r>
          </w:p>
          <w:p w14:paraId="2F885A0A" w14:textId="349FFAFE" w:rsidR="00194BB2" w:rsidRPr="00194BB2" w:rsidRDefault="00175F7C" w:rsidP="00AD323F">
            <w:pPr>
              <w:keepNext/>
              <w:keepLines/>
              <w:spacing w:after="120" w:line="240" w:lineRule="auto"/>
              <w:ind w:left="360" w:hanging="360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>•</w:t>
            </w: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ab/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</w:t>
            </w:r>
            <w:r w:rsidR="007C3340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ား</w:t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63AD3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အတွေးအမြင်များ</w:t>
            </w:r>
            <w:r w:rsidR="00E63AD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တန်းတွင်း သုံးနိုင်ပါသလား။</w:t>
            </w:r>
            <w:r w:rsidR="0082563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  <w:p w14:paraId="04A180FA" w14:textId="46059162" w:rsidR="00175F7C" w:rsidRPr="00194BB2" w:rsidRDefault="00175F7C" w:rsidP="00AD323F">
            <w:pPr>
              <w:keepNext/>
              <w:keepLines/>
              <w:spacing w:after="120" w:line="240" w:lineRule="auto"/>
              <w:ind w:left="360" w:hanging="360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>•</w:t>
            </w:r>
            <w:r w:rsidRPr="00194BB2"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  <w:tab/>
            </w:r>
            <w:r w:rsidR="00EF63E8" w:rsidRPr="00B50AAA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ထိုအတွေးအမြင်များကို </w:t>
            </w:r>
            <w:r w:rsidR="00194BB2" w:rsidRPr="00194BB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စမ်းသပ်ရန် မည်မျှစိတ်ချပါသနည်း။</w:t>
            </w:r>
          </w:p>
        </w:tc>
      </w:tr>
      <w:tr w:rsidR="00C56C31" w14:paraId="08E10EA6" w14:textId="77777777" w:rsidTr="0069644D">
        <w:tc>
          <w:tcPr>
            <w:tcW w:w="2263" w:type="dxa"/>
          </w:tcPr>
          <w:p w14:paraId="5E44A33E" w14:textId="57E5AB24" w:rsidR="00175F7C" w:rsidRDefault="00C56C31" w:rsidP="00C56C31">
            <w:pPr>
              <w:spacing w:after="0" w:line="240" w:lineRule="auto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လုပ်ဆောင်ချက် ၈.၉ - ဆရာ့</w:t>
            </w:r>
            <w:r w:rsidR="007571AE">
              <w:rPr>
                <w:rFonts w:ascii="Gadugi" w:hAnsi="Gadugi" w:hint="cs"/>
                <w:sz w:val="20"/>
                <w:szCs w:val="20"/>
                <w:cs/>
              </w:rPr>
              <w:t>အခန်း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 xml:space="preserve">ကဏ္ဍအဖုံဖုံ </w:t>
            </w:r>
          </w:p>
        </w:tc>
        <w:tc>
          <w:tcPr>
            <w:tcW w:w="7473" w:type="dxa"/>
          </w:tcPr>
          <w:p w14:paraId="0A375C6A" w14:textId="0E89EEEE" w:rsidR="00175F7C" w:rsidRPr="00BC3B27" w:rsidRDefault="00DA03AC" w:rsidP="00E0529E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ဆရာ/မ၏</w:t>
            </w:r>
            <w:r w:rsidR="00CE2567">
              <w:rPr>
                <w:rFonts w:ascii="Gadugi" w:hAnsi="Gadugi" w:hint="cs"/>
                <w:sz w:val="20"/>
                <w:szCs w:val="20"/>
                <w:cs/>
              </w:rPr>
              <w:t>အခန်း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ဏ္ဍ</w:t>
            </w:r>
            <w:r w:rsidR="0064773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၊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E256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‌</w:t>
            </w:r>
            <w:r w:rsidR="00CE2567" w:rsidRPr="008226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သား</w:t>
            </w:r>
            <w:r w:rsidR="00CE256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CE256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ချင်းချင်း</w:t>
            </w:r>
            <w:r w:rsidR="0064773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၊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ူးတွဲ</w:t>
            </w:r>
            <w:r w:rsidR="0064773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၊ </w:t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ူးပေါင်း</w:t>
            </w:r>
            <w:r w:rsidR="00CE256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</w:t>
            </w:r>
            <w:r w:rsidR="0064773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ယူ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ည်း</w:t>
            </w:r>
            <w:r w:rsidR="00CE256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ျားကိ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ုံး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ြသည့်အခါ </w:t>
            </w:r>
            <w:r w:rsidR="00CE256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ထို</w:t>
            </w:r>
            <w:r w:rsidR="00CE2567">
              <w:rPr>
                <w:rFonts w:ascii="Gadugi" w:hAnsi="Gadugi" w:hint="cs"/>
                <w:sz w:val="20"/>
                <w:szCs w:val="20"/>
                <w:cs/>
              </w:rPr>
              <w:t>အခန်း</w:t>
            </w:r>
            <w:r w:rsidR="00CE2567"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ဏ္ဍ</w:t>
            </w:r>
            <w:r w:rsidRPr="00DA03A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ခြားနားနိုင်ပုံကို </w:t>
            </w:r>
            <w:r w:rsidR="00735F2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လုပ်ဆောင်ချက်က အာရုံစိုက် သဖြင့်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ချိန်ပေးလုပ်ဆောင်ကြပါစေ။ ဇယားကို </w:t>
            </w:r>
            <w:r w:rsidR="00F61CA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ဂျာနယ်ထဲ ကူးဆွဲစေပြီး အထိ</w:t>
            </w:r>
            <w:r w:rsidR="00735F2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ောက်ဆုံးဟု ထင်မြင်သည့် အဆိုများကို အမှတ်ခြစ်ကြရန်။ </w:t>
            </w:r>
            <w:r w:rsidR="00CF3B6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နှစ်ယောက်တွဲပြီး </w:t>
            </w:r>
            <w:r w:rsidR="00E143B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ရွေးသည့်</w:t>
            </w:r>
            <w:r w:rsidR="00CF3B6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55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ဖြေများ</w:t>
            </w:r>
            <w:r w:rsidR="00E143BC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155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C62308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ိမိအဖော်ကို</w:t>
            </w:r>
            <w:r w:rsidR="00155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ရှင်းပြကြပြီးလျှင်  အတန်းတွင်း ဝေမျှစေပါမည်။  အဖြေများကို သင်တန်းသားစာအုပ်တွင် အကြံပြုထားပါသည်။  တစ်ခုချင်း ‌ဆွေးနွေးအပြီး အဖြေများ</w:t>
            </w:r>
            <w:r w:rsidR="00C62308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15505A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ြောင်းလိုက ပြောင်းကြပါစေ။</w:t>
            </w:r>
          </w:p>
        </w:tc>
      </w:tr>
      <w:tr w:rsidR="00C56C31" w14:paraId="6C3417CA" w14:textId="77777777" w:rsidTr="0069644D">
        <w:tc>
          <w:tcPr>
            <w:tcW w:w="2263" w:type="dxa"/>
          </w:tcPr>
          <w:p w14:paraId="3CFBBC5D" w14:textId="24856E07" w:rsidR="00175F7C" w:rsidRPr="001E061B" w:rsidRDefault="0037130C" w:rsidP="0037130C">
            <w:pPr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လုပ်ဆောင်ချက် ၈.</w:t>
            </w:r>
            <w:r w:rsidR="00E046C9">
              <w:rPr>
                <w:rFonts w:ascii="Gadugi" w:hAnsi="Gadugi" w:hint="cs"/>
                <w:sz w:val="20"/>
                <w:szCs w:val="20"/>
                <w:cs/>
                <w:lang w:val="en-GB"/>
              </w:rPr>
              <w:t>၁၀</w:t>
            </w:r>
            <w:r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- အခင်းအကျင်း - မည်သည့်</w:t>
            </w:r>
            <w:r w:rsidR="003D4B4E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  <w:r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နည်း</w:t>
            </w:r>
            <w:r w:rsidR="00C95C29"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က</w:t>
            </w:r>
            <w:r w:rsidRPr="001E061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အကောင်းဆုံး</w:t>
            </w:r>
            <w:r w:rsid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  <w:r w:rsidRPr="001E061B">
              <w:rPr>
                <w:rFonts w:ascii="Gadugi" w:hAnsi="Gadugi" w:hint="cs"/>
                <w:sz w:val="20"/>
                <w:szCs w:val="20"/>
                <w:cs/>
                <w:lang w:val="en-GB"/>
              </w:rPr>
              <w:t>ဖြစ်ပါမည်နည်း</w:t>
            </w:r>
          </w:p>
        </w:tc>
        <w:tc>
          <w:tcPr>
            <w:tcW w:w="7473" w:type="dxa"/>
          </w:tcPr>
          <w:p w14:paraId="20760F42" w14:textId="1FBCE73E" w:rsidR="00175F7C" w:rsidRPr="00BC3B27" w:rsidRDefault="00BC3B27" w:rsidP="00BC3B27">
            <w:pPr>
              <w:keepNext/>
              <w:keepLines/>
              <w:jc w:val="both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BC3B2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လုပ်ဆောင်ချက်တွင် အခင်းအကျင်းများချပေးပြီး သင်တန်းသူ/သားများ</w:t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</w:t>
            </w:r>
            <w:r w:rsidRPr="00BC3B2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့်တော်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C3B2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ည့် </w:t>
            </w:r>
            <w:r w:rsidR="00F61CA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ယူ</w:t>
            </w:r>
            <w:r w:rsidRPr="00BC3B2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နည်းတစ်ခုကို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ကြံပြုရပါမည်။ သင်ရိုးပိုင်းအဆုံးသတ် စစ်ဆေး</w:t>
            </w:r>
            <w:r w:rsidR="003D4B4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ကဲဖြတ်မှု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ဖြစ်</w:t>
            </w:r>
            <w:r w:rsidR="003D4B4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21270F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ုံ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ိုင်ပါသည်။</w:t>
            </w:r>
          </w:p>
        </w:tc>
      </w:tr>
      <w:tr w:rsidR="00C56C31" w:rsidRPr="00A45BCD" w14:paraId="7407D3F5" w14:textId="77777777" w:rsidTr="0069644D">
        <w:tc>
          <w:tcPr>
            <w:tcW w:w="2263" w:type="dxa"/>
          </w:tcPr>
          <w:p w14:paraId="25817ECB" w14:textId="0663D78D" w:rsidR="00175F7C" w:rsidRPr="00A45BCD" w:rsidRDefault="0037130C" w:rsidP="00E0529E">
            <w:pPr>
              <w:rPr>
                <w:rFonts w:ascii="Gadugi" w:hAnsi="Gadugi"/>
                <w:sz w:val="22"/>
                <w:lang w:eastAsia="en-GB" w:bidi="ar-SA"/>
              </w:rPr>
            </w:pPr>
            <w:r w:rsidRPr="00696EA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ိဂုံး</w:t>
            </w:r>
          </w:p>
        </w:tc>
        <w:tc>
          <w:tcPr>
            <w:tcW w:w="7473" w:type="dxa"/>
          </w:tcPr>
          <w:p w14:paraId="73EA067D" w14:textId="5B08808B" w:rsidR="00175F7C" w:rsidRPr="00A45BCD" w:rsidRDefault="006278FD" w:rsidP="00E0529E">
            <w:pPr>
              <w:rPr>
                <w:rFonts w:ascii="Gadugi" w:hAnsi="Gadugi"/>
                <w:sz w:val="22"/>
              </w:rPr>
            </w:pPr>
            <w:r w:rsidRPr="00696EA6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အဓိကအချက်များ</w:t>
            </w:r>
            <w:r w:rsidR="0021270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>စုစည်းခိုင်မာစေပါမည်။ လုပ်ဆောင်ချက်မရှိပါ။</w:t>
            </w:r>
            <w:r w:rsidRPr="00A45BCD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C56C31" w:rsidRPr="00A45BCD" w14:paraId="3D36FB67" w14:textId="77777777" w:rsidTr="0069644D">
        <w:tc>
          <w:tcPr>
            <w:tcW w:w="2263" w:type="dxa"/>
          </w:tcPr>
          <w:p w14:paraId="44521277" w14:textId="2CAFBBCD" w:rsidR="0037130C" w:rsidRPr="00696EA6" w:rsidRDefault="0037130C" w:rsidP="0037130C">
            <w:pPr>
              <w:pStyle w:val="Heading1"/>
              <w:spacing w:before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696EA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၈</w:t>
            </w:r>
            <w:r w:rsidRPr="00696EA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-အဆုံးသတ်ပဟေဠိ</w:t>
            </w:r>
          </w:p>
          <w:p w14:paraId="272F178F" w14:textId="77777777" w:rsidR="00175F7C" w:rsidRPr="00A45BCD" w:rsidRDefault="00175F7C" w:rsidP="00E0529E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473" w:type="dxa"/>
          </w:tcPr>
          <w:p w14:paraId="54A79CCB" w14:textId="1C3AA4CA" w:rsidR="00175F7C" w:rsidRPr="00A45BCD" w:rsidRDefault="006278FD" w:rsidP="00E0529E">
            <w:pPr>
              <w:rPr>
                <w:rFonts w:ascii="Gadugi" w:hAnsi="Gadugi"/>
                <w:sz w:val="22"/>
              </w:rPr>
            </w:pPr>
            <w:r w:rsidRPr="00696EA6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C95C2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ကို နားလည်မလည် စစ်ဆေးသည့် အဖြေမှန်ရွေးရမ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>လေ့ကျင့်ခန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မိမိ စစ်ဆေး</w:t>
            </w:r>
            <w:r w:rsidR="0073067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73067C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ရာနှုန်းပြည့်မှန်ကန်ရန် 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>လိုအပ်</w:t>
            </w:r>
            <w:r w:rsidR="009F26C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 xml:space="preserve">သလောက် အကြိမ်ကြိမ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န်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>ဖြ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>ရန် အား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C56C31" w:rsidRPr="00A45BCD" w14:paraId="4BAC2E18" w14:textId="77777777" w:rsidTr="0069644D">
        <w:tc>
          <w:tcPr>
            <w:tcW w:w="2263" w:type="dxa"/>
          </w:tcPr>
          <w:p w14:paraId="74B35103" w14:textId="1059E4F4" w:rsidR="0037130C" w:rsidRPr="00F35A71" w:rsidRDefault="0037130C" w:rsidP="0037130C">
            <w:pPr>
              <w:pStyle w:val="Heading1"/>
              <w:spacing w:before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F35A71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၈</w:t>
            </w:r>
            <w:r w:rsidR="00794F4B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Pr="00F35A71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အဆုံးသတ် ပဟေဠိအဖြေ</w:t>
            </w:r>
          </w:p>
          <w:p w14:paraId="0157683A" w14:textId="44AB24E5" w:rsidR="00175F7C" w:rsidRPr="00A45BCD" w:rsidRDefault="00175F7C" w:rsidP="00E0529E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7473" w:type="dxa"/>
          </w:tcPr>
          <w:p w14:paraId="11462954" w14:textId="10D09999" w:rsidR="00175F7C" w:rsidRPr="00A45BCD" w:rsidRDefault="006278FD" w:rsidP="00E0529E">
            <w:pPr>
              <w:rPr>
                <w:rFonts w:ascii="Gadugi" w:hAnsi="Gadugi"/>
                <w:sz w:val="22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ရာနှုန်းပြည့်မှန်ကန်သည့်တိုင် မေးခွန်းများကို ပြန်လည်ဖြေဆိုသင့်ပါသည်။ အချို့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ေးခွန်းများ</w:t>
            </w:r>
            <w:r w:rsidR="009F26C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က် အဖြေတစ်ခုထက်ပိုနိုင်ကြောင်း သတိချပ်ကြပါစေ။</w:t>
            </w:r>
            <w:r w:rsidRPr="00A45BCD">
              <w:rPr>
                <w:rFonts w:ascii="Gadugi" w:hAnsi="Gadugi" w:cs="Calibri"/>
                <w:kern w:val="1"/>
                <w:sz w:val="22"/>
                <w:lang w:eastAsia="en-GB" w:bidi="ar-SA"/>
              </w:rPr>
              <w:t xml:space="preserve"> </w:t>
            </w:r>
            <w:r>
              <w:rPr>
                <w:rFonts w:ascii="Gadugi" w:hAnsi="Gadugi" w:hint="cs"/>
                <w:kern w:val="1"/>
                <w:sz w:val="22"/>
                <w:cs/>
                <w:lang w:eastAsia="en-GB"/>
              </w:rPr>
              <w:t xml:space="preserve"> 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အဖြေ</w:t>
            </w:r>
            <w:r w:rsidR="00794F4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အတွက်</w:t>
            </w:r>
            <w:r w:rsidR="009F26C8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ရှင်းလင်းချက်</w:t>
            </w:r>
            <w:r w:rsidR="009F26C8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794F4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ဖတ်ရှု</w:t>
            </w:r>
            <w:r w:rsidR="00794F4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ရန်နှင့်</w:t>
            </w:r>
            <w:r w:rsidR="00A6081E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မရှင်းလျှင် ဆွေးနွေးကြရန်</w:t>
            </w:r>
            <w:r w:rsidR="00794F4B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94F4B">
              <w:rPr>
                <w:rFonts w:ascii="Gadugi" w:hAnsi="Gadugi" w:hint="cs"/>
                <w:sz w:val="20"/>
                <w:szCs w:val="20"/>
                <w:cs/>
              </w:rPr>
              <w:t>အားပေးပါ။</w:t>
            </w:r>
            <w:r w:rsidR="00794F4B" w:rsidRPr="00A6081E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</w:tc>
      </w:tr>
      <w:tr w:rsidR="00C56C31" w:rsidRPr="00A45BCD" w14:paraId="703DE268" w14:textId="77777777" w:rsidTr="0069644D">
        <w:tc>
          <w:tcPr>
            <w:tcW w:w="2263" w:type="dxa"/>
          </w:tcPr>
          <w:p w14:paraId="27712500" w14:textId="7400EB3F" w:rsidR="00175F7C" w:rsidRPr="00F47E4D" w:rsidRDefault="0037130C" w:rsidP="0037130C">
            <w:pPr>
              <w:spacing w:after="0" w:line="240" w:lineRule="auto"/>
              <w:rPr>
                <w:rFonts w:ascii="Gadugi" w:hAnsi="Gadugi"/>
                <w:sz w:val="22"/>
                <w:lang w:eastAsia="en-GB" w:bidi="ar-SA"/>
              </w:rPr>
            </w:pPr>
            <w:r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>လုပ်ဆောင်ချက် ၈.၁</w:t>
            </w:r>
            <w:r w:rsidR="00667997"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>၁</w:t>
            </w:r>
            <w:r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- မိမိသင်ကြားရေး</w:t>
            </w:r>
            <w:r w:rsidRPr="00F47E4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>အလေ့</w:t>
            </w:r>
            <w:r w:rsid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 xml:space="preserve"> </w:t>
            </w:r>
            <w:r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>အကျင့်</w:t>
            </w:r>
            <w:r w:rsidR="00F47E4D" w:rsidRPr="00F47E4D">
              <w:rPr>
                <w:rFonts w:ascii="Myanmar Text" w:eastAsiaTheme="majorEastAsia" w:hAnsi="Myanmar Text" w:cs="Myanmar Text" w:hint="cs"/>
                <w:sz w:val="20"/>
                <w:szCs w:val="20"/>
                <w:cs/>
                <w:lang w:eastAsia="en-GB"/>
              </w:rPr>
              <w:t>ကို ပိုမိုကောင်းမွန်</w:t>
            </w:r>
            <w:r w:rsidR="00F47E4D">
              <w:rPr>
                <w:rFonts w:ascii="Myanmar Text" w:eastAsiaTheme="majorEastAsia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F47E4D">
              <w:rPr>
                <w:rFonts w:ascii="Gadugi" w:hAnsi="Gadugi" w:hint="cs"/>
                <w:sz w:val="20"/>
                <w:szCs w:val="20"/>
                <w:cs/>
                <w:lang w:val="en-GB"/>
              </w:rPr>
              <w:t>တိုးတက်စေခြင်း</w:t>
            </w:r>
          </w:p>
        </w:tc>
        <w:tc>
          <w:tcPr>
            <w:tcW w:w="7473" w:type="dxa"/>
          </w:tcPr>
          <w:p w14:paraId="3AA53DBA" w14:textId="33DDCA1D" w:rsidR="00175F7C" w:rsidRPr="008028FD" w:rsidRDefault="00A6081E" w:rsidP="00A6081E">
            <w:pPr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လုပ်ဆောင်ချက်</w:t>
            </w:r>
            <w:r w:rsidR="00B825F0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ွင်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င်တန်းသူ/သားများ စဥ်းစားစရာ အခင်းအကျင်းတစ်ခ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ေ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ား </w:t>
            </w:r>
            <w:r w:rsidRPr="0077467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ဌာနမှူးပေးသည့် အဆို</w:t>
            </w:r>
            <w:r w:rsidR="008028F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ှစ်ခုကို ဖြည့်ရပါမည်။ သင်တန်းသူ/သား</w:t>
            </w:r>
            <w:r w:rsidR="00C95C2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 w:rsidR="008028F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ှစ်ယောက်တွဲ သရုပ်‌ဆောင်စေပြီး အတန်းတွင်ပြန်ပြောပြကြရန်။ အဖြေ ပေးသည့်အခါ မည်မျှယုံကြည် စိတ်ချကြောင်းမေးမြန်းပါ။ </w:t>
            </w:r>
            <w:r w:rsidR="00F61CA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8028F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 မှတ်စုရေးကြပါစေ။</w:t>
            </w:r>
          </w:p>
        </w:tc>
      </w:tr>
      <w:tr w:rsidR="00C56C31" w:rsidRPr="00A45BCD" w14:paraId="68D56F64" w14:textId="77777777" w:rsidTr="0069644D">
        <w:tc>
          <w:tcPr>
            <w:tcW w:w="2263" w:type="dxa"/>
          </w:tcPr>
          <w:p w14:paraId="1123A7D2" w14:textId="5E9F84CA" w:rsidR="00175F7C" w:rsidRPr="00A45BCD" w:rsidRDefault="0037130C" w:rsidP="00E0529E">
            <w:pPr>
              <w:rPr>
                <w:rFonts w:ascii="Gadugi" w:hAnsi="Gadugi"/>
                <w:sz w:val="22"/>
                <w:lang w:eastAsia="en-GB" w:bidi="ar-SA"/>
              </w:rPr>
            </w:pP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မိမိကိုယ်မိမိ </w:t>
            </w:r>
            <w:r w:rsidR="001E061B" w:rsidRPr="00410A71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6765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E061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1E061B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7473" w:type="dxa"/>
          </w:tcPr>
          <w:p w14:paraId="1FE9D678" w14:textId="26FD4571" w:rsidR="00175F7C" w:rsidRPr="00A45BCD" w:rsidRDefault="008028FD" w:rsidP="00E0529E">
            <w:pPr>
              <w:rPr>
                <w:rFonts w:ascii="Gadugi" w:hAnsi="Gadugi"/>
                <w:sz w:val="22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စစ်ဆေး</w:t>
            </w:r>
            <w:r w:rsidR="006765A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ြင်းက ပထမစစ်ဆေး</w:t>
            </w:r>
            <w:r w:rsidR="006765A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အတိုင်း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 </w:t>
            </w:r>
            <w:r w:rsidR="00C95C2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</w:t>
            </w:r>
            <w:r w:rsidR="006765A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နှိုင်းယှဥ်ကြည့်ကြပါစေ။</w:t>
            </w:r>
          </w:p>
        </w:tc>
      </w:tr>
      <w:tr w:rsidR="00C56C31" w:rsidRPr="00A45BCD" w14:paraId="43A2233D" w14:textId="77777777" w:rsidTr="0069644D">
        <w:tc>
          <w:tcPr>
            <w:tcW w:w="2263" w:type="dxa"/>
          </w:tcPr>
          <w:p w14:paraId="5F1F3933" w14:textId="457D564B" w:rsidR="00175F7C" w:rsidRPr="00A45BCD" w:rsidRDefault="006765AF" w:rsidP="00E0529E">
            <w:pPr>
              <w:rPr>
                <w:rFonts w:ascii="Gadugi" w:eastAsia="Times New Roman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</w:t>
            </w:r>
            <w:r w:rsidR="0037130C"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ဋ္ဌမကတိ</w:t>
            </w:r>
          </w:p>
        </w:tc>
        <w:tc>
          <w:tcPr>
            <w:tcW w:w="7473" w:type="dxa"/>
          </w:tcPr>
          <w:p w14:paraId="4BE24C9E" w14:textId="2039718D" w:rsidR="00175F7C" w:rsidRPr="008028FD" w:rsidRDefault="008028FD" w:rsidP="008028FD">
            <w:pPr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၈</w:t>
            </w:r>
            <w:r w:rsidR="00A76D5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ိရှိမှတ်သား</w:t>
            </w:r>
            <w:r w:rsidR="00225C12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ူ/သားများ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 w:rsidR="00225C12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</w:t>
            </w:r>
            <w:r w:rsidR="00A76D5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225C12"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စေပြီး </w:t>
            </w:r>
            <w:r w:rsidR="00225C12" w:rsidRPr="00CC48BA">
              <w:rPr>
                <w:rFonts w:hint="cs"/>
                <w:sz w:val="22"/>
                <w:szCs w:val="20"/>
                <w:cs/>
              </w:rPr>
              <w:t>မည်သ</w:t>
            </w:r>
            <w:r w:rsidR="00225C12"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="00225C12" w:rsidRPr="00CC48BA">
              <w:rPr>
                <w:rFonts w:hint="cs"/>
                <w:sz w:val="22"/>
                <w:szCs w:val="20"/>
                <w:cs/>
              </w:rPr>
              <w:t xml:space="preserve">မည်ဖြစ်ကြောင်း </w:t>
            </w:r>
            <w:r w:rsidR="00225C12">
              <w:rPr>
                <w:rFonts w:hint="cs"/>
                <w:sz w:val="22"/>
                <w:szCs w:val="20"/>
                <w:cs/>
              </w:rPr>
              <w:t>တပည့်</w:t>
            </w:r>
            <w:r w:rsidR="00225C12"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 w:rsidR="00225C12">
              <w:rPr>
                <w:rFonts w:hint="cs"/>
                <w:sz w:val="22"/>
                <w:szCs w:val="20"/>
                <w:cs/>
              </w:rPr>
              <w:t>က</w:t>
            </w:r>
            <w:r w:rsidR="00225C12"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 w:rsidR="00225C12"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 w:rsidR="00225C12">
              <w:rPr>
                <w:rFonts w:hint="cs"/>
                <w:sz w:val="22"/>
                <w:szCs w:val="20"/>
                <w:cs/>
              </w:rPr>
              <w:t xml:space="preserve">ထိုကတိအား 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 w:rsidR="00225C12">
              <w:rPr>
                <w:rFonts w:hint="cs"/>
                <w:sz w:val="22"/>
                <w:szCs w:val="20"/>
                <w:cs/>
              </w:rPr>
              <w:t>အကဲဖြတ်စေပြီး (သီတင်းပတ်---ပတ်ပြီးနောက်) ပြောင်းလဲမှုများကို</w:t>
            </w:r>
            <w:r w:rsidR="00A76D5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 w:rsidR="00225C12">
              <w:rPr>
                <w:rFonts w:hint="cs"/>
                <w:sz w:val="22"/>
                <w:szCs w:val="20"/>
                <w:cs/>
              </w:rPr>
              <w:t>ပါ။  ပြောင်းလဲမှုက သင်ကြား</w:t>
            </w:r>
            <w:r w:rsidR="00A76D5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225C12">
              <w:rPr>
                <w:rFonts w:hint="cs"/>
                <w:sz w:val="22"/>
                <w:szCs w:val="20"/>
                <w:cs/>
              </w:rPr>
              <w:t>သင်ယူမှုအပေါ် သက်ရောက်မှုနှင့် မိမိအနေဖြင့်ပိုမိုတိုးတက်ကောင်းမွန်ရန် မည်သို့ ဆက်လက်</w:t>
            </w:r>
            <w:r w:rsidR="00A76D54">
              <w:rPr>
                <w:rFonts w:hint="cs"/>
                <w:sz w:val="22"/>
                <w:szCs w:val="20"/>
                <w:cs/>
              </w:rPr>
              <w:t xml:space="preserve"> 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 w:rsidR="00225C12">
              <w:rPr>
                <w:rFonts w:hint="cs"/>
                <w:sz w:val="22"/>
                <w:szCs w:val="20"/>
                <w:cs/>
              </w:rPr>
              <w:t xml:space="preserve">ဖြစ်ကြောင်း ပြန်လည်သုံးသပ်ကြပါစေ။ </w:t>
            </w:r>
            <w:r w:rsidR="00225C12" w:rsidRPr="00921FCA">
              <w:rPr>
                <w:rFonts w:ascii="Myanmar Text" w:hAnsi="Myanmar Text" w:cs="Myanmar Text"/>
                <w:sz w:val="20"/>
                <w:szCs w:val="20"/>
                <w:cs/>
              </w:rPr>
              <w:t>သင်တန်</w:t>
            </w:r>
            <w:r w:rsidR="00225C12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းသူ/သားများ</w:t>
            </w:r>
            <w:r w:rsidR="00225C12"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="00225C12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25C1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="00A76D5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25C12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‘ကတိများ’ဟူသည့် အပိုင်းတစ်ခု ထားကြရန်</w:t>
            </w:r>
            <w:r w:rsidR="00225C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225C1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="00225C12"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225C1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ုစုပေါင်း ကတိ ၁၅ ခု ရှိပါမည်။</w:t>
            </w:r>
          </w:p>
        </w:tc>
      </w:tr>
    </w:tbl>
    <w:p w14:paraId="3E2EACD5" w14:textId="77BD2E41" w:rsidR="00175F7C" w:rsidRPr="00A06E19" w:rsidRDefault="00175F7C" w:rsidP="00297B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3836C88F" w14:textId="2359B367" w:rsidR="00C52F23" w:rsidRPr="00BC1746" w:rsidRDefault="00C52F23" w:rsidP="00C52F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4"/>
          <w:lang w:bidi="ar-SA"/>
        </w:rPr>
      </w:pP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သင်ရိုးပိုင်း 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၈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BC174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7910FDB0" w14:textId="28B8DACF" w:rsidR="008D4476" w:rsidRPr="00BC1746" w:rsidRDefault="00C52F23" w:rsidP="00C52F23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BC174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BC174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</w:p>
    <w:p w14:paraId="1BE14F83" w14:textId="77777777" w:rsidR="008D4476" w:rsidRDefault="008D4476" w:rsidP="008D4476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0B8500EC" w14:textId="77777777" w:rsidR="000A1FDC" w:rsidRPr="00BA412D" w:rsidRDefault="000A1FDC" w:rsidP="000A1FDC">
      <w:pPr>
        <w:spacing w:after="12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- အချင်းချင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သင်ယူမှု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ဟူ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ဘယ်နည်း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0881176F" w14:textId="77777777" w:rsidR="000A1FDC" w:rsidRPr="00CB3F69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B3F6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. လုပ်ဆောင်ချက် သို့မဟုတ် အသိသညာတစ်ခုဖြင့် ကျောင်းသူ/သားအချင်းချင်း သင်ကြား၊  သင်ယူ၊ ပံ့ပိုးပေးရသည့် အနေအထားဖြစ်သည်။</w:t>
      </w:r>
    </w:p>
    <w:p w14:paraId="5B6CAB8E" w14:textId="77777777" w:rsidR="000A1FDC" w:rsidRDefault="000A1FDC" w:rsidP="000A1FDC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  <w:lang w:eastAsia="en-GB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ှင်းလင်းချက် - အချင်းချင်းသင်ယူမှုတွင် ဆရာ/မ၏ ဦးဆောင်မှုဖြင့် ကျောင်းသူ/သားများသည် အသိသညာသစ်၊ အကြောင်း အရာသစ်ကို အခြားကျောင်းသူ/သားများနှင့်အတူတူ လေ့လာနိုင်ပြီး အချင်းချင်းသင်ကြားသင်ယူခွင့်ပေးပါသည်။ အမြင်များ ကျယ်လာစေရန်၊ အသိပညာအသစ်နှင့်အဟောင်းကို အဓိပ္ပါယ်ရှိရှိချိတ်ဆက်နိုင်ရန်နှင့် လူမှုဆက်ဆံရေးဖော်ဆောင်ရန် အထောက် အကူပြုပါသည်။</w:t>
      </w:r>
    </w:p>
    <w:p w14:paraId="72FE4332" w14:textId="77777777" w:rsidR="000A1FDC" w:rsidRPr="00B5090D" w:rsidRDefault="000A1FDC" w:rsidP="000A1FDC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1F64C27D" w14:textId="77777777" w:rsidR="000A1FDC" w:rsidRDefault="000A1FDC" w:rsidP="000A1FDC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၂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- မည်သည်က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၏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အဓိက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စရိုက်လက္ခဏာ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ျား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ဖြစ်ပါသနည်း။ (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အဖြေ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၃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616FB3">
        <w:rPr>
          <w:rFonts w:ascii="Myanmar Text" w:hAnsi="Myanmar Text" w:cs="Myanmar Text" w:hint="cs"/>
          <w:sz w:val="20"/>
          <w:szCs w:val="20"/>
          <w:cs/>
          <w:lang w:eastAsia="en-GB"/>
        </w:rPr>
        <w:t>ခုရွေးပါ)</w:t>
      </w:r>
    </w:p>
    <w:p w14:paraId="7785E97B" w14:textId="77777777" w:rsidR="000A1FDC" w:rsidRPr="00F40481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F4048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. ဆရာ/မက ရှင်းပြခြင်း၊ အချို့အကြောင်းအရာများကိုဖတ်ရှုခြင်းဖြင့် အသိသညာသစ်တစ်ရပ်ကို မိတ်ဆက်ပေးပြီးသည့်အခါ ကောင်းကောင်းသုံးနိုင်ပါသည်။ ကျောင်းသူ/သားတစ်ဦးချင်း ကျွမ်းကျင်မှု၊ အတွေ့အကြုံ၊ စွမ်းဆောင်ရည်တို့ပူးပေါင်းပြီး တူညီသည့် သင်ယူမှုပန်းတိုင်ကို အထမြောက်စေပြီး အချက်အလက်အသစ်များလည်းရရှိစေပါသည်။</w:t>
      </w:r>
    </w:p>
    <w:p w14:paraId="675B1D1A" w14:textId="77777777" w:rsidR="000A1FDC" w:rsidRPr="00CD42D9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. အောင်မြင်မှုမှာ ကျောင်းသူ/သားတစ်ဦးချင်း၏ အားသာချက်အပေါ် မူတည်ပြီး မိမိကိုယ်တိုင်နှင့် အချင်းချင်းသင်ယူမှု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တွက် ကျောင်းသူ/သားများတာဝန်ရှိပါသည်။ မိမိအတွက် ကိုယ်တိုင်စီမံခန့်ခွဲခြင်း၊ လူမှုရေးရာ သတိမူခြင်းတို့ တိုးတက်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CD42D9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ာပြီး ကျောင်းသူ/သားများ၏ ဆက်ဆံရေး ဆက်သွယ်ရေးကျွမ်းကျင်မှုများကို ဖွံ့ဖြိုးစေပါသည်။</w:t>
      </w:r>
    </w:p>
    <w:p w14:paraId="2D784D62" w14:textId="77777777" w:rsidR="000A1FDC" w:rsidRPr="007366AD" w:rsidRDefault="000A1FDC" w:rsidP="000A1FDC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F4048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ဃ. အလုပ်ပြီးမြောက်စေရန် ကျောင်းသူ/သားများကစုရုံးစီစဥ်ပြီး အရင်းအမြစ်များ ရှာဖွေကြပါသည်။ (ကျောင်းသူ/သားများ တောင်းဆိုလျှင် ကူညီနိုင်သော်လည်း) ဆရာ/မက စောင့်ကြည့်လေ့လာခြင်းမလုပ်ဘဲ ကျောင်းသူ/သားများက မိမိအတွက်နှင့် အုပ်စုလိုက်ဆောင်ရွက်ချက်ကို စစ်ဆေးအကဲဖြတ်ကြပါသည်။</w:t>
      </w:r>
    </w:p>
    <w:p w14:paraId="7B3D6165" w14:textId="77777777" w:rsidR="000A1FDC" w:rsidRPr="00A15428" w:rsidRDefault="000A1FDC" w:rsidP="000A1FDC">
      <w:pPr>
        <w:spacing w:after="0" w:line="240" w:lineRule="auto"/>
        <w:jc w:val="both"/>
        <w:rPr>
          <w:rFonts w:ascii="Gadugi" w:hAnsi="Gadugi"/>
          <w:sz w:val="20"/>
          <w:szCs w:val="20"/>
          <w:cs/>
          <w:lang w:eastAsia="en-GB"/>
        </w:rPr>
      </w:pPr>
      <w:r w:rsidRPr="00A15428">
        <w:rPr>
          <w:rFonts w:ascii="Gadugi" w:hAnsi="Gadugi" w:hint="cs"/>
          <w:sz w:val="20"/>
          <w:szCs w:val="20"/>
          <w:cs/>
          <w:lang w:eastAsia="en-GB"/>
        </w:rPr>
        <w:lastRenderedPageBreak/>
        <w:t xml:space="preserve">ရှင်းလင်းချက် - </w:t>
      </w:r>
      <w:r>
        <w:rPr>
          <w:rFonts w:ascii="Gadugi" w:hAnsi="Gadugi" w:hint="cs"/>
          <w:sz w:val="20"/>
          <w:szCs w:val="20"/>
          <w:cs/>
          <w:lang w:eastAsia="en-GB"/>
        </w:rPr>
        <w:t>ပူးပေါင်းသင်ယူမှုတွင် ပြဿနာဖြေရှင်းရေးအတွက် အတွေးအမြင်များကိုစူးစမ်းရန်၊ အလုပ်ပြီးမြောက်စေရန်၊ လုပ်ငန်းတစ်ခုဖန်တီးရန် ကျောင်းသူ/သားများ အုပ်စုဖွဲ့လုပ်ဆောင်ကြပါသည်။ ကျောင်းသူ/သားအသီးသီးသည် သီးသန့် အခန်း ကဏ္ဍ တစ်ခုစီတွင်ပါဝင်ပြီး အဖွဲ့၏သင်ယူမှုနှင့် အောင်မြင်မှုအတွက် တာဝန်ရှိပါသည်။ ဥပမာ ကျောင်းသူ/သားတစ်ဦးချင်း အလုပ် တစ်ပိုင်းစီ ဆောင်ရွက်ပြီး အုပ်စုကပြန်လည်စုစည်းပေးပါသည်။ ကိုယ်တိုင်ဦးဆောင်ခြင်းဖြစ်ပြီး ဆရာ/မထံမှ ညွှန်ကြားချက် မရှိပါ။ မိမိတို့၏အခန်းကဏ္ဍ၊ အရင်းအမြစ်နှင့်ဖွဲ့စည်းပုံကို စုပေါင်းဆုံးဖြတ်ကြသည်။ လိုအပ်လျှင် ဆရာ/မက အကြံပေးနိုင် ပါသည်။</w:t>
      </w:r>
    </w:p>
    <w:p w14:paraId="7CCE53C0" w14:textId="77777777" w:rsidR="000A1FDC" w:rsidRDefault="000A1FDC" w:rsidP="000A1FDC">
      <w:pPr>
        <w:spacing w:after="0" w:line="240" w:lineRule="auto"/>
        <w:rPr>
          <w:rFonts w:ascii="Myanmar Text" w:hAnsi="Myanmar Text" w:cs="Myanmar Text"/>
          <w:sz w:val="20"/>
          <w:szCs w:val="20"/>
          <w:lang w:eastAsia="en-GB"/>
        </w:rPr>
      </w:pPr>
    </w:p>
    <w:p w14:paraId="126FFAE4" w14:textId="77777777" w:rsidR="000A1FDC" w:rsidRDefault="000A1FDC" w:rsidP="000A1FDC">
      <w:pPr>
        <w:spacing w:after="120" w:line="240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၃ - 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02745">
        <w:rPr>
          <w:rFonts w:ascii="Myanmar Text" w:hAnsi="Myanmar Text" w:cs="Myanmar Text" w:hint="cs"/>
          <w:sz w:val="20"/>
          <w:szCs w:val="20"/>
          <w:cs/>
          <w:lang w:eastAsia="en-GB"/>
        </w:rPr>
        <w:t>ဟူသည်အဘယ်နည်း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</w:t>
      </w:r>
      <w:r w:rsidRPr="00BA412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တစ်ခုရွေးပါ)</w:t>
      </w:r>
    </w:p>
    <w:p w14:paraId="6CF8C655" w14:textId="77777777" w:rsidR="000A1FDC" w:rsidRPr="00544C64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544C64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) ကျောင်းသူ/သားတစ်ဦးချင်း မိမိ၏သင်ယူမှုကို ကိုယ်တိုင်တာဝန်ယူပြီး အခြားအုပ်စုဝင်အားလုံး မိမိတို့သင်ယူနေသည့် အရာများကို နားလည်စေရန် သင်ယူသူသည် မိမိ၏အသိပညာနှင့်အရင်းအမြစ်များကို သုံးရန်လိုအပ်ပါသည်။ ပုံစံတကျ၊ အခန်းကဏ္ဍ၊ တာဝန်များကို ချမှတ်ထားသော်လည်း ညှိနှိုင်းရန် လမ်းဖွင့်ထားပြီး ဦးဆောင်ညွှန်ကြားသူတစ်ဦးမှ လုပ်ငန်းကို နီးနီးကပ်ကပ် ကြီးကြပ်ပေးပါသည်။</w:t>
      </w:r>
    </w:p>
    <w:p w14:paraId="1EDD8BFD" w14:textId="77777777" w:rsidR="000A1FDC" w:rsidRDefault="000A1FDC" w:rsidP="000A1FDC">
      <w:pPr>
        <w:spacing w:after="120" w:line="240" w:lineRule="auto"/>
        <w:jc w:val="both"/>
        <w:rPr>
          <w:rFonts w:ascii="Myanmar Text" w:hAnsi="Myanmar Text" w:cs="Myanmar Text"/>
          <w:sz w:val="20"/>
          <w:szCs w:val="20"/>
          <w:lang w:eastAsia="en-GB"/>
        </w:rPr>
      </w:pP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ရှင်းလင်းချက် -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တွဲသင်ယူမှုအတွင်း ကျောင်းသူ/သား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ချင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သည် 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မိမိတို့ကိုယ်တိုင်အတွ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ာမက အုပ်စုတစ်ခုလုံး၏ သင်ယူမှု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အောင်မြင်ရေ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အတွက် 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ာဝန်ရှိပါသည်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အုပ်စု၀င်အားလုံး မိမိတို့သင်ယူနေကြသည်ကို နားလည်စေရန် 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တစ်ဦ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9C566C">
        <w:rPr>
          <w:rFonts w:ascii="Myanmar Text" w:hAnsi="Myanmar Text" w:cs="Myanmar Text" w:hint="cs"/>
          <w:sz w:val="20"/>
          <w:szCs w:val="20"/>
          <w:cs/>
          <w:lang w:eastAsia="en-GB"/>
        </w:rPr>
        <w:t>ချင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ည် မိမိ၏အသိပညာ၊ အရင်းအမြစ်များကို အသုံးပြုရန်လိုပါသည်။</w:t>
      </w:r>
    </w:p>
    <w:p w14:paraId="34502BF9" w14:textId="77777777" w:rsidR="000A1FDC" w:rsidRPr="009C566C" w:rsidRDefault="000A1FDC" w:rsidP="000A1FDC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တွင် ကျောင်းသူ/သားအသီးသီးသည် သီးသန့်စီတိုးတက်မှုရှိပြီး ပူးတွဲသင်ယူမှုတွင်မူတွင် အပြန်အလှန် အမှီ သဟဲပြုမှုနှင့် တာဝန်ခံမှုတို့ပိုမိုရှိကြပါသည်။ ကျကျနနပြင်ဆင်ထားသည့် ပူးတွဲသင်ယူမှု လုပ်ဆောင်ချက်တွင် ပုံစံ၊ အခန်းကဏ္ဍနှင့် တာဝန်များသတ်မှတ်ထားသော်လည်း ညှိနှိုင်းနိုင်ကာ လုပ်ငန်းကိုနီးနီးကပ်ကပ်ကြီးကြပ်သူလည်းရှိပါသည်။  လုပ်ငန်းအောင်မြင်မှု သည် အပြန်အလှန်ဆက်စပ်နေသည့် အခန်းကဏ္ဍများအချင်းချင်း ပံ့ပိုးမှုအပေါ်  မူတည်ပါသည်။</w:t>
      </w:r>
    </w:p>
    <w:p w14:paraId="02B3B8BE" w14:textId="77777777" w:rsidR="000A1FDC" w:rsidRDefault="000A1FDC" w:rsidP="000A1FDC">
      <w:pPr>
        <w:spacing w:after="0" w:line="240" w:lineRule="auto"/>
        <w:rPr>
          <w:rFonts w:ascii="Gadugi" w:hAnsi="Gadugi"/>
          <w:sz w:val="22"/>
          <w:lang w:eastAsia="en-GB"/>
        </w:rPr>
      </w:pPr>
    </w:p>
    <w:p w14:paraId="43C2F6DD" w14:textId="77777777" w:rsidR="000A1FDC" w:rsidRPr="004C7C5E" w:rsidRDefault="000A1FDC" w:rsidP="000A1FDC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၄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-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အောက်ပါတို့အနက်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မည်သည်က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ပူးပေါင်းသင်ယူမှု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နှင့်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ပူးတွဲ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အကြား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ခြားနားချက်ကို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ပြသပါသနည်း။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 xml:space="preserve"> (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၂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4C7C5E"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</w:t>
      </w:r>
      <w:r w:rsidRPr="004C7C5E">
        <w:rPr>
          <w:rFonts w:ascii="Gadugi" w:hAnsi="Gadugi" w:hint="cs"/>
          <w:sz w:val="20"/>
          <w:szCs w:val="20"/>
          <w:cs/>
          <w:lang w:eastAsia="en-GB"/>
        </w:rPr>
        <w:t>)</w:t>
      </w:r>
    </w:p>
    <w:p w14:paraId="29854BB7" w14:textId="77777777" w:rsidR="000A1FDC" w:rsidRPr="00FF7B51" w:rsidRDefault="000A1FDC" w:rsidP="000A1FDC">
      <w:pPr>
        <w:spacing w:after="120" w:line="240" w:lineRule="auto"/>
        <w:rPr>
          <w:rFonts w:ascii="Gadugi" w:hAnsi="Gadugi"/>
          <w:b/>
          <w:bCs/>
          <w:sz w:val="20"/>
          <w:szCs w:val="20"/>
          <w:lang w:eastAsia="en-GB"/>
        </w:rPr>
      </w:pP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) ပူးပေါင်း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တစ်ဦးချင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ိုယ်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စီ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ိုယ်ငှ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ိုးတက်သော်လည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ူးတွဲ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ပြန်အလှန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မှီသဟဲပြုခြင်း၊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ာဝန်ခံခြင်းတို့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ိုရှိသည်။</w:t>
      </w:r>
    </w:p>
    <w:p w14:paraId="79B66446" w14:textId="77777777" w:rsidR="000A1FDC" w:rsidRDefault="000A1FDC" w:rsidP="000A1FDC">
      <w:pPr>
        <w:spacing w:after="120" w:line="240" w:lineRule="auto"/>
        <w:rPr>
          <w:rFonts w:ascii="Gadugi" w:hAnsi="Gadugi"/>
          <w:b/>
          <w:bCs/>
          <w:sz w:val="20"/>
          <w:szCs w:val="20"/>
          <w:lang w:eastAsia="en-GB"/>
        </w:rPr>
      </w:pP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ူးတွဲ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သင်ယူမှု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ညွှန်ကြားခြင်း၊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ရင်းအမြစ်ထောက်ပံ့ခြင်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(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ို့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များကို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ရင်းအမြစ်ထံ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မ်းညွှန်ပေးခြင်းတို့လုပ်ဆောင်ပြီး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ပူးပေါင်း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ုပ်ဆောင်ရာတွ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က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ိုအပ်လျှင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ကြံပေးသူအဖြစ်</w:t>
      </w:r>
      <w:r w:rsidRPr="00FF7B51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FF7B51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ောင်ရွက်သည်။</w:t>
      </w:r>
    </w:p>
    <w:p w14:paraId="6531C57E" w14:textId="77777777" w:rsidR="000A1FDC" w:rsidRPr="00B97E99" w:rsidRDefault="000A1FDC" w:rsidP="000A1FDC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ရှင်းလင်းချက် -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ွင်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ကျောင်းသူ/သားများ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E1319F">
        <w:rPr>
          <w:rFonts w:ascii="Myanmar Text" w:hAnsi="Myanmar Text" w:cs="Myanmar Text" w:hint="cs"/>
          <w:sz w:val="20"/>
          <w:szCs w:val="20"/>
          <w:cs/>
          <w:lang w:eastAsia="en-GB"/>
        </w:rPr>
        <w:t>ကိုယ်စီကိုယ်ငှ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တိုးတက်မှုရှိပြီး 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တွင်မူ အပြန်အလှန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အမှီသဟဲပြုမှု၊ တာဝန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ခံ</w:t>
      </w:r>
      <w:r w:rsidRPr="00B97E99">
        <w:rPr>
          <w:rFonts w:ascii="Myanmar Text" w:hAnsi="Myanmar Text" w:cs="Myanmar Text" w:hint="cs"/>
          <w:sz w:val="20"/>
          <w:szCs w:val="20"/>
          <w:cs/>
          <w:lang w:eastAsia="en-GB"/>
        </w:rPr>
        <w:t>မှုတို့ပိုရှိပါသည်။</w:t>
      </w:r>
    </w:p>
    <w:p w14:paraId="41725A8D" w14:textId="77777777" w:rsidR="000A1FDC" w:rsidRPr="00B97E99" w:rsidRDefault="000A1FDC" w:rsidP="000A1FDC">
      <w:pPr>
        <w:spacing w:after="0" w:line="240" w:lineRule="auto"/>
        <w:rPr>
          <w:rFonts w:ascii="Gadugi" w:hAnsi="Gadugi"/>
          <w:b/>
          <w:bCs/>
          <w:sz w:val="20"/>
          <w:szCs w:val="20"/>
          <w:cs/>
          <w:lang w:eastAsia="en-GB"/>
        </w:rPr>
      </w:pPr>
    </w:p>
    <w:p w14:paraId="5B089CA7" w14:textId="77777777" w:rsidR="000A1FDC" w:rsidRDefault="000A1FDC" w:rsidP="000A1FDC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ေးခွန်း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၅ 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- အောက်ပါတို့အနက် မည်သည်က ‘အချင်းချင်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 ‘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9352B8">
        <w:rPr>
          <w:rFonts w:ascii="Myanmar Text" w:hAnsi="Myanmar Text" w:cs="Myanmar Text" w:hint="cs"/>
          <w:sz w:val="20"/>
          <w:szCs w:val="20"/>
          <w:cs/>
          <w:lang w:eastAsia="en-GB"/>
        </w:rPr>
        <w:t>’တို့၏ အကျိုးကျေးဇူးကို ပြဆိုပါသနည်း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(၄ ခု ရွေးပါ)</w:t>
      </w:r>
    </w:p>
    <w:p w14:paraId="746E8CCE" w14:textId="77777777" w:rsidR="000A1FDC" w:rsidRPr="00142223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) ကျောင်းသူ/သား၏လူမှုရေးရာနှင့်ဆက်သွယ်ရေးကျွမ်းကျင်မှု၊ တာဝန်သိစိတ်တို့ကိုတိုးတက်စေသည်။</w:t>
      </w:r>
    </w:p>
    <w:p w14:paraId="501CA861" w14:textId="77777777" w:rsidR="000A1FDC" w:rsidRPr="00142223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lastRenderedPageBreak/>
        <w:t>ဂ) ကျောင်းသူ/သားများအား မိမိကိုယ်မိမိ ပိုမိုယုံကြည်စိတ်ချစေသည်။</w:t>
      </w:r>
    </w:p>
    <w:p w14:paraId="767480A7" w14:textId="77777777" w:rsidR="000A1FDC" w:rsidRPr="00142223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142223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ဃ) အချင်းချင်း ရှင်းပြခြင်း၊ သင်ကြားခြင်းဖြင့် ကျောင်းသူ/သားများသည် နက်နဲသည့်သင်ယူမှုအတွေ့အကြုံများ ရရှိသည်။</w:t>
      </w:r>
    </w:p>
    <w:p w14:paraId="6E788AB0" w14:textId="77777777" w:rsidR="000A1FDC" w:rsidRPr="00F142FB" w:rsidRDefault="000A1FDC" w:rsidP="000A1FDC">
      <w:pPr>
        <w:spacing w:after="120" w:line="240" w:lineRule="auto"/>
        <w:rPr>
          <w:rFonts w:ascii="Gadugi" w:hAnsi="Gadugi"/>
          <w:b/>
          <w:bCs/>
          <w:sz w:val="20"/>
          <w:szCs w:val="20"/>
          <w:cs/>
          <w:lang w:eastAsia="en-GB" w:bidi="ar-SA"/>
        </w:rPr>
      </w:pP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စ) 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ကျောင်းသူ/သားများ </w:t>
      </w: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တက်တက်ကြွကြွ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</w:t>
      </w:r>
      <w:r w:rsidRPr="00F142FB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ပါဝင်ဆောင်ရွက်သည်။</w:t>
      </w:r>
    </w:p>
    <w:p w14:paraId="216D843D" w14:textId="77777777" w:rsidR="000A1FDC" w:rsidRPr="00BA256F" w:rsidRDefault="000A1FDC" w:rsidP="000A1FDC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ရှင်းလင်းချက် - အချင်းချင်း၊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ပူးပေါင်း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၊ ပူးတွဲ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မှ သင်ကြား/သင်ယူရေးလုပ်ငန်းစဥ်အတွက် အကျိုးကျေးဇူး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များစွာ </w:t>
      </w:r>
      <w:r w:rsidRPr="00BA256F">
        <w:rPr>
          <w:rFonts w:ascii="Myanmar Text" w:hAnsi="Myanmar Text" w:cs="Myanmar Text" w:hint="cs"/>
          <w:sz w:val="20"/>
          <w:szCs w:val="20"/>
          <w:cs/>
          <w:lang w:eastAsia="en-GB"/>
        </w:rPr>
        <w:t>ကြီးပါသည်။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ကျောင်းသူ/သားများ၏ လူမှုရေးရာနှင့် ဆက်သွယ်ရေးကျွမ်းကျင်မှုများ၊ တာဝန်သိမှုနှင့် မိမိကိုယ်မိမိယုံကြည်မှုတို့ တိုးတက်စေပါသည်။ အဖွဲ့တွင်း ပူးပေါင်းဆောင်ရွက်ခြင်းဖြင့် ကျောင်းသူ/သားအချင်းချင်းနားလည်ပြီး မိမိတို့ကိုယ်တိုင် သင်ယူမှု တွင် တက်တက်ကြွကြွပါဝင်လာပါသည်။</w:t>
      </w:r>
    </w:p>
    <w:p w14:paraId="0176ED35" w14:textId="77777777" w:rsidR="000A1FDC" w:rsidRPr="00B5090D" w:rsidRDefault="000A1FDC" w:rsidP="000A1FDC">
      <w:pPr>
        <w:spacing w:after="0" w:line="240" w:lineRule="auto"/>
        <w:rPr>
          <w:rFonts w:ascii="Gadugi" w:hAnsi="Gadugi"/>
          <w:sz w:val="22"/>
          <w:lang w:eastAsia="en-GB" w:bidi="ar-SA"/>
        </w:rPr>
      </w:pPr>
    </w:p>
    <w:p w14:paraId="4A76C3F3" w14:textId="77777777" w:rsidR="000A1FDC" w:rsidRDefault="000A1FDC" w:rsidP="000A1FDC">
      <w:pPr>
        <w:spacing w:after="120" w:line="240" w:lineRule="auto"/>
        <w:rPr>
          <w:rFonts w:ascii="Myanmar Text" w:hAnsi="Myanmar Text" w:cs="Myanmar Text"/>
          <w:sz w:val="20"/>
          <w:szCs w:val="20"/>
          <w:lang w:eastAsia="en-GB"/>
        </w:rPr>
      </w:pP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- ပူးတွဲ‌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သင်ယူမှု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လုပ်ဆောင်ချ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တစ်ခုကို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စီစဥ်ရာတွင် မည်သည်ကပဓာနကျပါသနည်း။ (၁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ခု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164A16">
        <w:rPr>
          <w:rFonts w:ascii="Myanmar Text" w:hAnsi="Myanmar Text" w:cs="Myanmar Text" w:hint="cs"/>
          <w:sz w:val="20"/>
          <w:szCs w:val="20"/>
          <w:cs/>
          <w:lang w:eastAsia="en-GB"/>
        </w:rPr>
        <w:t>ရွေးပါ)</w:t>
      </w:r>
    </w:p>
    <w:p w14:paraId="494815DF" w14:textId="77777777" w:rsidR="000A1FDC" w:rsidRPr="00C73F08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C73F0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) ကျောင်းသူ/သားတစ်ဦးချင်းအတွက် ပုံစံ၊ အခန်းကဏ္ဍနှင့် တာဝန်များကို ဆရာ/မ</w:t>
      </w:r>
      <w:r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</w:t>
      </w:r>
      <w:r w:rsidRPr="00C73F08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 xml:space="preserve"> သတ်မှတ်ပေးသည်။</w:t>
      </w:r>
    </w:p>
    <w:p w14:paraId="6D7BF416" w14:textId="77777777" w:rsidR="000A1FDC" w:rsidRPr="00054BAA" w:rsidRDefault="000A1FDC" w:rsidP="000A1FDC">
      <w:pPr>
        <w:spacing w:after="0" w:line="240" w:lineRule="auto"/>
        <w:jc w:val="both"/>
        <w:rPr>
          <w:rFonts w:ascii="Gadugi" w:hAnsi="Gadugi"/>
          <w:sz w:val="20"/>
          <w:szCs w:val="20"/>
          <w:lang w:eastAsia="en-GB" w:bidi="ar-SA"/>
        </w:rPr>
      </w:pPr>
      <w:r w:rsidRPr="00054BAA">
        <w:rPr>
          <w:rFonts w:ascii="Gadugi" w:hAnsi="Gadugi" w:hint="cs"/>
          <w:sz w:val="20"/>
          <w:szCs w:val="20"/>
          <w:cs/>
          <w:lang w:eastAsia="en-GB"/>
        </w:rPr>
        <w:t>ရှင်းလင်းချက်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- ကျကျနနစီစဥ်ထားသည့် ပူးတွဲ</w:t>
      </w:r>
      <w:r>
        <w:rPr>
          <w:rFonts w:ascii="Gadugi" w:hAnsi="Gadugi" w:hint="cs"/>
          <w:sz w:val="20"/>
          <w:szCs w:val="20"/>
          <w:cs/>
          <w:lang w:eastAsia="en-GB"/>
        </w:rPr>
        <w:t>သင်ယူမှု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လုပ်ဆောင်ချက်တွင် ပုံစံ၊</w:t>
      </w:r>
      <w:r>
        <w:rPr>
          <w:rFonts w:ascii="Gadugi" w:hAnsi="Gadugi" w:hint="cs"/>
          <w:sz w:val="20"/>
          <w:szCs w:val="20"/>
          <w:cs/>
          <w:lang w:eastAsia="en-GB"/>
        </w:rPr>
        <w:t>အခန်းကဏ္ဍ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နှင့် တာဝန်များကို သတ်မှတ်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ထားသော်လည်း ညှိနှိုင်းရန်လမ်းဖွင့်ပေးထားပြီး လုပ်ငန်းကိုနီးနီးကပ်ကပ်ကြီးကြပ်သူလည်း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ရှိပါသည်။ လုပ်ငန်းအောင်မြင်မှုသည် အပြန်အလှန်ဆက်</w:t>
      </w:r>
      <w:r>
        <w:rPr>
          <w:rFonts w:ascii="Gadugi" w:hAnsi="Gadugi" w:hint="cs"/>
          <w:sz w:val="20"/>
          <w:szCs w:val="20"/>
          <w:cs/>
          <w:lang w:eastAsia="en-GB"/>
        </w:rPr>
        <w:t>စပ်နေ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 xml:space="preserve">သည့် </w:t>
      </w:r>
      <w:r>
        <w:rPr>
          <w:rFonts w:ascii="Gadugi" w:hAnsi="Gadugi" w:hint="cs"/>
          <w:sz w:val="20"/>
          <w:szCs w:val="20"/>
          <w:cs/>
          <w:lang w:eastAsia="en-GB"/>
        </w:rPr>
        <w:t>အခန်းကဏ္ဍ</w:t>
      </w:r>
      <w:r w:rsidRPr="00054BAA">
        <w:rPr>
          <w:rFonts w:ascii="Gadugi" w:hAnsi="Gadugi" w:hint="cs"/>
          <w:sz w:val="20"/>
          <w:szCs w:val="20"/>
          <w:cs/>
          <w:lang w:eastAsia="en-GB"/>
        </w:rPr>
        <w:t>အားလုံး အချင်းချင်း ပံ့ပိုးမှုအပေါ် မူတည်ပါသည်။</w:t>
      </w:r>
      <w:r>
        <w:rPr>
          <w:rFonts w:ascii="Gadugi" w:hAnsi="Gadugi" w:hint="cs"/>
          <w:sz w:val="20"/>
          <w:szCs w:val="20"/>
          <w:cs/>
          <w:lang w:eastAsia="en-GB"/>
        </w:rPr>
        <w:t xml:space="preserve"> အခြား ကျောင်းသူ/သားများ ပန်းတိုင်ရောက်ကာမှ မိမိတို့လည်း သင်ယူမှုပန်းတိုင်ကို လှမ်းကိုင်နိုင်မည်ဖြစ်ကြောင်း ကျောင်းသူ/သားများ သိကြပါသည်။ ပြဇာတ်ထုတ်လုပ်‌ရေးမှ သရုပ်ဆောင်သူများနှင့်ပံ့ပိုးသည့်အဖွဲ့များကဲ့သို့ပင် ပူးပေါင်းဆောင်ရွက်ရာတွင် အချင်းချင်း အမှီသဟဲ ပြုမှု၊ တာဝန်ခံမှုတို့ လိုအပ်ပါသည်။</w:t>
      </w:r>
    </w:p>
    <w:p w14:paraId="474FD54C" w14:textId="77777777" w:rsidR="000A1FDC" w:rsidRDefault="000A1FDC" w:rsidP="000A1FDC">
      <w:pPr>
        <w:spacing w:after="0" w:line="240" w:lineRule="auto"/>
        <w:rPr>
          <w:lang w:eastAsia="en-GB" w:bidi="ar-SA"/>
        </w:rPr>
      </w:pPr>
    </w:p>
    <w:p w14:paraId="5CB68E43" w14:textId="77777777" w:rsidR="000A1FDC" w:rsidRPr="007C3746" w:rsidRDefault="000A1FDC" w:rsidP="000A1FDC">
      <w:pPr>
        <w:spacing w:after="120" w:line="240" w:lineRule="auto"/>
        <w:rPr>
          <w:rFonts w:ascii="Myanmar Text" w:hAnsi="Myanmar Text" w:cs="Myanmar Text"/>
          <w:b/>
          <w:bCs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ေးခွန်း  ၇ - အုပ်စုဖွဲ့လုပ်ဆောင်မှုအတွင်း ဆရာ/မသည် မည်သည့်အခန်းကဏ္ဍမှပါဝင်ပါသနည်း။</w:t>
      </w:r>
    </w:p>
    <w:p w14:paraId="627C8F62" w14:textId="77777777" w:rsidR="000A1FDC" w:rsidRPr="007C3746" w:rsidRDefault="000A1FDC" w:rsidP="000A1FDC">
      <w:pPr>
        <w:spacing w:after="120" w:line="240" w:lineRule="auto"/>
        <w:rPr>
          <w:rFonts w:ascii="Gadugi" w:hAnsi="Gadugi" w:hint="cs"/>
          <w:b/>
          <w:bCs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ခ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ရာ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မသည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ုပ်စုရှိကျောင်းသူ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များ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ားထောင်ချိန်ရပြီး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၎င်းတို့၏လက်ရှိနားလည်မှု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န်းစစ်ကာ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ောက်တစ်ဆင့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င်ယူသင့်သည်များကို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သိတရားရှိရှိဖြင့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ဆုံးဖြတ်နိုင်ပါသည်။</w:t>
      </w:r>
    </w:p>
    <w:p w14:paraId="5F9583C8" w14:textId="77777777" w:rsidR="000A1FDC" w:rsidRPr="00344C60" w:rsidRDefault="000A1FDC" w:rsidP="000A1FDC">
      <w:pPr>
        <w:spacing w:after="120" w:line="240" w:lineRule="auto"/>
        <w:rPr>
          <w:rFonts w:ascii="Gadugi" w:hAnsi="Gadugi"/>
          <w:sz w:val="20"/>
          <w:szCs w:val="20"/>
          <w:lang w:eastAsia="en-GB"/>
        </w:rPr>
      </w:pP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ဂ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)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င်ခန်းစာအတွင်း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ကျောင်းသူ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>/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ားတစ်ယောက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လိုက်နိုင်မနိုင်၊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နားလည်မလည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သေချာအောင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စစ်ဆေးနိုင်ရန်</w:t>
      </w:r>
      <w:r w:rsidRPr="007C3746">
        <w:rPr>
          <w:rFonts w:ascii="Gadugi" w:hAnsi="Gadugi" w:hint="cs"/>
          <w:b/>
          <w:bCs/>
          <w:sz w:val="20"/>
          <w:szCs w:val="20"/>
          <w:cs/>
          <w:lang w:eastAsia="en-GB"/>
        </w:rPr>
        <w:t xml:space="preserve"> </w:t>
      </w:r>
      <w:r w:rsidRPr="007C3746">
        <w:rPr>
          <w:rFonts w:ascii="Myanmar Text" w:hAnsi="Myanmar Text" w:cs="Myanmar Text" w:hint="cs"/>
          <w:b/>
          <w:bCs/>
          <w:sz w:val="20"/>
          <w:szCs w:val="20"/>
          <w:cs/>
          <w:lang w:eastAsia="en-GB"/>
        </w:rPr>
        <w:t>အခွင့်ပေးပါသည်။</w:t>
      </w:r>
    </w:p>
    <w:p w14:paraId="05ED800D" w14:textId="77777777" w:rsidR="000A1FDC" w:rsidRPr="009B7D6E" w:rsidRDefault="000A1FDC" w:rsidP="000A1FDC">
      <w:pPr>
        <w:spacing w:after="0" w:line="240" w:lineRule="auto"/>
        <w:rPr>
          <w:rFonts w:ascii="Gadugi" w:hAnsi="Gadugi"/>
          <w:sz w:val="20"/>
          <w:szCs w:val="20"/>
          <w:lang w:eastAsia="en-GB" w:bidi="ar-SA"/>
        </w:rPr>
      </w:pP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ရှင်းလင်းချ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ဆရာ/မက ကျောင်းသူ/သားများကို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အတူတူလုပ်တတ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ရန်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သင်ပေးခြင်းဖြင့် ထိရောက်သော အ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လိုက်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 ဆောင်ရွက်မှုအတွက်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ပုံမှန်လုပ်ငန်းများ 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 xml:space="preserve">ချမှတ်ပေးလျှင် ကျောင်းသူ/သားများသည် လွတ်လပ်စွာလုပ်ဆောင်မည်။ သို့ဖြစ်ရာ ကျောင်းသူ/သားတစ်ဦးချင်း သို့မဟုတ် </w:t>
      </w:r>
      <w:r w:rsidRPr="009B7D6E">
        <w:rPr>
          <w:rFonts w:ascii="Myanmar Text" w:hAnsi="Myanmar Text" w:cs="Myanmar Text" w:hint="cs"/>
          <w:sz w:val="20"/>
          <w:szCs w:val="20"/>
          <w:cs/>
          <w:lang w:eastAsia="en-GB"/>
        </w:rPr>
        <w:t>အ</w:t>
      </w:r>
      <w:r>
        <w:rPr>
          <w:rFonts w:ascii="Myanmar Text" w:hAnsi="Myanmar Text" w:cs="Myanmar Text" w:hint="cs"/>
          <w:sz w:val="20"/>
          <w:szCs w:val="20"/>
          <w:cs/>
          <w:lang w:eastAsia="en-GB"/>
        </w:rPr>
        <w:t>ုပ်စုတစ်ခုချင်း၏ သင်ယူမှုနှင့်တွေးခေါ်မှုကို ပိုမိုတိုးတက်ခိုင်မာစေရန် ဆရာ/မက မေးခွန်းမေးရန် အချိန်ရပါသည်။ ကျောင်းသူ/သားများကို အလုပ်လုပ်ခိုင်းစဥ် အဓိကကျောင်းသူ/သားများသည် နောက်ထပ်ပံ့ပိုးမှု လိုအပ်ခြင်း ရှိမရှိ စစ်ဆေးရန် ဆရာ/မအတွက် အချိန်ရပါသည်။</w:t>
      </w:r>
    </w:p>
    <w:p w14:paraId="5F926476" w14:textId="77777777" w:rsidR="008F11C8" w:rsidRDefault="008F11C8"/>
    <w:sectPr w:rsidR="008F11C8" w:rsidSect="00A9415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29E" w14:textId="77777777" w:rsidR="00D4677F" w:rsidRDefault="00D4677F">
      <w:pPr>
        <w:spacing w:after="0" w:line="240" w:lineRule="auto"/>
      </w:pPr>
      <w:r>
        <w:separator/>
      </w:r>
    </w:p>
  </w:endnote>
  <w:endnote w:type="continuationSeparator" w:id="0">
    <w:p w14:paraId="4E8DFAFF" w14:textId="77777777" w:rsidR="00D4677F" w:rsidRDefault="00D4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B92C" w14:textId="77777777" w:rsidR="0044660D" w:rsidRDefault="0044660D">
        <w:pPr>
          <w:jc w:val="right"/>
        </w:pPr>
      </w:p>
      <w:p w14:paraId="694304B5" w14:textId="428F12D8" w:rsidR="0050166C" w:rsidRDefault="008028FD">
        <w:pPr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63C73FA" wp14:editId="5E962ED2">
              <wp:simplePos x="0" y="0"/>
              <wp:positionH relativeFrom="page">
                <wp:posOffset>9525</wp:posOffset>
              </wp:positionH>
              <wp:positionV relativeFrom="paragraph">
                <wp:posOffset>-1574040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8936E" w14:textId="77777777" w:rsidR="0050166C" w:rsidRDefault="009F26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310B" w14:textId="77777777" w:rsidR="0050166C" w:rsidRDefault="008028FD" w:rsidP="004A0F05">
    <w:pPr>
      <w:tabs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5B982EFC" wp14:editId="784F551B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4054" w14:textId="77777777" w:rsidR="00D4677F" w:rsidRDefault="00D4677F">
      <w:pPr>
        <w:spacing w:after="0" w:line="240" w:lineRule="auto"/>
      </w:pPr>
      <w:r>
        <w:separator/>
      </w:r>
    </w:p>
  </w:footnote>
  <w:footnote w:type="continuationSeparator" w:id="0">
    <w:p w14:paraId="103D7DAD" w14:textId="77777777" w:rsidR="00D4677F" w:rsidRDefault="00D4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C172" w14:textId="77777777" w:rsidR="0050166C" w:rsidRDefault="009F26C8" w:rsidP="00AE2CB9">
    <w:pPr>
      <w:pStyle w:val="Heading1"/>
    </w:pPr>
  </w:p>
  <w:p w14:paraId="6B6DDB3F" w14:textId="77777777" w:rsidR="0050166C" w:rsidRDefault="009F26C8" w:rsidP="00696088"/>
  <w:p w14:paraId="7080FFDD" w14:textId="77777777" w:rsidR="0050166C" w:rsidRDefault="009F2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B401" w14:textId="04E0CED9" w:rsidR="0050166C" w:rsidRDefault="0044660D" w:rsidP="00AE2CB9">
    <w:pPr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5E993" wp14:editId="3FD3D478">
              <wp:simplePos x="0" y="0"/>
              <wp:positionH relativeFrom="margin">
                <wp:posOffset>-625329</wp:posOffset>
              </wp:positionH>
              <wp:positionV relativeFrom="paragraph">
                <wp:posOffset>-235062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3DBB0" w14:textId="77777777" w:rsidR="0050166C" w:rsidRPr="004A0F05" w:rsidRDefault="008028FD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5E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25pt;margin-top:-18.5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XF4bnN4AAAAKAQAADwAAAGRycy9k&#10;b3ducmV2LnhtbEyPQU/DMAyF70j8h8hI3LZkoxtdaTohEFcQG5vELWu8tlrjVE22ln+Pd4Lbs/30&#10;/L18PbpWXLAPjScNs6kCgVR621Cl4Wv7NklBhGjImtYTavjBAOvi9iY3mfUDfeJlEyvBIRQyo6GO&#10;scukDGWNzoSp75D4dvS9M5HHvpK2NwOHu1bOlVpKZxriD7Xp8KXG8rQ5Ow279+P3PlEf1atbdIMf&#10;lSS3klrf343PTyAijvHPDFd8RoeCmQ7+TDaIVsNklS7YyuLhkUtdHUnCmwOLdAayyOX/CsUvAA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FxeG5zeAAAACgEAAA8AAAAAAAAAAAAAAAAA&#10;UQQAAGRycy9kb3ducmV2LnhtbFBLBQYAAAAABAAEAPMAAABcBQAAAAA=&#10;" filled="f" stroked="f">
              <v:textbox>
                <w:txbxContent>
                  <w:p w14:paraId="2893DBB0" w14:textId="77777777" w:rsidR="0050166C" w:rsidRPr="004A0F05" w:rsidRDefault="008028FD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028FD" w:rsidRPr="004749B9">
      <w:rPr>
        <w:noProof/>
      </w:rPr>
      <w:drawing>
        <wp:anchor distT="0" distB="0" distL="114300" distR="114300" simplePos="0" relativeHeight="251661312" behindDoc="0" locked="0" layoutInCell="1" allowOverlap="1" wp14:anchorId="180F1B8B" wp14:editId="16A05FBE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FD">
      <w:rPr>
        <w:noProof/>
      </w:rPr>
      <w:drawing>
        <wp:anchor distT="0" distB="0" distL="114300" distR="114300" simplePos="0" relativeHeight="251662336" behindDoc="0" locked="0" layoutInCell="1" allowOverlap="1" wp14:anchorId="2185B100" wp14:editId="20E4109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FD" w:rsidRPr="004749B9">
      <w:rPr>
        <w:noProof/>
      </w:rPr>
      <w:drawing>
        <wp:anchor distT="0" distB="0" distL="114300" distR="114300" simplePos="0" relativeHeight="251659264" behindDoc="0" locked="0" layoutInCell="1" allowOverlap="1" wp14:anchorId="685D1E2F" wp14:editId="19E4FFB8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F067A" w14:textId="77777777" w:rsidR="0050166C" w:rsidRPr="00AE2CB9" w:rsidRDefault="009F26C8" w:rsidP="00AE2C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9F"/>
    <w:multiLevelType w:val="hybridMultilevel"/>
    <w:tmpl w:val="15F23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9A6"/>
    <w:multiLevelType w:val="multilevel"/>
    <w:tmpl w:val="9DEAC79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>
      <w:start w:val="1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93F"/>
    <w:multiLevelType w:val="hybridMultilevel"/>
    <w:tmpl w:val="F54C0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508"/>
    <w:multiLevelType w:val="hybridMultilevel"/>
    <w:tmpl w:val="98907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446"/>
    <w:multiLevelType w:val="hybridMultilevel"/>
    <w:tmpl w:val="83EA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2C1"/>
    <w:multiLevelType w:val="hybridMultilevel"/>
    <w:tmpl w:val="749E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782"/>
    <w:multiLevelType w:val="multilevel"/>
    <w:tmpl w:val="11FE9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  <w:sz w:val="32"/>
      </w:rPr>
    </w:lvl>
    <w:lvl w:ilvl="1">
      <w:start w:val="1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B0B69"/>
    <w:multiLevelType w:val="hybridMultilevel"/>
    <w:tmpl w:val="DDBC0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12556"/>
    <w:multiLevelType w:val="multilevel"/>
    <w:tmpl w:val="2B64EB5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0" w15:restartNumberingAfterBreak="0">
    <w:nsid w:val="17CA4835"/>
    <w:multiLevelType w:val="hybridMultilevel"/>
    <w:tmpl w:val="C61A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C3BC5"/>
    <w:multiLevelType w:val="hybridMultilevel"/>
    <w:tmpl w:val="263E73C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1A6"/>
    <w:multiLevelType w:val="hybridMultilevel"/>
    <w:tmpl w:val="A29CB074"/>
    <w:lvl w:ilvl="0" w:tplc="D174EDFC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75C6"/>
    <w:multiLevelType w:val="multilevel"/>
    <w:tmpl w:val="ECB22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2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5" w15:restartNumberingAfterBreak="0">
    <w:nsid w:val="1F104D9E"/>
    <w:multiLevelType w:val="hybridMultilevel"/>
    <w:tmpl w:val="DF382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006D"/>
    <w:multiLevelType w:val="hybridMultilevel"/>
    <w:tmpl w:val="316C532C"/>
    <w:lvl w:ilvl="0" w:tplc="36282B02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B677B"/>
    <w:multiLevelType w:val="hybridMultilevel"/>
    <w:tmpl w:val="4E0ECA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763E9"/>
    <w:multiLevelType w:val="hybridMultilevel"/>
    <w:tmpl w:val="ED5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2DE1"/>
    <w:multiLevelType w:val="hybridMultilevel"/>
    <w:tmpl w:val="0EE6C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73C40"/>
    <w:multiLevelType w:val="hybridMultilevel"/>
    <w:tmpl w:val="5290E510"/>
    <w:lvl w:ilvl="0" w:tplc="8BFCC1BE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568A"/>
    <w:multiLevelType w:val="hybridMultilevel"/>
    <w:tmpl w:val="13D63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D6F31"/>
    <w:multiLevelType w:val="hybridMultilevel"/>
    <w:tmpl w:val="197C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A6A27"/>
    <w:multiLevelType w:val="hybridMultilevel"/>
    <w:tmpl w:val="37C856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BB5A85"/>
    <w:multiLevelType w:val="multilevel"/>
    <w:tmpl w:val="B37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AA1E87"/>
    <w:multiLevelType w:val="hybridMultilevel"/>
    <w:tmpl w:val="5FB66002"/>
    <w:lvl w:ilvl="0" w:tplc="0270E07A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C7337"/>
    <w:multiLevelType w:val="hybridMultilevel"/>
    <w:tmpl w:val="E83A9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00FED"/>
    <w:multiLevelType w:val="hybridMultilevel"/>
    <w:tmpl w:val="B288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17F6"/>
    <w:multiLevelType w:val="hybridMultilevel"/>
    <w:tmpl w:val="DF76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E23A6"/>
    <w:multiLevelType w:val="hybridMultilevel"/>
    <w:tmpl w:val="A2B6B1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591E"/>
    <w:multiLevelType w:val="hybridMultilevel"/>
    <w:tmpl w:val="24984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46537"/>
    <w:multiLevelType w:val="hybridMultilevel"/>
    <w:tmpl w:val="6B225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C549D"/>
    <w:multiLevelType w:val="hybridMultilevel"/>
    <w:tmpl w:val="8D36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00445"/>
    <w:multiLevelType w:val="hybridMultilevel"/>
    <w:tmpl w:val="8304C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10261"/>
    <w:multiLevelType w:val="multilevel"/>
    <w:tmpl w:val="15E6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391A6E"/>
    <w:multiLevelType w:val="hybridMultilevel"/>
    <w:tmpl w:val="2938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9287D"/>
    <w:multiLevelType w:val="hybridMultilevel"/>
    <w:tmpl w:val="AA68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525C8"/>
    <w:multiLevelType w:val="multilevel"/>
    <w:tmpl w:val="2818A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177CFC"/>
    <w:multiLevelType w:val="hybridMultilevel"/>
    <w:tmpl w:val="C8D05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35296"/>
    <w:multiLevelType w:val="hybridMultilevel"/>
    <w:tmpl w:val="69DEF61A"/>
    <w:lvl w:ilvl="0" w:tplc="517ECBF8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="CIDFont+F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A1D25"/>
    <w:multiLevelType w:val="multilevel"/>
    <w:tmpl w:val="7D52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89338A"/>
    <w:multiLevelType w:val="multilevel"/>
    <w:tmpl w:val="75B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455944"/>
    <w:multiLevelType w:val="hybridMultilevel"/>
    <w:tmpl w:val="6B9A6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45676"/>
    <w:multiLevelType w:val="multilevel"/>
    <w:tmpl w:val="6F2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D54967"/>
    <w:multiLevelType w:val="hybridMultilevel"/>
    <w:tmpl w:val="1B62D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E30F4"/>
    <w:multiLevelType w:val="hybridMultilevel"/>
    <w:tmpl w:val="5C3CC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6"/>
  </w:num>
  <w:num w:numId="5">
    <w:abstractNumId w:val="46"/>
  </w:num>
  <w:num w:numId="6">
    <w:abstractNumId w:val="36"/>
  </w:num>
  <w:num w:numId="7">
    <w:abstractNumId w:val="17"/>
  </w:num>
  <w:num w:numId="8">
    <w:abstractNumId w:val="14"/>
  </w:num>
  <w:num w:numId="9">
    <w:abstractNumId w:val="1"/>
  </w:num>
  <w:num w:numId="10">
    <w:abstractNumId w:val="34"/>
  </w:num>
  <w:num w:numId="11">
    <w:abstractNumId w:val="39"/>
  </w:num>
  <w:num w:numId="12">
    <w:abstractNumId w:val="45"/>
  </w:num>
  <w:num w:numId="13">
    <w:abstractNumId w:val="26"/>
  </w:num>
  <w:num w:numId="14">
    <w:abstractNumId w:val="5"/>
  </w:num>
  <w:num w:numId="15">
    <w:abstractNumId w:val="18"/>
  </w:num>
  <w:num w:numId="16">
    <w:abstractNumId w:val="43"/>
  </w:num>
  <w:num w:numId="17">
    <w:abstractNumId w:val="4"/>
  </w:num>
  <w:num w:numId="18">
    <w:abstractNumId w:val="29"/>
  </w:num>
  <w:num w:numId="19">
    <w:abstractNumId w:val="33"/>
  </w:num>
  <w:num w:numId="20">
    <w:abstractNumId w:val="19"/>
  </w:num>
  <w:num w:numId="21">
    <w:abstractNumId w:val="25"/>
  </w:num>
  <w:num w:numId="22">
    <w:abstractNumId w:val="2"/>
  </w:num>
  <w:num w:numId="23">
    <w:abstractNumId w:val="9"/>
  </w:num>
  <w:num w:numId="24">
    <w:abstractNumId w:val="32"/>
  </w:num>
  <w:num w:numId="25">
    <w:abstractNumId w:val="41"/>
  </w:num>
  <w:num w:numId="26">
    <w:abstractNumId w:val="11"/>
  </w:num>
  <w:num w:numId="27">
    <w:abstractNumId w:val="37"/>
  </w:num>
  <w:num w:numId="28">
    <w:abstractNumId w:val="13"/>
  </w:num>
  <w:num w:numId="29">
    <w:abstractNumId w:val="23"/>
  </w:num>
  <w:num w:numId="30">
    <w:abstractNumId w:val="38"/>
  </w:num>
  <w:num w:numId="31">
    <w:abstractNumId w:val="35"/>
  </w:num>
  <w:num w:numId="32">
    <w:abstractNumId w:val="21"/>
  </w:num>
  <w:num w:numId="33">
    <w:abstractNumId w:val="28"/>
  </w:num>
  <w:num w:numId="34">
    <w:abstractNumId w:val="15"/>
  </w:num>
  <w:num w:numId="35">
    <w:abstractNumId w:val="24"/>
  </w:num>
  <w:num w:numId="36">
    <w:abstractNumId w:val="42"/>
  </w:num>
  <w:num w:numId="37">
    <w:abstractNumId w:val="44"/>
  </w:num>
  <w:num w:numId="38">
    <w:abstractNumId w:val="30"/>
  </w:num>
  <w:num w:numId="39">
    <w:abstractNumId w:val="20"/>
  </w:num>
  <w:num w:numId="40">
    <w:abstractNumId w:val="22"/>
  </w:num>
  <w:num w:numId="41">
    <w:abstractNumId w:val="16"/>
  </w:num>
  <w:num w:numId="42">
    <w:abstractNumId w:val="31"/>
  </w:num>
  <w:num w:numId="43">
    <w:abstractNumId w:val="12"/>
  </w:num>
  <w:num w:numId="44">
    <w:abstractNumId w:val="10"/>
  </w:num>
  <w:num w:numId="45">
    <w:abstractNumId w:val="8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C"/>
    <w:rsid w:val="00007A68"/>
    <w:rsid w:val="000467E6"/>
    <w:rsid w:val="00070CDE"/>
    <w:rsid w:val="00093E39"/>
    <w:rsid w:val="000A1FDC"/>
    <w:rsid w:val="001023F6"/>
    <w:rsid w:val="00103929"/>
    <w:rsid w:val="0015505A"/>
    <w:rsid w:val="00156F30"/>
    <w:rsid w:val="00157E09"/>
    <w:rsid w:val="001657B8"/>
    <w:rsid w:val="0016679F"/>
    <w:rsid w:val="00175F7C"/>
    <w:rsid w:val="00185AD2"/>
    <w:rsid w:val="00194BB2"/>
    <w:rsid w:val="001B4532"/>
    <w:rsid w:val="001C3A5C"/>
    <w:rsid w:val="001C402D"/>
    <w:rsid w:val="001E061B"/>
    <w:rsid w:val="001E5EC6"/>
    <w:rsid w:val="001E76EF"/>
    <w:rsid w:val="001F44A0"/>
    <w:rsid w:val="001F479E"/>
    <w:rsid w:val="0021270F"/>
    <w:rsid w:val="00222759"/>
    <w:rsid w:val="00225C12"/>
    <w:rsid w:val="00246896"/>
    <w:rsid w:val="00257CB6"/>
    <w:rsid w:val="00260A36"/>
    <w:rsid w:val="0027628E"/>
    <w:rsid w:val="00297B97"/>
    <w:rsid w:val="002A093E"/>
    <w:rsid w:val="002C3426"/>
    <w:rsid w:val="002F2BE1"/>
    <w:rsid w:val="00353257"/>
    <w:rsid w:val="0037130C"/>
    <w:rsid w:val="003738F8"/>
    <w:rsid w:val="003B2367"/>
    <w:rsid w:val="003D4B4E"/>
    <w:rsid w:val="003E6BA4"/>
    <w:rsid w:val="00403473"/>
    <w:rsid w:val="00413D67"/>
    <w:rsid w:val="00431FF0"/>
    <w:rsid w:val="00433313"/>
    <w:rsid w:val="0044660D"/>
    <w:rsid w:val="004730D3"/>
    <w:rsid w:val="0054736D"/>
    <w:rsid w:val="00595555"/>
    <w:rsid w:val="005D4A49"/>
    <w:rsid w:val="005E58F2"/>
    <w:rsid w:val="005F2047"/>
    <w:rsid w:val="00606E5D"/>
    <w:rsid w:val="006278FD"/>
    <w:rsid w:val="00645135"/>
    <w:rsid w:val="00647732"/>
    <w:rsid w:val="00647B37"/>
    <w:rsid w:val="00667997"/>
    <w:rsid w:val="006765AF"/>
    <w:rsid w:val="0069644D"/>
    <w:rsid w:val="006A2CD2"/>
    <w:rsid w:val="0073067C"/>
    <w:rsid w:val="00735F2A"/>
    <w:rsid w:val="007571AE"/>
    <w:rsid w:val="0077268F"/>
    <w:rsid w:val="00794F4B"/>
    <w:rsid w:val="007C3340"/>
    <w:rsid w:val="007E57D4"/>
    <w:rsid w:val="007F5E2D"/>
    <w:rsid w:val="008028FD"/>
    <w:rsid w:val="008038B9"/>
    <w:rsid w:val="0082263A"/>
    <w:rsid w:val="0082563B"/>
    <w:rsid w:val="008320F9"/>
    <w:rsid w:val="00837C2E"/>
    <w:rsid w:val="00853222"/>
    <w:rsid w:val="00874B99"/>
    <w:rsid w:val="00896923"/>
    <w:rsid w:val="008D4476"/>
    <w:rsid w:val="008F11C8"/>
    <w:rsid w:val="008F6B05"/>
    <w:rsid w:val="00915828"/>
    <w:rsid w:val="00965145"/>
    <w:rsid w:val="00982122"/>
    <w:rsid w:val="009D6F93"/>
    <w:rsid w:val="009F26C8"/>
    <w:rsid w:val="00A55548"/>
    <w:rsid w:val="00A6081E"/>
    <w:rsid w:val="00A76D54"/>
    <w:rsid w:val="00AA5BE2"/>
    <w:rsid w:val="00AD323F"/>
    <w:rsid w:val="00B14303"/>
    <w:rsid w:val="00B327B6"/>
    <w:rsid w:val="00B3707E"/>
    <w:rsid w:val="00B75942"/>
    <w:rsid w:val="00B8110D"/>
    <w:rsid w:val="00B825F0"/>
    <w:rsid w:val="00BC3B27"/>
    <w:rsid w:val="00BC587C"/>
    <w:rsid w:val="00C474BB"/>
    <w:rsid w:val="00C51A4E"/>
    <w:rsid w:val="00C52F23"/>
    <w:rsid w:val="00C56C31"/>
    <w:rsid w:val="00C62308"/>
    <w:rsid w:val="00C91DCD"/>
    <w:rsid w:val="00C95C29"/>
    <w:rsid w:val="00CD0A7B"/>
    <w:rsid w:val="00CE2567"/>
    <w:rsid w:val="00CF3B6B"/>
    <w:rsid w:val="00D0363E"/>
    <w:rsid w:val="00D2010A"/>
    <w:rsid w:val="00D2092B"/>
    <w:rsid w:val="00D3115F"/>
    <w:rsid w:val="00D4677F"/>
    <w:rsid w:val="00D7194E"/>
    <w:rsid w:val="00DA03AC"/>
    <w:rsid w:val="00DD42AC"/>
    <w:rsid w:val="00E046C9"/>
    <w:rsid w:val="00E11F20"/>
    <w:rsid w:val="00E143BC"/>
    <w:rsid w:val="00E250CB"/>
    <w:rsid w:val="00E26BF7"/>
    <w:rsid w:val="00E63AD3"/>
    <w:rsid w:val="00EA5EA3"/>
    <w:rsid w:val="00EB776D"/>
    <w:rsid w:val="00ED6C06"/>
    <w:rsid w:val="00EF20B7"/>
    <w:rsid w:val="00EF63E8"/>
    <w:rsid w:val="00F23CE4"/>
    <w:rsid w:val="00F47E4D"/>
    <w:rsid w:val="00F54E45"/>
    <w:rsid w:val="00F61CAB"/>
    <w:rsid w:val="00F86098"/>
    <w:rsid w:val="00F97670"/>
    <w:rsid w:val="00FC065F"/>
    <w:rsid w:val="00FC079E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3610C"/>
  <w15:chartTrackingRefBased/>
  <w15:docId w15:val="{FAD82237-BD46-4737-B00C-428272F9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C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175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4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175F7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5F7C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17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7C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17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7C"/>
    <w:rPr>
      <w:sz w:val="24"/>
      <w:lang w:bidi="my-MM"/>
    </w:rPr>
  </w:style>
  <w:style w:type="character" w:styleId="Hyperlink">
    <w:name w:val="Hyperlink"/>
    <w:basedOn w:val="DefaultParagraphFont"/>
    <w:uiPriority w:val="99"/>
    <w:unhideWhenUsed/>
    <w:rsid w:val="00175F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5F7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D447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476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paragraph" w:customStyle="1" w:styleId="M15FormsHeading">
    <w:name w:val="M15 Forms Heading"/>
    <w:basedOn w:val="Normal"/>
    <w:qFormat/>
    <w:rsid w:val="008D4476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8D4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76"/>
    <w:rPr>
      <w:sz w:val="20"/>
      <w:szCs w:val="20"/>
      <w:lang w:bidi="my-M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76"/>
    <w:rPr>
      <w:b/>
      <w:bCs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76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8D4476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D44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4476"/>
    <w:pPr>
      <w:spacing w:after="100"/>
      <w:ind w:left="220"/>
    </w:pPr>
  </w:style>
  <w:style w:type="paragraph" w:customStyle="1" w:styleId="SectionBullet">
    <w:name w:val="Section Bullet"/>
    <w:basedOn w:val="BodyText"/>
    <w:uiPriority w:val="30"/>
    <w:rsid w:val="008D4476"/>
    <w:pPr>
      <w:numPr>
        <w:ilvl w:val="4"/>
        <w:numId w:val="8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D4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4476"/>
    <w:rPr>
      <w:sz w:val="24"/>
      <w:lang w:bidi="my-MM"/>
    </w:rPr>
  </w:style>
  <w:style w:type="paragraph" w:customStyle="1" w:styleId="Bullets1">
    <w:name w:val="Bullets 1"/>
    <w:basedOn w:val="BodyText"/>
    <w:link w:val="Bullets1Char"/>
    <w:qFormat/>
    <w:rsid w:val="008D4476"/>
    <w:pPr>
      <w:numPr>
        <w:numId w:val="8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8D4476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8D4476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8D4476"/>
    <w:pPr>
      <w:numPr>
        <w:numId w:val="0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8D4476"/>
    <w:pPr>
      <w:spacing w:before="90" w:after="90" w:line="240" w:lineRule="auto"/>
      <w:ind w:left="-312" w:right="113" w:hanging="284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8D4476"/>
    <w:pPr>
      <w:spacing w:before="90" w:after="90" w:line="240" w:lineRule="auto"/>
      <w:ind w:left="-29" w:right="113" w:hanging="283"/>
    </w:pPr>
    <w:rPr>
      <w:rFonts w:cs="Times New Roman"/>
      <w:color w:val="44546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D4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4476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8D4476"/>
    <w:rPr>
      <w:vertAlign w:val="superscript"/>
    </w:rPr>
  </w:style>
  <w:style w:type="paragraph" w:customStyle="1" w:styleId="Default">
    <w:name w:val="Default"/>
    <w:rsid w:val="008D44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D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8D4476"/>
  </w:style>
  <w:style w:type="character" w:customStyle="1" w:styleId="eop">
    <w:name w:val="eop"/>
    <w:basedOn w:val="DefaultParagraphFont"/>
    <w:rsid w:val="008D4476"/>
  </w:style>
  <w:style w:type="character" w:styleId="Strong">
    <w:name w:val="Strong"/>
    <w:basedOn w:val="DefaultParagraphFont"/>
    <w:uiPriority w:val="22"/>
    <w:qFormat/>
    <w:rsid w:val="008D4476"/>
    <w:rPr>
      <w:b/>
      <w:bCs/>
    </w:rPr>
  </w:style>
  <w:style w:type="paragraph" w:styleId="NormalWeb">
    <w:name w:val="Normal (Web)"/>
    <w:basedOn w:val="Normal"/>
    <w:uiPriority w:val="99"/>
    <w:unhideWhenUsed/>
    <w:rsid w:val="008D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cyXxMcmWh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aLgg8QrBCY" TargetMode="External"/><Relationship Id="rId17" Type="http://schemas.openxmlformats.org/officeDocument/2006/relationships/hyperlink" Target="https://www.youtube.com/watch?v=UHQwZlU2o80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m2hp-hNEI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R2hIYOpBcI&amp;feature=youtu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qBNWEQmBR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C886-96E5-408C-A747-B8EF340A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F726A-2524-484C-B830-124272D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317F6-EE66-4EAD-B584-4833F54FA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F92D8-4C56-41E1-9BDC-40C2FDD3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98</cp:revision>
  <dcterms:created xsi:type="dcterms:W3CDTF">2022-02-11T06:31:00Z</dcterms:created>
  <dcterms:modified xsi:type="dcterms:W3CDTF">2022-0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